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B5C41" w14:textId="31D81B8A" w:rsidR="00F51B2D" w:rsidRDefault="003305D1" w:rsidP="00AC27B5">
      <w:pPr>
        <w:pStyle w:val="Heading1"/>
        <w:jc w:val="center"/>
      </w:pPr>
      <w:r>
        <w:t>REPORT PROJECT CS162</w:t>
      </w:r>
    </w:p>
    <w:p w14:paraId="43F66641" w14:textId="19EE9E26" w:rsidR="00AC27B5" w:rsidRPr="00AC27B5" w:rsidRDefault="00AC27B5" w:rsidP="00AC27B5"/>
    <w:p w14:paraId="4B563DE0" w14:textId="46DD7436" w:rsidR="00AB2B91" w:rsidRDefault="00AC27B5" w:rsidP="00AC27B5">
      <w:pPr>
        <w:pStyle w:val="Heading1"/>
        <w:jc w:val="center"/>
      </w:pPr>
      <w:r>
        <w:t>WEEK 03</w:t>
      </w:r>
    </w:p>
    <w:p w14:paraId="0894FC9A" w14:textId="6F5D5C9A" w:rsidR="00AB2B91" w:rsidRDefault="007740AF" w:rsidP="00AB2B91">
      <w:r>
        <w:t>I</w:t>
      </w:r>
      <w:r w:rsidR="00AB2B91">
        <w:t>.</w:t>
      </w:r>
      <w:r w:rsidR="005D43AF">
        <w:t xml:space="preserve">  Tạo GitHub PRIVATE repository</w:t>
      </w:r>
    </w:p>
    <w:p w14:paraId="4B38169C" w14:textId="1A665314" w:rsidR="00AB2B91" w:rsidRDefault="005D43AF" w:rsidP="00AB2B91">
      <w:r>
        <w:t>-</w:t>
      </w:r>
      <w:r w:rsidR="00743E52">
        <w:t xml:space="preserve"> Step 1:</w:t>
      </w:r>
      <w:r>
        <w:t xml:space="preserve"> Vào phần “Your repositories”:</w:t>
      </w:r>
    </w:p>
    <w:p w14:paraId="709E46C8" w14:textId="0CF23E9F" w:rsidR="005D43AF" w:rsidRDefault="005D43AF" w:rsidP="00FD5736">
      <w:pPr>
        <w:jc w:val="center"/>
      </w:pPr>
      <w:r w:rsidRPr="005D43AF">
        <w:rPr>
          <w:noProof/>
        </w:rPr>
        <w:drawing>
          <wp:inline distT="0" distB="0" distL="0" distR="0" wp14:anchorId="44591DB9" wp14:editId="51CF5345">
            <wp:extent cx="2827999" cy="3968262"/>
            <wp:effectExtent l="0" t="0" r="0" b="0"/>
            <wp:docPr id="1158134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347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395" cy="39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433E" w14:textId="77777777" w:rsidR="005D43AF" w:rsidRDefault="005D43AF" w:rsidP="005D43AF"/>
    <w:p w14:paraId="2F9DB0A9" w14:textId="1C642FF7" w:rsidR="005D43AF" w:rsidRDefault="005D43AF" w:rsidP="005D43AF">
      <w:pPr>
        <w:tabs>
          <w:tab w:val="left" w:pos="1902"/>
        </w:tabs>
      </w:pPr>
      <w:r>
        <w:t>-</w:t>
      </w:r>
      <w:r w:rsidR="00743E52">
        <w:t xml:space="preserve"> Step 2:</w:t>
      </w:r>
      <w:r>
        <w:t xml:space="preserve"> Vào phần “new” tạo repository mới:</w:t>
      </w:r>
    </w:p>
    <w:p w14:paraId="212E4B88" w14:textId="6925BA7E" w:rsidR="005D43AF" w:rsidRDefault="005D43AF" w:rsidP="00FD5736">
      <w:pPr>
        <w:tabs>
          <w:tab w:val="left" w:pos="1902"/>
        </w:tabs>
        <w:jc w:val="center"/>
      </w:pPr>
      <w:r w:rsidRPr="005D43AF">
        <w:rPr>
          <w:noProof/>
        </w:rPr>
        <w:drawing>
          <wp:inline distT="0" distB="0" distL="0" distR="0" wp14:anchorId="677056C0" wp14:editId="25047A0B">
            <wp:extent cx="5943600" cy="692150"/>
            <wp:effectExtent l="0" t="0" r="0" b="0"/>
            <wp:docPr id="190791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13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818" w14:textId="46BBD49A" w:rsidR="005D43AF" w:rsidRDefault="005D43AF" w:rsidP="005D43AF">
      <w:r>
        <w:t>-</w:t>
      </w:r>
      <w:r w:rsidR="00743E52">
        <w:t xml:space="preserve"> Step 3:</w:t>
      </w:r>
      <w:r>
        <w:t xml:space="preserve"> Đặt tên cho repository tại  “Repository name”:</w:t>
      </w:r>
    </w:p>
    <w:p w14:paraId="513E0D03" w14:textId="548610F1" w:rsidR="00BF017D" w:rsidRDefault="00743E52" w:rsidP="00FD5736">
      <w:pPr>
        <w:jc w:val="center"/>
      </w:pPr>
      <w:r w:rsidRPr="00743E52">
        <w:rPr>
          <w:noProof/>
        </w:rPr>
        <w:lastRenderedPageBreak/>
        <w:drawing>
          <wp:inline distT="0" distB="0" distL="0" distR="0" wp14:anchorId="6A65DA23" wp14:editId="2449D178">
            <wp:extent cx="2895600" cy="865586"/>
            <wp:effectExtent l="0" t="0" r="0" b="0"/>
            <wp:docPr id="6244780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7803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153" cy="8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176" w14:textId="3644DA1F" w:rsidR="00743E52" w:rsidRDefault="00743E52" w:rsidP="00743E52">
      <w:r>
        <w:t>- Step 4: Chọn “Private” và tạo repository “Create repository”:</w:t>
      </w:r>
    </w:p>
    <w:p w14:paraId="2D58B499" w14:textId="055FB050" w:rsidR="005D43AF" w:rsidRDefault="00743E52" w:rsidP="00FD5736">
      <w:pPr>
        <w:jc w:val="center"/>
      </w:pPr>
      <w:r w:rsidRPr="00743E52">
        <w:rPr>
          <w:noProof/>
        </w:rPr>
        <w:drawing>
          <wp:inline distT="0" distB="0" distL="0" distR="0" wp14:anchorId="2AA5D194" wp14:editId="781B5702">
            <wp:extent cx="4525433" cy="3341858"/>
            <wp:effectExtent l="0" t="0" r="8890" b="0"/>
            <wp:docPr id="1044975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755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068" cy="33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3AF">
        <w:br w:type="textWrapping" w:clear="all"/>
      </w:r>
    </w:p>
    <w:p w14:paraId="48C69143" w14:textId="613D933E" w:rsidR="00743E52" w:rsidRDefault="00BF017D" w:rsidP="00743E52">
      <w:r>
        <w:t>II</w:t>
      </w:r>
      <w:r w:rsidR="00743E52">
        <w:t>. Clone Github về máy tính:</w:t>
      </w:r>
    </w:p>
    <w:p w14:paraId="55A071C0" w14:textId="04F1D72D" w:rsidR="00743E52" w:rsidRDefault="00387D0D" w:rsidP="00743E52">
      <w:r>
        <w:t>- Step 1:</w:t>
      </w:r>
      <w:r w:rsidR="00563E5E" w:rsidRPr="00563E5E">
        <w:t xml:space="preserve"> </w:t>
      </w:r>
      <w:r w:rsidR="00563E5E">
        <w:t>Vào phần Your repositories</w:t>
      </w:r>
    </w:p>
    <w:p w14:paraId="2B0F6748" w14:textId="74647E6B" w:rsidR="00563E5E" w:rsidRDefault="00563E5E" w:rsidP="00743E52">
      <w:r>
        <w:t>- Step 2: Chọn mở project muốn clone</w:t>
      </w:r>
    </w:p>
    <w:p w14:paraId="64737E66" w14:textId="7CE81EFE" w:rsidR="00563E5E" w:rsidRDefault="00563E5E" w:rsidP="00FD5736">
      <w:pPr>
        <w:jc w:val="center"/>
      </w:pPr>
      <w:r w:rsidRPr="00563E5E">
        <w:rPr>
          <w:noProof/>
        </w:rPr>
        <w:drawing>
          <wp:inline distT="0" distB="0" distL="0" distR="0" wp14:anchorId="0C054CB4" wp14:editId="3E02FBBA">
            <wp:extent cx="4550833" cy="1610781"/>
            <wp:effectExtent l="0" t="0" r="2540" b="8890"/>
            <wp:docPr id="536948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81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764" cy="16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EC87" w14:textId="370F36A2" w:rsidR="00563E5E" w:rsidRDefault="00563E5E" w:rsidP="00563E5E">
      <w:r>
        <w:t xml:space="preserve">- Step 3: Chọn “Set up in Desktop” </w:t>
      </w:r>
    </w:p>
    <w:p w14:paraId="56932FEC" w14:textId="71178F21" w:rsidR="000142E7" w:rsidRDefault="000142E7" w:rsidP="00563E5E"/>
    <w:p w14:paraId="5C524A30" w14:textId="642E47EB" w:rsidR="000142E7" w:rsidRPr="000142E7" w:rsidRDefault="000142E7" w:rsidP="000142E7">
      <w:r w:rsidRPr="00563E5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89F1DD" wp14:editId="380A82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7955" cy="1124585"/>
            <wp:effectExtent l="0" t="0" r="4445" b="0"/>
            <wp:wrapSquare wrapText="bothSides"/>
            <wp:docPr id="1001779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7984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2F51E" w14:textId="6B0E30CC" w:rsidR="000142E7" w:rsidRPr="000142E7" w:rsidRDefault="000142E7" w:rsidP="000142E7"/>
    <w:p w14:paraId="6747BDBA" w14:textId="77777777" w:rsidR="000142E7" w:rsidRDefault="000142E7" w:rsidP="000142E7">
      <w:pPr>
        <w:ind w:firstLine="720"/>
      </w:pPr>
    </w:p>
    <w:p w14:paraId="18E8FD66" w14:textId="77777777" w:rsidR="000142E7" w:rsidRDefault="000142E7" w:rsidP="000142E7">
      <w:pPr>
        <w:ind w:firstLine="720"/>
      </w:pPr>
    </w:p>
    <w:p w14:paraId="3F853CA9" w14:textId="35325731" w:rsidR="00563E5E" w:rsidRDefault="00563E5E" w:rsidP="00563E5E">
      <w:r>
        <w:br w:type="textWrapping" w:clear="all"/>
        <w:t>- Step 4: Download để clone về máy</w:t>
      </w:r>
      <w:r w:rsidR="005A418F">
        <w:t xml:space="preserve"> và set up</w:t>
      </w:r>
    </w:p>
    <w:p w14:paraId="2ECFD9AE" w14:textId="432FFF0A" w:rsidR="00563E5E" w:rsidRDefault="00563E5E" w:rsidP="00FD5736">
      <w:pPr>
        <w:jc w:val="center"/>
        <w:rPr>
          <w:noProof/>
        </w:rPr>
      </w:pPr>
      <w:r w:rsidRPr="00563E5E">
        <w:rPr>
          <w:noProof/>
        </w:rPr>
        <w:drawing>
          <wp:inline distT="0" distB="0" distL="0" distR="0" wp14:anchorId="2357F2E2" wp14:editId="0FD34C6A">
            <wp:extent cx="4448958" cy="1130300"/>
            <wp:effectExtent l="0" t="0" r="8890" b="0"/>
            <wp:docPr id="173899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922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9982" cy="11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7BC" w14:textId="5F169A02" w:rsidR="005A418F" w:rsidRDefault="005A418F" w:rsidP="005A418F">
      <w:r>
        <w:t>- Step 5: Mở GitHub chọn “Clone a repository from internet…</w:t>
      </w:r>
    </w:p>
    <w:p w14:paraId="250ED589" w14:textId="689083A9" w:rsidR="005A418F" w:rsidRDefault="005A418F" w:rsidP="00FD5736">
      <w:pPr>
        <w:jc w:val="center"/>
      </w:pPr>
      <w:r w:rsidRPr="005A418F">
        <w:rPr>
          <w:noProof/>
        </w:rPr>
        <w:drawing>
          <wp:inline distT="0" distB="0" distL="0" distR="0" wp14:anchorId="0B17EA13" wp14:editId="7835C1B7">
            <wp:extent cx="4423833" cy="1457596"/>
            <wp:effectExtent l="0" t="0" r="0" b="9525"/>
            <wp:docPr id="1955144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47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567" cy="14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21AA" w14:textId="4A4D4651" w:rsidR="005A418F" w:rsidRDefault="005A418F" w:rsidP="005A418F">
      <w:pPr>
        <w:tabs>
          <w:tab w:val="left" w:pos="687"/>
          <w:tab w:val="left" w:pos="1180"/>
        </w:tabs>
      </w:pPr>
      <w:r>
        <w:t>- Step 6: Copy repository’s link from internet sau đó dán vào “Clone a repository” rồi clone</w:t>
      </w:r>
    </w:p>
    <w:p w14:paraId="1DA3330A" w14:textId="36C3E186" w:rsidR="005A418F" w:rsidRPr="005A418F" w:rsidRDefault="005A418F" w:rsidP="00FD5736">
      <w:pPr>
        <w:tabs>
          <w:tab w:val="left" w:pos="687"/>
          <w:tab w:val="left" w:pos="1180"/>
        </w:tabs>
        <w:jc w:val="center"/>
      </w:pPr>
      <w:r w:rsidRPr="005A418F">
        <w:rPr>
          <w:noProof/>
        </w:rPr>
        <w:drawing>
          <wp:inline distT="0" distB="0" distL="0" distR="0" wp14:anchorId="04C2FDA6" wp14:editId="683700F7">
            <wp:extent cx="4164974" cy="1087966"/>
            <wp:effectExtent l="0" t="0" r="6985" b="0"/>
            <wp:docPr id="1942418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187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974" cy="10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F212" w14:textId="77777777" w:rsidR="005A418F" w:rsidRPr="005A418F" w:rsidRDefault="005A418F" w:rsidP="005A418F"/>
    <w:p w14:paraId="034E2F48" w14:textId="51B61E8F" w:rsidR="005A418F" w:rsidRDefault="005A418F" w:rsidP="00FD5736">
      <w:pPr>
        <w:tabs>
          <w:tab w:val="left" w:pos="1387"/>
          <w:tab w:val="left" w:pos="1507"/>
        </w:tabs>
        <w:jc w:val="center"/>
      </w:pPr>
      <w:r w:rsidRPr="005A418F">
        <w:rPr>
          <w:noProof/>
        </w:rPr>
        <w:lastRenderedPageBreak/>
        <w:drawing>
          <wp:inline distT="0" distB="0" distL="0" distR="0" wp14:anchorId="68691700" wp14:editId="4058869B">
            <wp:extent cx="3331633" cy="2001471"/>
            <wp:effectExtent l="0" t="0" r="2540" b="0"/>
            <wp:docPr id="1310597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77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9229" cy="20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B374" w14:textId="07BA3EA1" w:rsidR="00CB209D" w:rsidRDefault="002D733D" w:rsidP="00CB209D">
      <w:pPr>
        <w:rPr>
          <w:rFonts w:ascii="Arial" w:hAnsi="Arial" w:cs="Arial"/>
          <w:color w:val="000000"/>
        </w:rPr>
      </w:pPr>
      <w:r>
        <w:t>III</w:t>
      </w:r>
      <w:r w:rsidR="00CB209D">
        <w:t xml:space="preserve">. </w:t>
      </w:r>
      <w:r w:rsidR="00CB209D">
        <w:rPr>
          <w:rFonts w:ascii="Arial" w:hAnsi="Arial" w:cs="Arial"/>
          <w:color w:val="000000"/>
        </w:rPr>
        <w:t>Tạo folder chứa source code:</w:t>
      </w:r>
    </w:p>
    <w:p w14:paraId="31B9C48E" w14:textId="0D9C2EDE" w:rsidR="00CC0FC5" w:rsidRDefault="00CC0FC5" w:rsidP="00CB20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ạo một folder chứa source</w:t>
      </w:r>
      <w:r w:rsidR="004D14EB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code trong folder repository</w:t>
      </w:r>
    </w:p>
    <w:p w14:paraId="68440B7F" w14:textId="0416D630" w:rsidR="004C481F" w:rsidRDefault="004C481F" w:rsidP="004604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B23AAA1" wp14:editId="5A3586A2">
            <wp:extent cx="5943600" cy="602615"/>
            <wp:effectExtent l="0" t="0" r="0" b="6985"/>
            <wp:docPr id="16860277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27713" name="Picture 16860277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323" w14:textId="0DCC4505" w:rsidR="001C6A18" w:rsidRDefault="001C6A18" w:rsidP="00CB209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54194B">
        <w:rPr>
          <w:rFonts w:ascii="Arial" w:hAnsi="Arial" w:cs="Arial"/>
          <w:color w:val="000000"/>
        </w:rPr>
        <w:t>IV</w:t>
      </w:r>
      <w:r w:rsidR="00CC0FC5">
        <w:rPr>
          <w:rFonts w:ascii="Arial" w:hAnsi="Arial" w:cs="Arial"/>
          <w:color w:val="000000"/>
        </w:rPr>
        <w:t xml:space="preserve">. </w:t>
      </w:r>
      <w:r w:rsidR="00FD5736">
        <w:rPr>
          <w:rFonts w:ascii="Arial" w:hAnsi="Arial" w:cs="Arial"/>
          <w:color w:val="000000"/>
        </w:rPr>
        <w:t>Create a</w:t>
      </w:r>
      <w:r w:rsidR="00CC0FC5">
        <w:rPr>
          <w:rFonts w:ascii="Arial" w:hAnsi="Arial" w:cs="Arial"/>
          <w:color w:val="000000"/>
        </w:rPr>
        <w:t xml:space="preserve"> file .gitignore</w:t>
      </w:r>
      <w:r>
        <w:rPr>
          <w:rFonts w:ascii="Arial" w:hAnsi="Arial" w:cs="Arial"/>
          <w:color w:val="000000"/>
        </w:rPr>
        <w:t>:</w:t>
      </w:r>
    </w:p>
    <w:p w14:paraId="75A19C88" w14:textId="33E5395B" w:rsidR="00FD5736" w:rsidRDefault="001C6A18" w:rsidP="00FD5736">
      <w:r>
        <w:t>- Step 1:</w:t>
      </w:r>
      <w:r w:rsidR="00CD3783">
        <w:t xml:space="preserve"> </w:t>
      </w:r>
      <w:r w:rsidR="00FD5736">
        <w:t>Download and set up Git Bash.</w:t>
      </w:r>
    </w:p>
    <w:p w14:paraId="0DAE728C" w14:textId="07295FBE" w:rsidR="00C86CED" w:rsidRDefault="00FD5736" w:rsidP="00C86CED">
      <w:r>
        <w:t xml:space="preserve">- Step 2: </w:t>
      </w:r>
      <w:r w:rsidR="00C86CED">
        <w:t>Open the folder that is your repository.</w:t>
      </w:r>
      <w:r w:rsidR="002656EE">
        <w:t xml:space="preserve"> And then open Git Bash here</w:t>
      </w:r>
      <w:r w:rsidR="00CF1FA0">
        <w:t>.</w:t>
      </w:r>
    </w:p>
    <w:p w14:paraId="55B66705" w14:textId="77777777" w:rsidR="00C86CED" w:rsidRDefault="00C86CED" w:rsidP="00C86CED">
      <w:pPr>
        <w:keepNext/>
      </w:pPr>
      <w:r>
        <w:rPr>
          <w:noProof/>
        </w:rPr>
        <w:drawing>
          <wp:inline distT="0" distB="0" distL="0" distR="0" wp14:anchorId="1363F91E" wp14:editId="72DF4BCD">
            <wp:extent cx="5943600" cy="1926590"/>
            <wp:effectExtent l="0" t="0" r="0" b="0"/>
            <wp:docPr id="23467215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2153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9261" w14:textId="75C6ACCE" w:rsidR="00C86CED" w:rsidRDefault="00C86CED" w:rsidP="00C86CED">
      <w:pPr>
        <w:pStyle w:val="Caption"/>
        <w:jc w:val="center"/>
      </w:pPr>
      <w:r>
        <w:t>my repository</w:t>
      </w:r>
    </w:p>
    <w:p w14:paraId="4CE35EFA" w14:textId="5BAC0F99" w:rsidR="00C86CED" w:rsidRDefault="00C86CED" w:rsidP="00C86CED">
      <w:r>
        <w:t>Ex: for me, it is project_cs162.</w:t>
      </w:r>
    </w:p>
    <w:p w14:paraId="02E74124" w14:textId="14DA25FE" w:rsidR="002656EE" w:rsidRPr="00C86CED" w:rsidRDefault="006060AE" w:rsidP="006060AE">
      <w:pPr>
        <w:jc w:val="center"/>
      </w:pPr>
      <w:r>
        <w:rPr>
          <w:noProof/>
        </w:rPr>
        <w:lastRenderedPageBreak/>
        <w:drawing>
          <wp:inline distT="0" distB="0" distL="0" distR="0" wp14:anchorId="0FF02EE8" wp14:editId="685B9308">
            <wp:extent cx="1634067" cy="1609402"/>
            <wp:effectExtent l="0" t="0" r="4445" b="0"/>
            <wp:docPr id="1868180788" name="Picture 14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0788" name="Picture 14" descr="A screenshot of a computer menu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067" cy="16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982" w14:textId="5D102EBE" w:rsidR="00AB452F" w:rsidRDefault="00AB452F">
      <w:r>
        <w:t>- Step 3: write down the statement “touch .gitignore” and then press ‘Enter’, a .gitignore file is created.</w:t>
      </w:r>
    </w:p>
    <w:p w14:paraId="7131F604" w14:textId="55EBDBB7" w:rsidR="00AB452F" w:rsidRDefault="00AB452F" w:rsidP="00AB452F">
      <w:pPr>
        <w:jc w:val="center"/>
      </w:pPr>
      <w:r>
        <w:rPr>
          <w:noProof/>
        </w:rPr>
        <w:drawing>
          <wp:inline distT="0" distB="0" distL="0" distR="0" wp14:anchorId="3A4E3C62" wp14:editId="6E8E10F9">
            <wp:extent cx="5943600" cy="803275"/>
            <wp:effectExtent l="0" t="0" r="0" b="0"/>
            <wp:docPr id="959442557" name="Picture 16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42557" name="Picture 16" descr="A black screen with yellow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8EB93" wp14:editId="1C8227E8">
            <wp:extent cx="5943600" cy="713105"/>
            <wp:effectExtent l="0" t="0" r="0" b="0"/>
            <wp:docPr id="1894940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40568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17BF" w14:textId="77777777" w:rsidR="001E2ACF" w:rsidRDefault="0054194B" w:rsidP="002D733D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V</w:t>
      </w:r>
      <w:r w:rsidR="00CC4DEE">
        <w:t>. Demo How to use git add, git commit, git push, git pull</w:t>
      </w:r>
      <w:r w:rsidR="00E70FE4">
        <w:t>:</w:t>
      </w:r>
    </w:p>
    <w:p w14:paraId="74F64381" w14:textId="77777777" w:rsidR="00E8036F" w:rsidRDefault="001E2ACF" w:rsidP="002D733D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>- Assume I have a file that’s name is text.txt</w:t>
      </w:r>
      <w:r w:rsidR="00E8036F">
        <w:t xml:space="preserve"> in my repository like this:</w:t>
      </w:r>
    </w:p>
    <w:p w14:paraId="7BDAD72A" w14:textId="77777777" w:rsidR="00E8036F" w:rsidRDefault="00E8036F" w:rsidP="00E8036F">
      <w:pPr>
        <w:pStyle w:val="Header"/>
        <w:keepNext/>
        <w:tabs>
          <w:tab w:val="clear" w:pos="4680"/>
          <w:tab w:val="clear" w:pos="936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416C89C1" wp14:editId="1471EF17">
            <wp:extent cx="5943600" cy="1207770"/>
            <wp:effectExtent l="0" t="0" r="0" b="0"/>
            <wp:docPr id="95927364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3645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227" w14:textId="1E0098F1" w:rsidR="00E8036F" w:rsidRDefault="00E8036F" w:rsidP="00E8036F">
      <w:pPr>
        <w:pStyle w:val="Caption"/>
        <w:jc w:val="center"/>
      </w:pPr>
      <w:r>
        <w:t>text.txt</w:t>
      </w:r>
    </w:p>
    <w:p w14:paraId="267E49AB" w14:textId="1DE27A13" w:rsidR="00E8036F" w:rsidRDefault="00E8036F" w:rsidP="00E8036F">
      <w:r>
        <w:t>- So if I want to operate the statement git add on this file I will:</w:t>
      </w:r>
    </w:p>
    <w:p w14:paraId="3187D75E" w14:textId="2FCB1B69" w:rsidR="00CC78D3" w:rsidRDefault="00CC78D3" w:rsidP="00E8036F">
      <w:r>
        <w:t xml:space="preserve"> + Step 1: Open Git Bash in the folder which store this file.</w:t>
      </w:r>
    </w:p>
    <w:p w14:paraId="0D478263" w14:textId="1AD42D2B" w:rsidR="00CC78D3" w:rsidRDefault="00CC78D3" w:rsidP="00E8036F">
      <w:r>
        <w:t xml:space="preserve"> + Step 2: </w:t>
      </w:r>
      <w:r w:rsidR="00D37BD2" w:rsidRPr="00D37BD2">
        <w:t>Write commands according to syntax</w:t>
      </w:r>
      <w:r>
        <w:t xml:space="preserve"> “git add </w:t>
      </w:r>
      <w:r w:rsidR="00E50423">
        <w:t xml:space="preserve"> </w:t>
      </w:r>
      <w:r>
        <w:t xml:space="preserve">&lt;name of your file&gt;”, in this case that is “git add </w:t>
      </w:r>
      <w:r w:rsidR="009C4F10">
        <w:t>t</w:t>
      </w:r>
      <w:r>
        <w:t>ext.txt”</w:t>
      </w:r>
    </w:p>
    <w:p w14:paraId="2563A99D" w14:textId="77777777" w:rsidR="00E50423" w:rsidRDefault="00E50423" w:rsidP="00E50423">
      <w:pPr>
        <w:keepNext/>
        <w:jc w:val="center"/>
      </w:pPr>
      <w:r>
        <w:rPr>
          <w:noProof/>
        </w:rPr>
        <w:drawing>
          <wp:inline distT="0" distB="0" distL="0" distR="0" wp14:anchorId="6D8B4F42" wp14:editId="3692813E">
            <wp:extent cx="5943600" cy="721360"/>
            <wp:effectExtent l="0" t="0" r="0" b="2540"/>
            <wp:docPr id="10880746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4699" name="Picture 10880746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B89B" w14:textId="693375E3" w:rsidR="00E50423" w:rsidRDefault="00E50423" w:rsidP="00E50423">
      <w:pPr>
        <w:pStyle w:val="Caption"/>
        <w:jc w:val="center"/>
      </w:pPr>
      <w:r>
        <w:t>git add</w:t>
      </w:r>
    </w:p>
    <w:p w14:paraId="6F17F4DF" w14:textId="7F767813" w:rsidR="00E50423" w:rsidRDefault="00E50423" w:rsidP="00E50423">
      <w:r>
        <w:lastRenderedPageBreak/>
        <w:t xml:space="preserve">*Notice that: if you want to work at all thing in your repository, you use “git add .” instead of </w:t>
      </w:r>
      <w:r>
        <w:t>“git add</w:t>
      </w:r>
      <w:r>
        <w:t xml:space="preserve"> </w:t>
      </w:r>
      <w:r>
        <w:t>&lt;name of your file&gt;”</w:t>
      </w:r>
      <w:r>
        <w:t>.</w:t>
      </w:r>
    </w:p>
    <w:p w14:paraId="1A37819F" w14:textId="4037D3F6" w:rsidR="00965D4C" w:rsidRDefault="00965D4C" w:rsidP="00E50423">
      <w:r>
        <w:t>- And then, for using “git commit”, we will:</w:t>
      </w:r>
    </w:p>
    <w:p w14:paraId="284CAA03" w14:textId="77777777" w:rsidR="00D37BD2" w:rsidRDefault="00D37BD2" w:rsidP="00E50423">
      <w:r>
        <w:t xml:space="preserve"> + Step 1: Also open Git Bash in this folder.</w:t>
      </w:r>
    </w:p>
    <w:p w14:paraId="223F85F4" w14:textId="7B0955B0" w:rsidR="00D37BD2" w:rsidRDefault="00D37BD2" w:rsidP="00E50423">
      <w:r>
        <w:t xml:space="preserve"> + Step 2: Write the statement “git commit -m “commit message”, then press “Enter”</w:t>
      </w:r>
      <w:r w:rsidR="005A04F3">
        <w:t>.</w:t>
      </w:r>
    </w:p>
    <w:p w14:paraId="6016F060" w14:textId="77777777" w:rsidR="00FA6EB9" w:rsidRDefault="00FA6EB9" w:rsidP="00FA6EB9">
      <w:pPr>
        <w:keepNext/>
        <w:jc w:val="center"/>
      </w:pPr>
      <w:r>
        <w:rPr>
          <w:noProof/>
        </w:rPr>
        <w:drawing>
          <wp:inline distT="0" distB="0" distL="0" distR="0" wp14:anchorId="2622E16F" wp14:editId="1EA53D77">
            <wp:extent cx="5943600" cy="1374775"/>
            <wp:effectExtent l="0" t="0" r="0" b="0"/>
            <wp:docPr id="1721664957" name="Picture 2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4957" name="Picture 21" descr="A computer screen with yellow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895E" w14:textId="4EA07FD0" w:rsidR="00FA6EB9" w:rsidRDefault="00FA6EB9" w:rsidP="00FA6EB9">
      <w:pPr>
        <w:pStyle w:val="Caption"/>
        <w:jc w:val="center"/>
      </w:pPr>
      <w:r>
        <w:t>git commit</w:t>
      </w:r>
    </w:p>
    <w:p w14:paraId="2202877F" w14:textId="1B88EA33" w:rsidR="000E1BA5" w:rsidRDefault="000E1BA5" w:rsidP="000E1BA5">
      <w:r>
        <w:t>-Next, for using “git push”, you must do:</w:t>
      </w:r>
    </w:p>
    <w:p w14:paraId="3F722DA8" w14:textId="33E134BF" w:rsidR="000E1BA5" w:rsidRDefault="000E1BA5" w:rsidP="000E1BA5">
      <w:r>
        <w:t xml:space="preserve"> + Step 1: So, you still open Git</w:t>
      </w:r>
      <w:r w:rsidR="00531FB9">
        <w:t xml:space="preserve"> </w:t>
      </w:r>
      <w:r>
        <w:t>Bash in your repository.</w:t>
      </w:r>
    </w:p>
    <w:p w14:paraId="6816A584" w14:textId="5D94669B" w:rsidR="005A04F3" w:rsidRDefault="000E1BA5" w:rsidP="000E1BA5">
      <w:r>
        <w:t xml:space="preserve"> + Step 2: </w:t>
      </w:r>
      <w:r w:rsidR="005A04F3">
        <w:t>Write the statement according to syntax “git push origin &lt;branch_name&gt;”. (defined branch_name is main), then press “Enter”.</w:t>
      </w:r>
    </w:p>
    <w:p w14:paraId="152DA5C6" w14:textId="77777777" w:rsidR="001B5BC6" w:rsidRDefault="001B5BC6" w:rsidP="001B5BC6">
      <w:pPr>
        <w:keepNext/>
        <w:jc w:val="center"/>
      </w:pPr>
      <w:r>
        <w:rPr>
          <w:noProof/>
        </w:rPr>
        <w:drawing>
          <wp:inline distT="0" distB="0" distL="0" distR="0" wp14:anchorId="4EEE2CFA" wp14:editId="02122D10">
            <wp:extent cx="5943600" cy="1576705"/>
            <wp:effectExtent l="0" t="0" r="0" b="4445"/>
            <wp:docPr id="933272117" name="Picture 2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72117" name="Picture 23" descr="A computer screen shot of a black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F66B" w14:textId="682B6BAD" w:rsidR="005A04F3" w:rsidRDefault="001B5BC6" w:rsidP="001B5BC6">
      <w:pPr>
        <w:pStyle w:val="Caption"/>
        <w:jc w:val="center"/>
      </w:pPr>
      <w:r>
        <w:t>git push</w:t>
      </w:r>
    </w:p>
    <w:p w14:paraId="4C1BF6EF" w14:textId="2313D3EB" w:rsidR="006844EF" w:rsidRDefault="006844EF" w:rsidP="006844EF">
      <w:r>
        <w:t xml:space="preserve">- Now, in your repository on web, </w:t>
      </w:r>
      <w:r w:rsidR="00AF61A8">
        <w:t>t</w:t>
      </w:r>
      <w:r>
        <w:t>ext.txt is stored.</w:t>
      </w:r>
    </w:p>
    <w:p w14:paraId="2D9AB750" w14:textId="23775533" w:rsidR="001C4BC2" w:rsidRPr="00E8036F" w:rsidRDefault="001C4BC2" w:rsidP="001C4BC2">
      <w:pPr>
        <w:jc w:val="center"/>
      </w:pPr>
      <w:r>
        <w:rPr>
          <w:noProof/>
        </w:rPr>
        <w:drawing>
          <wp:inline distT="0" distB="0" distL="0" distR="0" wp14:anchorId="6D179CFA" wp14:editId="48791508">
            <wp:extent cx="5943600" cy="1824355"/>
            <wp:effectExtent l="0" t="0" r="0" b="4445"/>
            <wp:docPr id="99243840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8405" name="Picture 24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F8F0" w14:textId="082BC4C6" w:rsidR="001C4BC2" w:rsidRDefault="001C4BC2" w:rsidP="001C4BC2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lastRenderedPageBreak/>
        <w:t xml:space="preserve">- If text.txt is modified on </w:t>
      </w:r>
      <w:r w:rsidR="00B77F19">
        <w:t>g</w:t>
      </w:r>
      <w:r>
        <w:t>ithub and you want to get this change for the file in your computer, you must do “git pull”.</w:t>
      </w:r>
    </w:p>
    <w:p w14:paraId="007B2EB2" w14:textId="77777777" w:rsidR="003C1F62" w:rsidRDefault="001C4BC2" w:rsidP="001C4BC2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 + Step 1: </w:t>
      </w:r>
      <w:r>
        <w:t xml:space="preserve">Open Git Bash in the folder which </w:t>
      </w:r>
      <w:r w:rsidR="005D0EFF">
        <w:t>is repository.</w:t>
      </w:r>
    </w:p>
    <w:p w14:paraId="2343B682" w14:textId="2CBCBEDF" w:rsidR="00CB6B23" w:rsidRDefault="003C1F62" w:rsidP="001C4BC2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t xml:space="preserve"> + Step 2:</w:t>
      </w:r>
      <w:r w:rsidR="00E17EC3" w:rsidRPr="00E17EC3">
        <w:t xml:space="preserve"> </w:t>
      </w:r>
      <w:r w:rsidR="00E17EC3">
        <w:t xml:space="preserve">Write the statement according to syntax “git </w:t>
      </w:r>
      <w:r w:rsidR="00E17EC3">
        <w:t>pull</w:t>
      </w:r>
      <w:r w:rsidR="00E17EC3">
        <w:t xml:space="preserve"> origin &lt;branch_name&gt;”. (defined branch_name is main), then press “Enter”.</w:t>
      </w:r>
    </w:p>
    <w:p w14:paraId="042F6961" w14:textId="0BBD1C1D" w:rsidR="00CB6B23" w:rsidRDefault="00CB6B23" w:rsidP="00CB6B23">
      <w:pPr>
        <w:pStyle w:val="Header"/>
        <w:keepNext/>
        <w:tabs>
          <w:tab w:val="clear" w:pos="4680"/>
          <w:tab w:val="clear" w:pos="9360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6B1C4062" wp14:editId="4E1BBBFC">
            <wp:extent cx="5943600" cy="779780"/>
            <wp:effectExtent l="0" t="0" r="0" b="1270"/>
            <wp:docPr id="1219586994" name="Picture 2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86994" name="Picture 25" descr="A black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450" w14:textId="77777777" w:rsidR="000142E7" w:rsidRDefault="00CB6B23" w:rsidP="000142E7">
      <w:pPr>
        <w:pStyle w:val="Caption"/>
        <w:jc w:val="center"/>
      </w:pPr>
      <w:r>
        <w:t>git pull</w:t>
      </w:r>
    </w:p>
    <w:p w14:paraId="4121B500" w14:textId="047C8517" w:rsidR="000142E7" w:rsidRDefault="000142E7" w:rsidP="000142E7">
      <w:r>
        <w:t xml:space="preserve">VI. </w:t>
      </w:r>
      <w:r>
        <w:t>Exploring Multi-File Projects in Python</w:t>
      </w:r>
      <w:r>
        <w:t>:</w:t>
      </w:r>
    </w:p>
    <w:p w14:paraId="5D3B09B8" w14:textId="56295360" w:rsidR="000142E7" w:rsidRDefault="00581C05" w:rsidP="000142E7">
      <w:r>
        <w:tab/>
        <w:t xml:space="preserve">1. </w:t>
      </w:r>
      <w:r w:rsidR="000142E7">
        <w:t>I</w:t>
      </w:r>
      <w:r w:rsidR="000142E7">
        <w:t>ntroduction:</w:t>
      </w:r>
    </w:p>
    <w:p w14:paraId="7C6F6F1E" w14:textId="73FA5295" w:rsidR="000142E7" w:rsidRDefault="00C006BE" w:rsidP="000142E7">
      <w:r>
        <w:tab/>
      </w:r>
      <w:r>
        <w:tab/>
        <w:t>-</w:t>
      </w:r>
      <w:r w:rsidR="000142E7">
        <w:t xml:space="preserve">Creating Python projects with multiple files is essential for organizing code </w:t>
      </w:r>
      <w:r>
        <w:tab/>
      </w:r>
      <w:r>
        <w:tab/>
      </w:r>
      <w:r>
        <w:tab/>
      </w:r>
      <w:r>
        <w:tab/>
      </w:r>
      <w:r w:rsidR="000142E7">
        <w:t>efficiently. This report explores methods for structuring such projects.</w:t>
      </w:r>
    </w:p>
    <w:p w14:paraId="5A06CB81" w14:textId="2AE1935B" w:rsidR="000142E7" w:rsidRDefault="00C006BE" w:rsidP="000142E7">
      <w:r>
        <w:tab/>
        <w:t xml:space="preserve">2. </w:t>
      </w:r>
      <w:r w:rsidR="000142E7">
        <w:t>Project Structure:</w:t>
      </w:r>
    </w:p>
    <w:p w14:paraId="69812EC7" w14:textId="76E4CB9E" w:rsidR="000142E7" w:rsidRDefault="00C006BE" w:rsidP="000142E7">
      <w:r>
        <w:tab/>
      </w:r>
      <w:r>
        <w:tab/>
        <w:t>-</w:t>
      </w:r>
      <w:r w:rsidR="000142E7">
        <w:t>Use module-based or package-based structures.</w:t>
      </w:r>
      <w:r w:rsidR="00CE465F">
        <w:tab/>
      </w:r>
    </w:p>
    <w:p w14:paraId="1BEC7E28" w14:textId="6323490A" w:rsidR="000142E7" w:rsidRDefault="00CE465F" w:rsidP="000142E7">
      <w:r>
        <w:tab/>
      </w:r>
      <w:r>
        <w:tab/>
        <w:t>-</w:t>
      </w:r>
      <w:r w:rsidR="000142E7">
        <w:t xml:space="preserve">Modules contain related functionality, while packages are directories with modules </w:t>
      </w:r>
      <w:r>
        <w:tab/>
      </w:r>
      <w:r>
        <w:tab/>
      </w:r>
      <w:r w:rsidR="000142E7">
        <w:t>and an __init__.py file.</w:t>
      </w:r>
    </w:p>
    <w:p w14:paraId="3F9672BA" w14:textId="77777777" w:rsidR="00CE465F" w:rsidRDefault="00CE465F" w:rsidP="000142E7">
      <w:r>
        <w:tab/>
        <w:t xml:space="preserve">3. </w:t>
      </w:r>
      <w:r w:rsidR="000142E7">
        <w:t>Creating a Project:</w:t>
      </w:r>
    </w:p>
    <w:p w14:paraId="59F8E219" w14:textId="7AD261AE" w:rsidR="000142E7" w:rsidRDefault="00CE465F" w:rsidP="000142E7">
      <w:r>
        <w:tab/>
      </w:r>
      <w:r>
        <w:tab/>
        <w:t>-</w:t>
      </w:r>
      <w:r w:rsidR="000142E7">
        <w:t>Define project requirements.</w:t>
      </w:r>
    </w:p>
    <w:p w14:paraId="3C06BE76" w14:textId="47E9936C" w:rsidR="000142E7" w:rsidRDefault="00CE465F" w:rsidP="000142E7">
      <w:r>
        <w:tab/>
      </w:r>
      <w:r>
        <w:tab/>
        <w:t>-</w:t>
      </w:r>
      <w:r w:rsidR="000142E7">
        <w:t>Create a directory structure.</w:t>
      </w:r>
    </w:p>
    <w:p w14:paraId="69C5857D" w14:textId="17A79E73" w:rsidR="000142E7" w:rsidRDefault="00CE465F" w:rsidP="000142E7">
      <w:r>
        <w:tab/>
      </w:r>
      <w:r>
        <w:tab/>
        <w:t>-</w:t>
      </w:r>
      <w:r w:rsidR="000142E7">
        <w:t>Write modular code in separate files.</w:t>
      </w:r>
    </w:p>
    <w:p w14:paraId="599EF755" w14:textId="281A5F25" w:rsidR="000142E7" w:rsidRDefault="00CE465F" w:rsidP="000142E7">
      <w:r>
        <w:tab/>
      </w:r>
      <w:r>
        <w:tab/>
        <w:t>-</w:t>
      </w:r>
      <w:r w:rsidR="000142E7">
        <w:t>Import modules using import statements.</w:t>
      </w:r>
    </w:p>
    <w:p w14:paraId="42835970" w14:textId="237E7287" w:rsidR="000142E7" w:rsidRDefault="00CE465F" w:rsidP="000142E7">
      <w:r>
        <w:tab/>
      </w:r>
      <w:r>
        <w:tab/>
        <w:t>-</w:t>
      </w:r>
      <w:r w:rsidR="000142E7">
        <w:t>Handle circular dependencies.</w:t>
      </w:r>
    </w:p>
    <w:p w14:paraId="35548B79" w14:textId="77777777" w:rsidR="00CE465F" w:rsidRDefault="00CE465F" w:rsidP="000142E7">
      <w:r>
        <w:tab/>
      </w:r>
      <w:r>
        <w:tab/>
        <w:t>-</w:t>
      </w:r>
      <w:r w:rsidR="000142E7">
        <w:t>Test and debug modules independently.</w:t>
      </w:r>
    </w:p>
    <w:p w14:paraId="4D321B3B" w14:textId="77777777" w:rsidR="005E135C" w:rsidRDefault="00CE465F" w:rsidP="000142E7">
      <w:r>
        <w:t>Example</w:t>
      </w:r>
      <w:r w:rsidR="005000CA">
        <w:t>:</w:t>
      </w:r>
    </w:p>
    <w:p w14:paraId="397B2A6A" w14:textId="77777777" w:rsidR="005E135C" w:rsidRDefault="005E135C" w:rsidP="005E135C">
      <w:pPr>
        <w:keepNext/>
        <w:jc w:val="center"/>
      </w:pPr>
      <w:r>
        <w:rPr>
          <w:noProof/>
        </w:rPr>
        <w:drawing>
          <wp:inline distT="0" distB="0" distL="0" distR="0" wp14:anchorId="547E7250" wp14:editId="1C224C0C">
            <wp:extent cx="4288367" cy="1052849"/>
            <wp:effectExtent l="0" t="0" r="0" b="0"/>
            <wp:docPr id="74819950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99506" name="Picture 26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9" cy="10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EAF1" w14:textId="3D6D1097" w:rsidR="005E135C" w:rsidRDefault="005E135C" w:rsidP="005E135C">
      <w:pPr>
        <w:pStyle w:val="Caption"/>
        <w:jc w:val="center"/>
      </w:pPr>
      <w:r>
        <w:t>'main' function</w:t>
      </w:r>
    </w:p>
    <w:p w14:paraId="37781AF5" w14:textId="77777777" w:rsidR="000D36A3" w:rsidRDefault="00186687" w:rsidP="000D36A3">
      <w:r>
        <w:lastRenderedPageBreak/>
        <w:t>VII. E</w:t>
      </w:r>
      <w:r w:rsidRPr="00186687">
        <w:t>xploring Class Creation in Python</w:t>
      </w:r>
      <w:r w:rsidR="0072390D">
        <w:t>:</w:t>
      </w:r>
    </w:p>
    <w:p w14:paraId="3F4461C6" w14:textId="1E53F79E" w:rsidR="000D36A3" w:rsidRDefault="000D36A3" w:rsidP="000D36A3">
      <w:r>
        <w:tab/>
        <w:t xml:space="preserve">1. </w:t>
      </w:r>
      <w:r>
        <w:t>Classes:</w:t>
      </w:r>
    </w:p>
    <w:p w14:paraId="3D67BCED" w14:textId="4977F4E3" w:rsidR="000D36A3" w:rsidRDefault="000D36A3" w:rsidP="000D36A3">
      <w:r>
        <w:tab/>
      </w:r>
      <w:r>
        <w:tab/>
        <w:t>-</w:t>
      </w:r>
      <w:r>
        <w:t>Classes are blueprints for creating objects in Python.</w:t>
      </w:r>
    </w:p>
    <w:p w14:paraId="4FC79B53" w14:textId="3A2E2099" w:rsidR="000D36A3" w:rsidRDefault="000D36A3" w:rsidP="000D36A3">
      <w:r>
        <w:tab/>
      </w:r>
      <w:r>
        <w:tab/>
        <w:t>-</w:t>
      </w:r>
      <w:r>
        <w:t>They encapsulate data for the object and define its behavior through methods.</w:t>
      </w:r>
    </w:p>
    <w:p w14:paraId="5C7C81A1" w14:textId="193B510B" w:rsidR="000D36A3" w:rsidRDefault="000D36A3" w:rsidP="000D36A3">
      <w:r>
        <w:tab/>
        <w:t xml:space="preserve">2. </w:t>
      </w:r>
      <w:r>
        <w:t>Properties:</w:t>
      </w:r>
    </w:p>
    <w:p w14:paraId="2F85F5C0" w14:textId="468AA67D" w:rsidR="000D36A3" w:rsidRDefault="000D36A3" w:rsidP="000D36A3">
      <w:r>
        <w:tab/>
      </w:r>
      <w:r>
        <w:tab/>
        <w:t>-</w:t>
      </w:r>
      <w:r>
        <w:t>Properties are attributes of a class instance.</w:t>
      </w:r>
    </w:p>
    <w:p w14:paraId="41318EAE" w14:textId="0C60AB0B" w:rsidR="000D36A3" w:rsidRDefault="000D36A3" w:rsidP="000D36A3">
      <w:r>
        <w:tab/>
      </w:r>
      <w:r>
        <w:tab/>
        <w:t>-</w:t>
      </w:r>
      <w:r>
        <w:t>They store data related to the object's state.</w:t>
      </w:r>
    </w:p>
    <w:p w14:paraId="79474290" w14:textId="64CD89BD" w:rsidR="000D36A3" w:rsidRDefault="000D36A3" w:rsidP="000D36A3">
      <w:r>
        <w:tab/>
        <w:t xml:space="preserve">3. </w:t>
      </w:r>
      <w:r>
        <w:t>Methods:</w:t>
      </w:r>
    </w:p>
    <w:p w14:paraId="3DD17617" w14:textId="149F09BB" w:rsidR="000D36A3" w:rsidRDefault="000D36A3" w:rsidP="000D36A3">
      <w:r>
        <w:tab/>
      </w:r>
      <w:r>
        <w:tab/>
        <w:t>-</w:t>
      </w:r>
      <w:r>
        <w:t>Methods are functions defined within a class.</w:t>
      </w:r>
    </w:p>
    <w:p w14:paraId="27AC19DD" w14:textId="4CF276C2" w:rsidR="000D36A3" w:rsidRDefault="000D36A3" w:rsidP="000D36A3">
      <w:r>
        <w:tab/>
      </w:r>
      <w:r>
        <w:tab/>
        <w:t>-</w:t>
      </w:r>
      <w:r>
        <w:t>They define the behavior of the class and can operate on its properties.</w:t>
      </w:r>
    </w:p>
    <w:p w14:paraId="24806BF8" w14:textId="1CD23017" w:rsidR="000D36A3" w:rsidRDefault="000D36A3" w:rsidP="000D36A3">
      <w:r>
        <w:tab/>
        <w:t xml:space="preserve">4. </w:t>
      </w:r>
      <w:r>
        <w:t>Creating Classes:</w:t>
      </w:r>
    </w:p>
    <w:p w14:paraId="6DBAD25F" w14:textId="5AC80BA0" w:rsidR="000D36A3" w:rsidRDefault="000D36A3" w:rsidP="000D36A3">
      <w:r>
        <w:tab/>
      </w:r>
      <w:r>
        <w:tab/>
        <w:t>-</w:t>
      </w:r>
      <w:r>
        <w:t>Define the class using the class keyword.</w:t>
      </w:r>
    </w:p>
    <w:p w14:paraId="33257914" w14:textId="428AEE6A" w:rsidR="000D36A3" w:rsidRDefault="00407B29" w:rsidP="000D36A3">
      <w:r>
        <w:tab/>
      </w:r>
      <w:r>
        <w:tab/>
        <w:t>-</w:t>
      </w:r>
      <w:r w:rsidR="000D36A3">
        <w:t>Include a constructor method (__init__) to initialize the object's properties.</w:t>
      </w:r>
    </w:p>
    <w:p w14:paraId="3FA2C3C4" w14:textId="716686A3" w:rsidR="000D36A3" w:rsidRDefault="003D598F" w:rsidP="000D36A3">
      <w:r>
        <w:tab/>
      </w:r>
      <w:r>
        <w:tab/>
        <w:t>-</w:t>
      </w:r>
      <w:r w:rsidR="000D36A3">
        <w:t>Define other methods to perform operations on the object's data.</w:t>
      </w:r>
    </w:p>
    <w:p w14:paraId="5A023A29" w14:textId="5A191161" w:rsidR="000D36A3" w:rsidRDefault="0049039B" w:rsidP="000D36A3">
      <w:r>
        <w:tab/>
        <w:t xml:space="preserve">5. </w:t>
      </w:r>
      <w:r w:rsidR="000D36A3">
        <w:t>Defining Properties:</w:t>
      </w:r>
    </w:p>
    <w:p w14:paraId="227E1E26" w14:textId="59CC5F1F" w:rsidR="000D36A3" w:rsidRDefault="0049039B" w:rsidP="000D36A3">
      <w:r>
        <w:tab/>
      </w:r>
      <w:r>
        <w:tab/>
        <w:t>-</w:t>
      </w:r>
      <w:r w:rsidR="000D36A3">
        <w:t>Use instance variables to define properties.</w:t>
      </w:r>
    </w:p>
    <w:p w14:paraId="5B5756D1" w14:textId="564D9010" w:rsidR="000D36A3" w:rsidRDefault="0049039B" w:rsidP="000D36A3">
      <w:r>
        <w:tab/>
      </w:r>
      <w:r>
        <w:tab/>
        <w:t>-</w:t>
      </w:r>
      <w:r w:rsidR="000D36A3">
        <w:t xml:space="preserve">Properties can be public, protected, or private using naming conventions </w:t>
      </w:r>
      <w:r>
        <w:tab/>
      </w:r>
      <w:r>
        <w:tab/>
      </w:r>
      <w:r>
        <w:tab/>
      </w:r>
      <w:r>
        <w:tab/>
      </w:r>
      <w:r w:rsidR="000D36A3">
        <w:t>(public_var, _protected_var, __private_var).</w:t>
      </w:r>
    </w:p>
    <w:p w14:paraId="69068391" w14:textId="2F147CC4" w:rsidR="000D36A3" w:rsidRDefault="0049039B" w:rsidP="000D36A3">
      <w:r>
        <w:tab/>
        <w:t xml:space="preserve">6. </w:t>
      </w:r>
      <w:r w:rsidR="000D36A3">
        <w:t>Implementing Methods:</w:t>
      </w:r>
    </w:p>
    <w:p w14:paraId="39F2333C" w14:textId="3CB2FE9E" w:rsidR="000D36A3" w:rsidRDefault="0049039B" w:rsidP="000D36A3">
      <w:r>
        <w:tab/>
      </w:r>
      <w:r>
        <w:tab/>
        <w:t>-</w:t>
      </w:r>
      <w:r w:rsidR="000D36A3">
        <w:t>Define methods within the class.</w:t>
      </w:r>
    </w:p>
    <w:p w14:paraId="1BA44B4F" w14:textId="5D99F745" w:rsidR="000D36A3" w:rsidRDefault="0049039B" w:rsidP="000D36A3">
      <w:r>
        <w:tab/>
      </w:r>
      <w:r>
        <w:tab/>
        <w:t>-</w:t>
      </w:r>
      <w:r w:rsidR="000D36A3">
        <w:t>Access instance variables using the self keyword.</w:t>
      </w:r>
    </w:p>
    <w:p w14:paraId="11E1669D" w14:textId="0E48DDD8" w:rsidR="00AB452F" w:rsidRDefault="0049039B" w:rsidP="0049039B">
      <w:r>
        <w:tab/>
      </w:r>
      <w:r>
        <w:tab/>
        <w:t>-</w:t>
      </w:r>
      <w:r w:rsidR="000D36A3">
        <w:t>Methods can modify the object's state or perform computations.</w:t>
      </w:r>
    </w:p>
    <w:p w14:paraId="52F20B2D" w14:textId="3F699F26" w:rsidR="0049039B" w:rsidRDefault="0049039B" w:rsidP="0049039B">
      <w:r>
        <w:t>Example:</w:t>
      </w:r>
    </w:p>
    <w:p w14:paraId="7761701F" w14:textId="008FE7F0" w:rsidR="0049039B" w:rsidRDefault="0049039B">
      <w:r>
        <w:br/>
      </w:r>
      <w:r>
        <w:rPr>
          <w:noProof/>
        </w:rPr>
        <w:drawing>
          <wp:inline distT="0" distB="0" distL="0" distR="0" wp14:anchorId="0AD6091D" wp14:editId="6B465E81">
            <wp:extent cx="2413000" cy="1553210"/>
            <wp:effectExtent l="0" t="0" r="6350" b="8890"/>
            <wp:docPr id="662767034" name="Picture 2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67034" name="Picture 27" descr="A computer screen shot of a pr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98" cy="15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409C7A0" w14:textId="77777777" w:rsidR="0049039B" w:rsidRDefault="0049039B"/>
    <w:p w14:paraId="104109EB" w14:textId="77777777" w:rsidR="00A243A1" w:rsidRDefault="00A243A1" w:rsidP="003312B2">
      <w:pPr>
        <w:tabs>
          <w:tab w:val="left" w:pos="460"/>
        </w:tabs>
      </w:pPr>
    </w:p>
    <w:p w14:paraId="0ECA8F5A" w14:textId="77777777" w:rsidR="00422EBD" w:rsidRDefault="00A243A1" w:rsidP="00422EBD">
      <w:pPr>
        <w:pStyle w:val="Heading1"/>
        <w:ind w:firstLine="360"/>
        <w:jc w:val="center"/>
      </w:pPr>
      <w:r>
        <w:t>WEEK 05</w:t>
      </w:r>
    </w:p>
    <w:p w14:paraId="12619C4B" w14:textId="5BD048F4" w:rsidR="001019B8" w:rsidRDefault="00F41AB4" w:rsidP="00C1023B">
      <w:r>
        <w:t>I. ‘vars.json’ file</w:t>
      </w:r>
      <w:r w:rsidR="00813BA8">
        <w:t>:</w:t>
      </w:r>
    </w:p>
    <w:p w14:paraId="79BE2070" w14:textId="608B964D" w:rsidR="00C1023B" w:rsidRDefault="00C1023B" w:rsidP="00C1023B">
      <w:r>
        <w:tab/>
        <w:t>1. ‘RouteVar’ class</w:t>
      </w:r>
      <w:r w:rsidR="00813BA8">
        <w:t>:</w:t>
      </w:r>
    </w:p>
    <w:p w14:paraId="3A3A045E" w14:textId="00F63156" w:rsidR="00AE6B49" w:rsidRDefault="001F0574" w:rsidP="001F0574">
      <w:r>
        <w:tab/>
      </w:r>
      <w:r>
        <w:tab/>
        <w:t>a. Code</w:t>
      </w:r>
      <w:r w:rsidR="002F172A">
        <w:t>:</w:t>
      </w:r>
      <w:r w:rsidR="00D53723">
        <w:tab/>
      </w:r>
    </w:p>
    <w:p w14:paraId="0A4CCF16" w14:textId="77777777" w:rsidR="009377F2" w:rsidRDefault="00AE6B49" w:rsidP="009377F2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0938B297" wp14:editId="6D3DFFAE">
            <wp:extent cx="5943600" cy="4737100"/>
            <wp:effectExtent l="0" t="0" r="0" b="6350"/>
            <wp:docPr id="207947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78186" name="Picture 207947818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-5"/>
                    <a:stretch/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EFBF" w14:textId="748E4FC4" w:rsidR="00AE6B49" w:rsidRDefault="005C5516" w:rsidP="005C5516">
      <w:pPr>
        <w:pStyle w:val="Caption"/>
        <w:jc w:val="center"/>
      </w:pPr>
      <w:r>
        <w:t xml:space="preserve">Figure </w:t>
      </w:r>
      <w:r w:rsidR="009377F2">
        <w:t>1</w:t>
      </w:r>
      <w:r>
        <w:t xml:space="preserve">. </w:t>
      </w:r>
      <w:r w:rsidR="009377F2">
        <w:t>‘</w:t>
      </w:r>
      <w:r w:rsidR="009377F2">
        <w:t>RouteVar</w:t>
      </w:r>
      <w:r w:rsidR="009377F2">
        <w:t xml:space="preserve"> ‘ </w:t>
      </w:r>
      <w:r>
        <w:t xml:space="preserve">Class </w:t>
      </w:r>
    </w:p>
    <w:p w14:paraId="734BC281" w14:textId="508C8F5D" w:rsidR="00641FC4" w:rsidRDefault="00D53723" w:rsidP="00D53723">
      <w:r>
        <w:tab/>
      </w:r>
      <w:r>
        <w:tab/>
        <w:t xml:space="preserve">b. </w:t>
      </w:r>
      <w:r>
        <w:t>Constructors</w:t>
      </w:r>
      <w:r w:rsidR="000312AE">
        <w:t>:</w:t>
      </w:r>
    </w:p>
    <w:p w14:paraId="3F4C72E6" w14:textId="3216F032" w:rsidR="00BE1C13" w:rsidRDefault="00BB2446" w:rsidP="007706AD">
      <w:pPr>
        <w:ind w:left="1800"/>
      </w:pPr>
      <w:r>
        <w:t>-</w:t>
      </w:r>
      <w:r w:rsidR="007706AD">
        <w:t xml:space="preserve"> </w:t>
      </w:r>
      <w:r w:rsidR="00BE1C13">
        <w:t>The ‘__init__(self, data)’ constructor initializes a ‘RouteVar’ object with data provided as a dictionary, assigning values to its attributes based on the dictionary keys.</w:t>
      </w:r>
    </w:p>
    <w:p w14:paraId="0075C1F5" w14:textId="19FEAAFB" w:rsidR="007706AD" w:rsidRDefault="00BB2446" w:rsidP="007706AD">
      <w:pPr>
        <w:ind w:left="720" w:firstLine="720"/>
      </w:pPr>
      <w:r>
        <w:t xml:space="preserve">c. </w:t>
      </w:r>
      <w:r w:rsidR="007F279E">
        <w:t>Setter methods:</w:t>
      </w:r>
    </w:p>
    <w:p w14:paraId="7554F045" w14:textId="48A9B87A" w:rsidR="007706AD" w:rsidRDefault="007706AD" w:rsidP="007706AD">
      <w:pPr>
        <w:ind w:left="1800"/>
      </w:pPr>
      <w:r>
        <w:lastRenderedPageBreak/>
        <w:t xml:space="preserve">- </w:t>
      </w:r>
      <w:r>
        <w:t>The ‘SetAttribute(self, attribute, value)’ method dynamically assigns a value to a specified attribute using the ‘setattr’ function, enabling flexible attribute value modification while maintaining encapsulation.</w:t>
      </w:r>
    </w:p>
    <w:p w14:paraId="119E979E" w14:textId="77777777" w:rsidR="00DF4EDF" w:rsidRDefault="00DF4EDF" w:rsidP="00DF4EDF">
      <w:pPr>
        <w:ind w:left="720" w:firstLine="720"/>
      </w:pPr>
      <w:r>
        <w:t>e. Conclusion:</w:t>
      </w:r>
    </w:p>
    <w:p w14:paraId="0C2B4744" w14:textId="77777777" w:rsidR="00DF4EDF" w:rsidRPr="001019B8" w:rsidRDefault="00DF4EDF" w:rsidP="00DF4EDF">
      <w:pPr>
        <w:pStyle w:val="ListParagraph"/>
        <w:ind w:left="1800"/>
      </w:pPr>
      <w:r>
        <w:t>- The ‘RouteVar’ class offers a structured approach for handling route variable data, ensuring efficient attribute management and promoting encapsulation for better control and organization within the application.</w:t>
      </w:r>
    </w:p>
    <w:p w14:paraId="561300D2" w14:textId="17289307" w:rsidR="009377F2" w:rsidRDefault="00DF4EDF" w:rsidP="00BB2446">
      <w:r>
        <w:tab/>
        <w:t xml:space="preserve">2. </w:t>
      </w:r>
      <w:r w:rsidR="009377F2">
        <w:t>‘RouteVarQuery’ Class</w:t>
      </w:r>
      <w:r w:rsidR="00F63D1C">
        <w:t>:</w:t>
      </w:r>
    </w:p>
    <w:p w14:paraId="104F90B1" w14:textId="77777777" w:rsidR="009377F2" w:rsidRDefault="009377F2" w:rsidP="00BB2446">
      <w:r>
        <w:tab/>
      </w:r>
      <w:r>
        <w:tab/>
        <w:t>a. Code:</w:t>
      </w:r>
    </w:p>
    <w:p w14:paraId="60FD62B7" w14:textId="77777777" w:rsidR="009377F2" w:rsidRDefault="009377F2" w:rsidP="009377F2">
      <w:pPr>
        <w:keepNext/>
        <w:jc w:val="center"/>
      </w:pPr>
      <w:r>
        <w:rPr>
          <w:noProof/>
        </w:rPr>
        <w:drawing>
          <wp:inline distT="0" distB="0" distL="0" distR="0" wp14:anchorId="4DC88CB2" wp14:editId="28D0E4E1">
            <wp:extent cx="5943600" cy="5556885"/>
            <wp:effectExtent l="0" t="0" r="0" b="5715"/>
            <wp:docPr id="66382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2708" name="Picture 663827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09A8" w14:textId="2325A03E" w:rsidR="007F279E" w:rsidRDefault="009377F2" w:rsidP="005436F7">
      <w:pPr>
        <w:pStyle w:val="Caption"/>
        <w:jc w:val="center"/>
      </w:pPr>
      <w:r>
        <w:t>Figure 2</w:t>
      </w:r>
      <w:r w:rsidR="00340598">
        <w:t>.</w:t>
      </w:r>
      <w:r>
        <w:t xml:space="preserve"> ‘RouteVarQuery’ clas</w:t>
      </w:r>
      <w:r w:rsidR="005436F7">
        <w:t>s</w:t>
      </w:r>
    </w:p>
    <w:p w14:paraId="659B858A" w14:textId="33AE6C4D" w:rsidR="00DF3C42" w:rsidRDefault="00DF3C42" w:rsidP="00DF3C42">
      <w:r>
        <w:lastRenderedPageBreak/>
        <w:tab/>
      </w:r>
      <w:r>
        <w:tab/>
        <w:t xml:space="preserve">b. </w:t>
      </w:r>
      <w:r w:rsidR="00A318DC">
        <w:t>Overview</w:t>
      </w:r>
      <w:r w:rsidR="00672A0B">
        <w:t>:</w:t>
      </w:r>
    </w:p>
    <w:p w14:paraId="252A6CAA" w14:textId="67977A64" w:rsidR="00177F8E" w:rsidRDefault="00DF3C42" w:rsidP="00DF3C42">
      <w:r>
        <w:tab/>
      </w:r>
      <w:r>
        <w:tab/>
      </w:r>
      <w:r>
        <w:tab/>
        <w:t>-the ‘RouteVarQuery’ class is designed to handle querying and mani</w:t>
      </w:r>
      <w:r w:rsidR="00177F8E">
        <w:t xml:space="preserve">pulation </w:t>
      </w:r>
      <w:r w:rsidR="00177F8E">
        <w:tab/>
      </w:r>
      <w:r w:rsidR="00177F8E">
        <w:tab/>
      </w:r>
      <w:r w:rsidR="00177F8E">
        <w:tab/>
      </w:r>
      <w:r w:rsidR="00177F8E">
        <w:tab/>
        <w:t xml:space="preserve">of a collection of ‘RouteVar’ objects, as well as exporting them to CSV and </w:t>
      </w:r>
      <w:r w:rsidR="00177F8E">
        <w:tab/>
      </w:r>
      <w:r w:rsidR="00177F8E">
        <w:tab/>
      </w:r>
      <w:r w:rsidR="00177F8E">
        <w:tab/>
      </w:r>
      <w:r w:rsidR="00177F8E">
        <w:tab/>
        <w:t>JSON formats.</w:t>
      </w:r>
    </w:p>
    <w:p w14:paraId="492831F2" w14:textId="33814F9F" w:rsidR="00177F8E" w:rsidRDefault="00177F8E" w:rsidP="00DF3C42">
      <w:r>
        <w:tab/>
      </w:r>
      <w:r>
        <w:tab/>
        <w:t xml:space="preserve">c. </w:t>
      </w:r>
      <w:r>
        <w:t>Initialization (‘__init__’):</w:t>
      </w:r>
    </w:p>
    <w:p w14:paraId="25413050" w14:textId="77F47F61" w:rsidR="006A6AB9" w:rsidRDefault="006A6AB9" w:rsidP="00DF3C42">
      <w:r>
        <w:tab/>
      </w:r>
      <w:r>
        <w:tab/>
      </w:r>
      <w:r>
        <w:tab/>
        <w:t xml:space="preserve">-the constructor initializes a ‘RouteVarQuery’ object by reading data from </w:t>
      </w:r>
      <w:r w:rsidR="00D163FA">
        <w:tab/>
      </w:r>
      <w:r w:rsidR="00D163FA">
        <w:tab/>
      </w:r>
      <w:r w:rsidR="00D163FA">
        <w:tab/>
      </w:r>
      <w:r w:rsidR="00D163FA">
        <w:tab/>
      </w:r>
      <w:r>
        <w:t xml:space="preserve">‘vars.json’ file </w:t>
      </w:r>
      <w:r w:rsidR="00D163FA">
        <w:t>specified by ‘file_path’.</w:t>
      </w:r>
    </w:p>
    <w:p w14:paraId="78DC6313" w14:textId="5081D25A" w:rsidR="00D163FA" w:rsidRDefault="00D163FA" w:rsidP="00DF3C42">
      <w:r>
        <w:tab/>
      </w:r>
      <w:r>
        <w:tab/>
        <w:t>d. Searching (‘SearchByAttributes’):</w:t>
      </w:r>
    </w:p>
    <w:p w14:paraId="1B65574D" w14:textId="15753585" w:rsidR="00D163FA" w:rsidRDefault="00D163FA" w:rsidP="00DF3C42">
      <w:r>
        <w:tab/>
      </w:r>
      <w:r>
        <w:tab/>
      </w:r>
      <w:r>
        <w:tab/>
        <w:t xml:space="preserve">- this method allows searching for ‘RouteVar’ objects based on specified </w:t>
      </w:r>
      <w:r>
        <w:tab/>
      </w:r>
      <w:r>
        <w:tab/>
      </w:r>
      <w:r>
        <w:tab/>
      </w:r>
      <w:r>
        <w:tab/>
        <w:t>attribute-value pairs.</w:t>
      </w:r>
    </w:p>
    <w:p w14:paraId="187E3CAF" w14:textId="6B473E39" w:rsidR="00600767" w:rsidRDefault="00D163FA" w:rsidP="00DF3C42">
      <w:r>
        <w:tab/>
      </w:r>
      <w:r>
        <w:tab/>
      </w:r>
      <w:r>
        <w:tab/>
        <w:t>-</w:t>
      </w:r>
      <w:r w:rsidR="00600767">
        <w:t xml:space="preserve">it takes keyword arguments (‘kwargs’) representing attribute-value pairs to </w:t>
      </w:r>
      <w:r w:rsidR="00600767">
        <w:tab/>
      </w:r>
      <w:r w:rsidR="00600767">
        <w:tab/>
      </w:r>
      <w:r w:rsidR="00600767">
        <w:tab/>
      </w:r>
      <w:r w:rsidR="00600767">
        <w:tab/>
        <w:t>search for.</w:t>
      </w:r>
    </w:p>
    <w:p w14:paraId="3A543948" w14:textId="57895826" w:rsidR="00600767" w:rsidRDefault="00600767" w:rsidP="00DF3C42">
      <w:r>
        <w:tab/>
      </w:r>
      <w:r>
        <w:tab/>
      </w:r>
      <w:r>
        <w:tab/>
        <w:t xml:space="preserve">-it iterates through each ‘RouteVar’ object in the ‘route_vars’ list and checks </w:t>
      </w:r>
      <w:r>
        <w:tab/>
      </w:r>
      <w:r>
        <w:tab/>
      </w:r>
      <w:r>
        <w:tab/>
      </w:r>
      <w:r>
        <w:tab/>
        <w:t>if its attributes match the specified values.</w:t>
      </w:r>
    </w:p>
    <w:p w14:paraId="66959CD0" w14:textId="14ADBDD8" w:rsidR="00600767" w:rsidRDefault="00600767" w:rsidP="00DF3C42">
      <w:r>
        <w:tab/>
      </w:r>
      <w:r>
        <w:tab/>
      </w:r>
      <w:r>
        <w:tab/>
        <w:t xml:space="preserve">-Matching objects are added to the ‘results’ list, which is returned after the </w:t>
      </w:r>
      <w:r>
        <w:tab/>
      </w:r>
      <w:r>
        <w:tab/>
      </w:r>
      <w:r>
        <w:tab/>
      </w:r>
      <w:r>
        <w:tab/>
        <w:t>iteration.</w:t>
      </w:r>
    </w:p>
    <w:p w14:paraId="2EAF8B99" w14:textId="1782FC1B" w:rsidR="00600767" w:rsidRDefault="00600767" w:rsidP="00DF3C42">
      <w:r>
        <w:tab/>
      </w:r>
      <w:r>
        <w:tab/>
        <w:t>e. CSV Exporting (‘outputAsCSV’):</w:t>
      </w:r>
    </w:p>
    <w:p w14:paraId="345EC1AB" w14:textId="48390DF9" w:rsidR="00600767" w:rsidRDefault="00600767" w:rsidP="00DF3C42">
      <w:r>
        <w:tab/>
      </w:r>
      <w:r>
        <w:tab/>
      </w:r>
      <w:r>
        <w:tab/>
        <w:t>-This method exports ‘RouteVar’ objects to a CSV file specified by ‘filename’.</w:t>
      </w:r>
    </w:p>
    <w:p w14:paraId="73D7F8F4" w14:textId="3844BAF4" w:rsidR="00600767" w:rsidRDefault="00600767" w:rsidP="00DF3C42">
      <w:r>
        <w:tab/>
      </w:r>
      <w:r>
        <w:tab/>
      </w:r>
      <w:r>
        <w:tab/>
        <w:t xml:space="preserve">-It defines the fieldnames for the CSV file based on the attributes of a </w:t>
      </w:r>
      <w:r>
        <w:tab/>
      </w:r>
      <w:r>
        <w:tab/>
      </w:r>
      <w:r>
        <w:tab/>
      </w:r>
      <w:r>
        <w:tab/>
        <w:t>‘RouteVar’ object.</w:t>
      </w:r>
    </w:p>
    <w:p w14:paraId="01845E77" w14:textId="24B6FB6C" w:rsidR="00600767" w:rsidRDefault="00600767" w:rsidP="00DF3C42">
      <w:r>
        <w:tab/>
      </w:r>
      <w:r>
        <w:tab/>
      </w:r>
      <w:r>
        <w:tab/>
        <w:t xml:space="preserve">-It opens the file in write mode with UTF-8 encoding and creates a </w:t>
      </w:r>
      <w:r>
        <w:tab/>
      </w:r>
      <w:r>
        <w:tab/>
      </w:r>
      <w:r>
        <w:tab/>
      </w:r>
      <w:r>
        <w:tab/>
      </w:r>
      <w:r>
        <w:tab/>
        <w:t>‘csv.DictWriter’ object with the specified fieldnames.</w:t>
      </w:r>
    </w:p>
    <w:p w14:paraId="6E5499FB" w14:textId="235C4AA2" w:rsidR="00600767" w:rsidRDefault="00600767" w:rsidP="00DF3C42">
      <w:r>
        <w:tab/>
      </w:r>
      <w:r>
        <w:tab/>
      </w:r>
      <w:r>
        <w:tab/>
        <w:t xml:space="preserve">-It writes the header row using ‘writeheader()’ and iterates through each </w:t>
      </w:r>
      <w:r>
        <w:tab/>
      </w:r>
      <w:r>
        <w:tab/>
      </w:r>
      <w:r>
        <w:tab/>
      </w:r>
      <w:r>
        <w:tab/>
        <w:t>‘RouteVar’ object, writing its attribute dictionary as a row in the CSV file.</w:t>
      </w:r>
    </w:p>
    <w:p w14:paraId="11464DFC" w14:textId="44DB7DB4" w:rsidR="00600767" w:rsidRDefault="00600767" w:rsidP="00DF3C42">
      <w:r>
        <w:tab/>
      </w:r>
      <w:r>
        <w:tab/>
        <w:t>f. JSON Exporting (‘outputAsJSON’):</w:t>
      </w:r>
    </w:p>
    <w:p w14:paraId="42747E79" w14:textId="4EE6B48B" w:rsidR="00600767" w:rsidRDefault="00600767" w:rsidP="00DF3C42">
      <w:r>
        <w:tab/>
      </w:r>
      <w:r>
        <w:tab/>
      </w:r>
      <w:r>
        <w:tab/>
        <w:t xml:space="preserve">-This method exports ‘RouteVar’ objects to a JSON file specified by </w:t>
      </w:r>
      <w:r w:rsidR="006D45E5">
        <w:tab/>
      </w:r>
      <w:r w:rsidR="006D45E5">
        <w:tab/>
      </w:r>
      <w:r w:rsidR="006D45E5">
        <w:tab/>
      </w:r>
      <w:r w:rsidR="006D45E5">
        <w:tab/>
      </w:r>
      <w:r w:rsidR="006D45E5">
        <w:tab/>
      </w:r>
      <w:r>
        <w:t>‘file_name’</w:t>
      </w:r>
      <w:r w:rsidR="006D45E5">
        <w:t>.</w:t>
      </w:r>
    </w:p>
    <w:p w14:paraId="06A490C4" w14:textId="52EB19CD" w:rsidR="006D45E5" w:rsidRDefault="006D45E5" w:rsidP="00DF3C42">
      <w:r>
        <w:tab/>
      </w:r>
      <w:r>
        <w:tab/>
      </w:r>
      <w:r>
        <w:tab/>
        <w:t>-</w:t>
      </w:r>
      <w:r w:rsidRPr="006D45E5">
        <w:t xml:space="preserve"> </w:t>
      </w:r>
      <w:r w:rsidRPr="006D45E5">
        <w:t xml:space="preserve">It iterates through each </w:t>
      </w:r>
      <w:r>
        <w:t>‘</w:t>
      </w:r>
      <w:r w:rsidRPr="006D45E5">
        <w:t>RouteVar</w:t>
      </w:r>
      <w:r>
        <w:t>’</w:t>
      </w:r>
      <w:r w:rsidRPr="006D45E5">
        <w:t xml:space="preserve"> object in the </w:t>
      </w:r>
      <w:r w:rsidR="00BB4830">
        <w:t>‘</w:t>
      </w:r>
      <w:r w:rsidRPr="006D45E5">
        <w:t>route_vars</w:t>
      </w:r>
      <w:r w:rsidR="00BB4830">
        <w:t>’</w:t>
      </w:r>
      <w:r w:rsidRPr="006D45E5">
        <w:t xml:space="preserve"> list.</w:t>
      </w:r>
    </w:p>
    <w:p w14:paraId="61E1CEEA" w14:textId="499B6049" w:rsidR="000F56B1" w:rsidRDefault="000F56B1" w:rsidP="000F56B1">
      <w:r>
        <w:tab/>
      </w:r>
      <w:r>
        <w:tab/>
      </w:r>
      <w:r>
        <w:tab/>
        <w:t>-</w:t>
      </w:r>
      <w:r w:rsidRPr="000F56B1">
        <w:t xml:space="preserve"> </w:t>
      </w:r>
      <w:r>
        <w:t xml:space="preserve">For each object, it dumps its attribute dictionary to the JSON file using </w:t>
      </w:r>
      <w:r>
        <w:tab/>
      </w:r>
      <w:r>
        <w:tab/>
      </w:r>
      <w:r>
        <w:tab/>
      </w:r>
      <w:r>
        <w:tab/>
        <w:t>‘</w:t>
      </w:r>
      <w:r>
        <w:t>json.dump()</w:t>
      </w:r>
      <w:r>
        <w:t>’</w:t>
      </w:r>
      <w:r>
        <w:t>, ensuring non-ASCII characters are handled properly.</w:t>
      </w:r>
    </w:p>
    <w:p w14:paraId="7D0B83CA" w14:textId="29D6E897" w:rsidR="000F56B1" w:rsidRDefault="000F56B1" w:rsidP="000F56B1">
      <w:r>
        <w:tab/>
      </w:r>
      <w:r>
        <w:tab/>
      </w:r>
      <w:r>
        <w:tab/>
        <w:t>-</w:t>
      </w:r>
      <w:r>
        <w:t xml:space="preserve">After each dump, it writes a newline character to separate JSON objects in </w:t>
      </w:r>
      <w:r>
        <w:tab/>
      </w:r>
      <w:r>
        <w:tab/>
      </w:r>
      <w:r>
        <w:tab/>
      </w:r>
      <w:r>
        <w:tab/>
      </w:r>
      <w:r>
        <w:t>the file.</w:t>
      </w:r>
    </w:p>
    <w:p w14:paraId="0BB62A84" w14:textId="77777777" w:rsidR="006D45E5" w:rsidRDefault="006D45E5" w:rsidP="00DF3C42"/>
    <w:p w14:paraId="47184B27" w14:textId="3958771E" w:rsidR="005A39BE" w:rsidRDefault="005A39BE" w:rsidP="005A39BE">
      <w:r>
        <w:lastRenderedPageBreak/>
        <w:t>I. ‘</w:t>
      </w:r>
      <w:r>
        <w:t>stops</w:t>
      </w:r>
      <w:r>
        <w:t>.json’ file</w:t>
      </w:r>
      <w:r w:rsidR="00955F64">
        <w:t>:</w:t>
      </w:r>
    </w:p>
    <w:p w14:paraId="0A07F941" w14:textId="1188F012" w:rsidR="005A39BE" w:rsidRDefault="005A39BE" w:rsidP="005A39BE">
      <w:r>
        <w:tab/>
        <w:t>1. ‘</w:t>
      </w:r>
      <w:r w:rsidR="00FF166C">
        <w:t>Stop</w:t>
      </w:r>
      <w:r>
        <w:t>’ class</w:t>
      </w:r>
      <w:r w:rsidR="0049603F">
        <w:t>:</w:t>
      </w:r>
    </w:p>
    <w:p w14:paraId="6EF1DD2C" w14:textId="77777777" w:rsidR="005A39BE" w:rsidRDefault="005A39BE" w:rsidP="005A39BE">
      <w:r>
        <w:tab/>
      </w:r>
      <w:r>
        <w:tab/>
        <w:t>a. Code:</w:t>
      </w:r>
      <w:r>
        <w:tab/>
      </w:r>
    </w:p>
    <w:p w14:paraId="77422FB6" w14:textId="77777777" w:rsidR="0087085B" w:rsidRDefault="0087085B" w:rsidP="0087085B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290E9621" wp14:editId="0D8204F2">
            <wp:extent cx="3670188" cy="3403158"/>
            <wp:effectExtent l="0" t="0" r="6985" b="6985"/>
            <wp:docPr id="1912797708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7708" name="Picture 3" descr="A screen 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81" cy="34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C16B" w14:textId="6E169E2B" w:rsidR="005A39BE" w:rsidRDefault="0087085B" w:rsidP="0087085B">
      <w:pPr>
        <w:pStyle w:val="Caption"/>
        <w:jc w:val="center"/>
      </w:pPr>
      <w:r>
        <w:t xml:space="preserve">Figure </w:t>
      </w:r>
      <w:r w:rsidR="00F65E01">
        <w:t>3</w:t>
      </w:r>
      <w:r>
        <w:t xml:space="preserve"> 'Stop' Class</w:t>
      </w:r>
    </w:p>
    <w:p w14:paraId="2D2749CB" w14:textId="77777777" w:rsidR="005A39BE" w:rsidRDefault="005A39BE" w:rsidP="005A39BE">
      <w:r>
        <w:tab/>
      </w:r>
      <w:r>
        <w:tab/>
        <w:t>b. Constructors:</w:t>
      </w:r>
    </w:p>
    <w:p w14:paraId="5746B574" w14:textId="7AEC0C7C" w:rsidR="005A39BE" w:rsidRDefault="005A39BE" w:rsidP="005A39BE">
      <w:pPr>
        <w:ind w:left="1800"/>
      </w:pPr>
      <w:r>
        <w:t>- The ‘__init__(self, data)’ constructor initializes a ‘</w:t>
      </w:r>
      <w:r w:rsidR="0087085B">
        <w:t>Stop’</w:t>
      </w:r>
      <w:r>
        <w:t xml:space="preserve"> object with data provided as a dictionary, assigning values to its attributes based on the dictionary keys.</w:t>
      </w:r>
    </w:p>
    <w:p w14:paraId="4EAC12A2" w14:textId="77777777" w:rsidR="005A39BE" w:rsidRDefault="005A39BE" w:rsidP="005A39BE">
      <w:pPr>
        <w:ind w:left="720" w:firstLine="720"/>
      </w:pPr>
      <w:r>
        <w:t>c. Setter methods:</w:t>
      </w:r>
    </w:p>
    <w:p w14:paraId="3A53B57B" w14:textId="77777777" w:rsidR="005A39BE" w:rsidRDefault="005A39BE" w:rsidP="005A39BE">
      <w:pPr>
        <w:ind w:left="1800"/>
      </w:pPr>
      <w:r>
        <w:t>- The ‘SetAttribute(self, attribute, value)’ method dynamically assigns a value to a specified attribute using the ‘setattr’ function, enabling flexible attribute value modification while maintaining encapsulation.</w:t>
      </w:r>
    </w:p>
    <w:p w14:paraId="3866075A" w14:textId="77777777" w:rsidR="005A39BE" w:rsidRDefault="005A39BE" w:rsidP="005A39BE">
      <w:pPr>
        <w:ind w:left="720" w:firstLine="720"/>
      </w:pPr>
      <w:r>
        <w:t>e. Conclusion:</w:t>
      </w:r>
    </w:p>
    <w:p w14:paraId="3D34CF1A" w14:textId="1F28A21F" w:rsidR="005A39BE" w:rsidRPr="001019B8" w:rsidRDefault="005A39BE" w:rsidP="005A39BE">
      <w:pPr>
        <w:pStyle w:val="ListParagraph"/>
        <w:ind w:left="1800"/>
      </w:pPr>
      <w:r>
        <w:t>- The ‘</w:t>
      </w:r>
      <w:r w:rsidR="00FC3706">
        <w:t>Stop’</w:t>
      </w:r>
      <w:r>
        <w:t xml:space="preserve"> class offers a structured approach for handling route variable data, ensuring efficient attribute management and promoting encapsulation for better control and organization within the application.</w:t>
      </w:r>
    </w:p>
    <w:p w14:paraId="2DF9F642" w14:textId="2EFA9792" w:rsidR="005A39BE" w:rsidRDefault="005A39BE" w:rsidP="005A39BE">
      <w:r>
        <w:tab/>
        <w:t>2. ‘</w:t>
      </w:r>
      <w:r w:rsidR="0087085B">
        <w:t>StopQuery’</w:t>
      </w:r>
      <w:r>
        <w:t xml:space="preserve"> Class</w:t>
      </w:r>
      <w:r w:rsidR="00BF4C55">
        <w:t>:</w:t>
      </w:r>
    </w:p>
    <w:p w14:paraId="69690556" w14:textId="77777777" w:rsidR="005A39BE" w:rsidRDefault="005A39BE" w:rsidP="005A39BE">
      <w:r>
        <w:tab/>
      </w:r>
      <w:r>
        <w:tab/>
        <w:t>a. Code:</w:t>
      </w:r>
    </w:p>
    <w:p w14:paraId="07E977FF" w14:textId="77777777" w:rsidR="0087085B" w:rsidRDefault="0087085B" w:rsidP="008708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3EB880" wp14:editId="4FDABF10">
            <wp:extent cx="3204376" cy="3131798"/>
            <wp:effectExtent l="0" t="0" r="0" b="0"/>
            <wp:docPr id="1901498016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8016" name="Picture 4" descr="A screen shot of a computer pr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34" cy="31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9B5" w14:textId="5421D5C5" w:rsidR="0087085B" w:rsidRDefault="0087085B" w:rsidP="0087085B">
      <w:pPr>
        <w:pStyle w:val="Caption"/>
        <w:jc w:val="center"/>
      </w:pPr>
      <w:r>
        <w:t xml:space="preserve">Figure </w:t>
      </w:r>
      <w:r w:rsidR="00F65E01">
        <w:t>4</w:t>
      </w:r>
      <w:r>
        <w:t xml:space="preserve"> 'StopQuery' Class</w:t>
      </w:r>
    </w:p>
    <w:p w14:paraId="5ECB11ED" w14:textId="77777777" w:rsidR="005A39BE" w:rsidRDefault="005A39BE" w:rsidP="005A39BE">
      <w:r>
        <w:tab/>
      </w:r>
      <w:r>
        <w:tab/>
        <w:t>b. Overview:</w:t>
      </w:r>
    </w:p>
    <w:p w14:paraId="2F7B9880" w14:textId="79B8F2D9" w:rsidR="005A39BE" w:rsidRDefault="005A39BE" w:rsidP="005A39BE">
      <w:r>
        <w:tab/>
      </w:r>
      <w:r>
        <w:tab/>
      </w:r>
      <w:r>
        <w:tab/>
        <w:t>-the ‘</w:t>
      </w:r>
      <w:r w:rsidR="0087085B">
        <w:t>Stop</w:t>
      </w:r>
      <w:r>
        <w:t xml:space="preserve">Query’ class is designed to handle querying and manipulation </w:t>
      </w:r>
      <w:r>
        <w:tab/>
      </w:r>
      <w:r>
        <w:tab/>
      </w:r>
      <w:r>
        <w:tab/>
      </w:r>
      <w:r>
        <w:tab/>
        <w:t>of a collection of ‘</w:t>
      </w:r>
      <w:r w:rsidR="003F7688">
        <w:t>Stop’</w:t>
      </w:r>
      <w:r>
        <w:t xml:space="preserve"> objects, as well as exporting them to CSV and </w:t>
      </w:r>
      <w:r>
        <w:tab/>
      </w:r>
      <w:r>
        <w:tab/>
      </w:r>
      <w:r>
        <w:tab/>
      </w:r>
      <w:r>
        <w:tab/>
        <w:t>JSON formats.</w:t>
      </w:r>
    </w:p>
    <w:p w14:paraId="33963374" w14:textId="77777777" w:rsidR="005A39BE" w:rsidRDefault="005A39BE" w:rsidP="005A39BE">
      <w:r>
        <w:tab/>
      </w:r>
      <w:r>
        <w:tab/>
        <w:t>c. Initialization (‘__init__’):</w:t>
      </w:r>
    </w:p>
    <w:p w14:paraId="2440B186" w14:textId="12D4E3FF" w:rsidR="005A39BE" w:rsidRDefault="005A39BE" w:rsidP="005A39BE">
      <w:r>
        <w:tab/>
      </w:r>
      <w:r>
        <w:tab/>
      </w:r>
      <w:r>
        <w:tab/>
        <w:t>-the constructor initializes a ‘</w:t>
      </w:r>
      <w:r w:rsidR="003F7688">
        <w:t>Stop</w:t>
      </w:r>
      <w:r>
        <w:t xml:space="preserve">Query’ object by reading data from </w:t>
      </w:r>
      <w:r>
        <w:tab/>
      </w:r>
      <w:r>
        <w:tab/>
      </w:r>
      <w:r>
        <w:tab/>
      </w:r>
      <w:r>
        <w:tab/>
      </w:r>
      <w:r w:rsidR="003F7688">
        <w:tab/>
      </w:r>
      <w:r>
        <w:t>‘</w:t>
      </w:r>
      <w:r w:rsidR="003F7688">
        <w:t>stops</w:t>
      </w:r>
      <w:r>
        <w:t>.json’ file specified by ‘file_path’.</w:t>
      </w:r>
    </w:p>
    <w:p w14:paraId="60E726FD" w14:textId="77777777" w:rsidR="005A39BE" w:rsidRDefault="005A39BE" w:rsidP="005A39BE">
      <w:r>
        <w:tab/>
      </w:r>
      <w:r>
        <w:tab/>
        <w:t>d. Searching (‘SearchByAttributes’):</w:t>
      </w:r>
    </w:p>
    <w:p w14:paraId="1ECF926D" w14:textId="0EC18394" w:rsidR="005A39BE" w:rsidRDefault="005A39BE" w:rsidP="005A39BE">
      <w:r>
        <w:tab/>
      </w:r>
      <w:r>
        <w:tab/>
      </w:r>
      <w:r>
        <w:tab/>
        <w:t>- this method allows searching for ‘</w:t>
      </w:r>
      <w:r w:rsidR="003F7688">
        <w:t>Stop’</w:t>
      </w:r>
      <w:r>
        <w:t xml:space="preserve"> objects based on specified </w:t>
      </w:r>
      <w:r>
        <w:tab/>
      </w:r>
      <w:r>
        <w:tab/>
      </w:r>
      <w:r>
        <w:tab/>
      </w:r>
      <w:r>
        <w:tab/>
      </w:r>
      <w:r w:rsidR="0028469A">
        <w:tab/>
      </w:r>
      <w:r>
        <w:t>attribute-value pairs.</w:t>
      </w:r>
    </w:p>
    <w:p w14:paraId="1C312343" w14:textId="77777777" w:rsidR="005A39BE" w:rsidRDefault="005A39BE" w:rsidP="005A39BE">
      <w:r>
        <w:tab/>
      </w:r>
      <w:r>
        <w:tab/>
      </w:r>
      <w:r>
        <w:tab/>
        <w:t xml:space="preserve">-it takes keyword arguments (‘kwargs’) representing attribute-value pairs to </w:t>
      </w:r>
      <w:r>
        <w:tab/>
      </w:r>
      <w:r>
        <w:tab/>
      </w:r>
      <w:r>
        <w:tab/>
      </w:r>
      <w:r>
        <w:tab/>
        <w:t>search for.</w:t>
      </w:r>
    </w:p>
    <w:p w14:paraId="242275A4" w14:textId="59FE604E" w:rsidR="005A39BE" w:rsidRDefault="005A39BE" w:rsidP="005A39BE">
      <w:r>
        <w:tab/>
      </w:r>
      <w:r>
        <w:tab/>
      </w:r>
      <w:r>
        <w:tab/>
        <w:t>-it iterates through each ‘</w:t>
      </w:r>
      <w:r w:rsidR="003F7688">
        <w:t>Stop’</w:t>
      </w:r>
      <w:r>
        <w:t xml:space="preserve"> object in the ‘</w:t>
      </w:r>
      <w:r w:rsidR="0028469A">
        <w:t>stops</w:t>
      </w:r>
      <w:r>
        <w:t xml:space="preserve">’ list and checks </w:t>
      </w:r>
      <w:r>
        <w:tab/>
      </w:r>
      <w:r>
        <w:tab/>
      </w:r>
      <w:r>
        <w:tab/>
      </w:r>
      <w:r>
        <w:tab/>
      </w:r>
      <w:r w:rsidR="0028469A">
        <w:tab/>
      </w:r>
      <w:r>
        <w:t>if its attributes match the specified values.</w:t>
      </w:r>
    </w:p>
    <w:p w14:paraId="5907E62D" w14:textId="77777777" w:rsidR="005A39BE" w:rsidRDefault="005A39BE" w:rsidP="005A39BE">
      <w:r>
        <w:tab/>
      </w:r>
      <w:r>
        <w:tab/>
      </w:r>
      <w:r>
        <w:tab/>
        <w:t xml:space="preserve">-Matching objects are added to the ‘results’ list, which is returned after the </w:t>
      </w:r>
      <w:r>
        <w:tab/>
      </w:r>
      <w:r>
        <w:tab/>
      </w:r>
      <w:r>
        <w:tab/>
      </w:r>
      <w:r>
        <w:tab/>
        <w:t>iteration.</w:t>
      </w:r>
    </w:p>
    <w:p w14:paraId="1F161EC5" w14:textId="77777777" w:rsidR="005A39BE" w:rsidRDefault="005A39BE" w:rsidP="005A39BE">
      <w:r>
        <w:tab/>
      </w:r>
      <w:r>
        <w:tab/>
        <w:t>e. CSV Exporting (‘outputAsCSV’):</w:t>
      </w:r>
    </w:p>
    <w:p w14:paraId="2EA73DEA" w14:textId="4397738C" w:rsidR="005A39BE" w:rsidRDefault="005A39BE" w:rsidP="005A39BE">
      <w:r>
        <w:tab/>
      </w:r>
      <w:r>
        <w:tab/>
      </w:r>
      <w:r>
        <w:tab/>
        <w:t>-This method exports ‘</w:t>
      </w:r>
      <w:r w:rsidR="0028469A">
        <w:t>Stop’</w:t>
      </w:r>
      <w:r>
        <w:t xml:space="preserve"> objects to a CSV file specified by ‘filename’.</w:t>
      </w:r>
    </w:p>
    <w:p w14:paraId="60FF0562" w14:textId="10BB86BB" w:rsidR="005A39BE" w:rsidRDefault="005A39BE" w:rsidP="005A39BE">
      <w:r>
        <w:lastRenderedPageBreak/>
        <w:tab/>
      </w:r>
      <w:r>
        <w:tab/>
      </w:r>
      <w:r>
        <w:tab/>
        <w:t xml:space="preserve">-It defines the fieldnames for the CSV file based on the attributes of a </w:t>
      </w:r>
      <w:r>
        <w:tab/>
      </w:r>
      <w:r>
        <w:tab/>
      </w:r>
      <w:r>
        <w:tab/>
      </w:r>
      <w:r>
        <w:tab/>
        <w:t>‘</w:t>
      </w:r>
      <w:r w:rsidR="0028469A">
        <w:t>Stop’</w:t>
      </w:r>
      <w:r>
        <w:t xml:space="preserve"> object.</w:t>
      </w:r>
    </w:p>
    <w:p w14:paraId="327E7677" w14:textId="77777777" w:rsidR="005A39BE" w:rsidRDefault="005A39BE" w:rsidP="005A39BE">
      <w:r>
        <w:tab/>
      </w:r>
      <w:r>
        <w:tab/>
      </w:r>
      <w:r>
        <w:tab/>
        <w:t xml:space="preserve">-It opens the file in write mode with UTF-8 encoding and creates a </w:t>
      </w:r>
      <w:r>
        <w:tab/>
      </w:r>
      <w:r>
        <w:tab/>
      </w:r>
      <w:r>
        <w:tab/>
      </w:r>
      <w:r>
        <w:tab/>
      </w:r>
      <w:r>
        <w:tab/>
        <w:t>‘csv.DictWriter’ object with the specified fieldnames.</w:t>
      </w:r>
    </w:p>
    <w:p w14:paraId="3893825B" w14:textId="2F428C69" w:rsidR="005A39BE" w:rsidRDefault="005A39BE" w:rsidP="005A39BE">
      <w:r>
        <w:tab/>
      </w:r>
      <w:r>
        <w:tab/>
      </w:r>
      <w:r>
        <w:tab/>
        <w:t xml:space="preserve">-It writes the header row using ‘writeheader()’ and iterates through each </w:t>
      </w:r>
      <w:r>
        <w:tab/>
      </w:r>
      <w:r>
        <w:tab/>
      </w:r>
      <w:r>
        <w:tab/>
      </w:r>
      <w:r>
        <w:tab/>
        <w:t>‘</w:t>
      </w:r>
      <w:r w:rsidR="0028469A">
        <w:t>Stop’</w:t>
      </w:r>
      <w:r>
        <w:t xml:space="preserve"> object, writing its attribute dictionary as a row in the CSV file.</w:t>
      </w:r>
    </w:p>
    <w:p w14:paraId="0DFCAFB5" w14:textId="77777777" w:rsidR="005A39BE" w:rsidRDefault="005A39BE" w:rsidP="005A39BE">
      <w:r>
        <w:tab/>
      </w:r>
      <w:r>
        <w:tab/>
        <w:t>f. JSON Exporting (‘outputAsJSON’):</w:t>
      </w:r>
    </w:p>
    <w:p w14:paraId="31ED73A5" w14:textId="4DECCFF1" w:rsidR="005A39BE" w:rsidRDefault="005A39BE" w:rsidP="005A39BE">
      <w:r>
        <w:tab/>
      </w:r>
      <w:r>
        <w:tab/>
      </w:r>
      <w:r>
        <w:tab/>
        <w:t>-This method exports ‘</w:t>
      </w:r>
      <w:r w:rsidR="008B0E93">
        <w:t>Stop’</w:t>
      </w:r>
      <w:r>
        <w:t xml:space="preserve"> objects to a JSON file specified by </w:t>
      </w:r>
      <w:r>
        <w:tab/>
      </w:r>
      <w:r>
        <w:tab/>
      </w:r>
      <w:r>
        <w:tab/>
      </w:r>
      <w:r>
        <w:tab/>
      </w:r>
      <w:r>
        <w:tab/>
        <w:t>‘file_name’.</w:t>
      </w:r>
    </w:p>
    <w:p w14:paraId="7D7A3FF4" w14:textId="2CFAC312" w:rsidR="005A39BE" w:rsidRDefault="005A39BE" w:rsidP="005A39BE">
      <w:r>
        <w:tab/>
      </w:r>
      <w:r>
        <w:tab/>
      </w:r>
      <w:r>
        <w:tab/>
        <w:t>-</w:t>
      </w:r>
      <w:r w:rsidRPr="006D45E5">
        <w:t xml:space="preserve"> It iterates through each </w:t>
      </w:r>
      <w:r>
        <w:t>‘</w:t>
      </w:r>
      <w:r w:rsidR="00725DDF">
        <w:t>Stop’</w:t>
      </w:r>
      <w:r w:rsidRPr="006D45E5">
        <w:t xml:space="preserve"> object in the </w:t>
      </w:r>
      <w:r>
        <w:t>‘</w:t>
      </w:r>
      <w:r w:rsidR="00E821B9">
        <w:t>stops’</w:t>
      </w:r>
      <w:r w:rsidRPr="006D45E5">
        <w:t xml:space="preserve"> list.</w:t>
      </w:r>
    </w:p>
    <w:p w14:paraId="55F46AA0" w14:textId="77777777" w:rsidR="005A39BE" w:rsidRDefault="005A39BE" w:rsidP="005A39BE">
      <w:r>
        <w:tab/>
      </w:r>
      <w:r>
        <w:tab/>
      </w:r>
      <w:r>
        <w:tab/>
        <w:t>-</w:t>
      </w:r>
      <w:r w:rsidRPr="000F56B1">
        <w:t xml:space="preserve"> </w:t>
      </w:r>
      <w:r>
        <w:t xml:space="preserve">For each object, it dumps its attribute dictionary to the JSON file using </w:t>
      </w:r>
      <w:r>
        <w:tab/>
      </w:r>
      <w:r>
        <w:tab/>
      </w:r>
      <w:r>
        <w:tab/>
      </w:r>
      <w:r>
        <w:tab/>
        <w:t>‘json.dump()’, ensuring non-ASCII characters are handled properly.</w:t>
      </w:r>
    </w:p>
    <w:p w14:paraId="1CAB670D" w14:textId="77777777" w:rsidR="005A39BE" w:rsidRDefault="005A39BE" w:rsidP="005A39BE">
      <w:r>
        <w:tab/>
      </w:r>
      <w:r>
        <w:tab/>
      </w:r>
      <w:r>
        <w:tab/>
        <w:t xml:space="preserve">-After each dump, it writes a newline character to separate JSON objects in </w:t>
      </w:r>
      <w:r>
        <w:tab/>
      </w:r>
      <w:r>
        <w:tab/>
      </w:r>
      <w:r>
        <w:tab/>
      </w:r>
      <w:r>
        <w:tab/>
        <w:t>the file.</w:t>
      </w:r>
    </w:p>
    <w:p w14:paraId="4CFE5917" w14:textId="782F8465" w:rsidR="009F201F" w:rsidRDefault="009F201F">
      <w:r>
        <w:br w:type="page"/>
      </w:r>
    </w:p>
    <w:p w14:paraId="51F709B5" w14:textId="3B201199" w:rsidR="006D45E5" w:rsidRDefault="009F201F" w:rsidP="009F201F">
      <w:pPr>
        <w:pStyle w:val="Heading1"/>
        <w:jc w:val="center"/>
      </w:pPr>
      <w:r>
        <w:lastRenderedPageBreak/>
        <w:t>WEEK 06</w:t>
      </w:r>
    </w:p>
    <w:p w14:paraId="0DC56BE5" w14:textId="7F7683D9" w:rsidR="009F201F" w:rsidRDefault="009F201F" w:rsidP="009F201F">
      <w:r>
        <w:t>I. Transforming a (lat, lng) coordinate to (x,y) coordinat</w:t>
      </w:r>
      <w:r w:rsidR="00E43487">
        <w:t>e:</w:t>
      </w:r>
    </w:p>
    <w:p w14:paraId="651AC1BB" w14:textId="62DD0510" w:rsidR="005B1FFB" w:rsidRDefault="005B1FFB" w:rsidP="009F201F">
      <w:r>
        <w:tab/>
        <w:t>1. Code:</w:t>
      </w:r>
    </w:p>
    <w:p w14:paraId="7B8D1EBF" w14:textId="77777777" w:rsidR="005B1FFB" w:rsidRDefault="005B1FFB" w:rsidP="005B1FFB">
      <w:pPr>
        <w:keepNext/>
        <w:jc w:val="center"/>
      </w:pPr>
      <w:r>
        <w:rPr>
          <w:noProof/>
        </w:rPr>
        <w:drawing>
          <wp:inline distT="0" distB="0" distL="0" distR="0" wp14:anchorId="52766F6A" wp14:editId="14873E79">
            <wp:extent cx="5943600" cy="725170"/>
            <wp:effectExtent l="0" t="0" r="0" b="0"/>
            <wp:docPr id="1396790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90396" name="Picture 13967903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533" w14:textId="15378950" w:rsidR="005B1FFB" w:rsidRDefault="005B1FFB" w:rsidP="005B1FFB">
      <w:pPr>
        <w:pStyle w:val="Caption"/>
        <w:jc w:val="center"/>
      </w:pPr>
      <w:r>
        <w:t xml:space="preserve">Figure 5 </w:t>
      </w:r>
      <w:r w:rsidRPr="00986FD7">
        <w:t>Converting Coordinate (lat, lng) to (x, y) Using Pyproj</w:t>
      </w:r>
    </w:p>
    <w:p w14:paraId="28497203" w14:textId="00519A45" w:rsidR="009F201F" w:rsidRDefault="009F201F" w:rsidP="009F201F">
      <w:r>
        <w:tab/>
      </w:r>
      <w:r w:rsidR="005B1FFB">
        <w:t>2</w:t>
      </w:r>
      <w:r>
        <w:t>.</w:t>
      </w:r>
      <w:r w:rsidR="00F65E01">
        <w:t xml:space="preserve"> </w:t>
      </w:r>
      <w:r w:rsidR="00F65E01" w:rsidRPr="00F65E01">
        <w:t xml:space="preserve">Install </w:t>
      </w:r>
      <w:r w:rsidR="005373D0">
        <w:t>‘</w:t>
      </w:r>
      <w:r w:rsidR="00F65E01" w:rsidRPr="00F65E01">
        <w:t>Pyproj</w:t>
      </w:r>
      <w:r w:rsidR="005373D0">
        <w:t>’</w:t>
      </w:r>
      <w:r w:rsidR="00F65E01" w:rsidRPr="00F65E01">
        <w:t xml:space="preserve">: Before using </w:t>
      </w:r>
      <w:r w:rsidR="005373D0">
        <w:t>‘</w:t>
      </w:r>
      <w:r w:rsidR="00F65E01" w:rsidRPr="00F65E01">
        <w:t>Pyproj</w:t>
      </w:r>
      <w:r w:rsidR="005373D0">
        <w:t>’</w:t>
      </w:r>
      <w:r w:rsidR="00F65E01" w:rsidRPr="00F65E01">
        <w:t xml:space="preserve">, ensure that it is installed in your Python environment. </w:t>
      </w:r>
      <w:r w:rsidR="000951CA">
        <w:tab/>
      </w:r>
      <w:r w:rsidR="00F65E01" w:rsidRPr="00F65E01">
        <w:t>You can install it using pip:</w:t>
      </w:r>
    </w:p>
    <w:p w14:paraId="3C6A630A" w14:textId="77777777" w:rsidR="00F65E01" w:rsidRDefault="00F65E01" w:rsidP="00F65E01">
      <w:pPr>
        <w:keepNext/>
        <w:jc w:val="center"/>
      </w:pPr>
      <w:r>
        <w:rPr>
          <w:noProof/>
        </w:rPr>
        <w:drawing>
          <wp:inline distT="0" distB="0" distL="0" distR="0" wp14:anchorId="175E200C" wp14:editId="253D34E2">
            <wp:extent cx="5943600" cy="474980"/>
            <wp:effectExtent l="0" t="0" r="0" b="1270"/>
            <wp:docPr id="753769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9054" name="Picture 7537690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B93D" w14:textId="16D29C83" w:rsidR="00F65E01" w:rsidRDefault="00F65E01" w:rsidP="00F65E01">
      <w:pPr>
        <w:pStyle w:val="Caption"/>
        <w:jc w:val="center"/>
      </w:pPr>
      <w:r>
        <w:t>Figure</w:t>
      </w:r>
      <w:r w:rsidR="005B1FFB">
        <w:t xml:space="preserve"> 6 </w:t>
      </w:r>
      <w:r>
        <w:t>Installing statement</w:t>
      </w:r>
    </w:p>
    <w:p w14:paraId="562FD82A" w14:textId="3C5105BA" w:rsidR="000951CA" w:rsidRDefault="000951CA" w:rsidP="000951CA">
      <w:r>
        <w:tab/>
      </w:r>
      <w:r w:rsidR="005B1FFB">
        <w:t>3</w:t>
      </w:r>
      <w:r>
        <w:t xml:space="preserve">. </w:t>
      </w:r>
      <w:r w:rsidRPr="000951CA">
        <w:t xml:space="preserve">Import </w:t>
      </w:r>
      <w:r w:rsidR="00F1065E">
        <w:t>‘</w:t>
      </w:r>
      <w:r w:rsidRPr="000951CA">
        <w:t>Pyproj</w:t>
      </w:r>
      <w:r w:rsidR="00F1065E">
        <w:t>’</w:t>
      </w:r>
      <w:r w:rsidRPr="000951CA">
        <w:t xml:space="preserve">: Import the necessary modules from the Pyproj library in your Python </w:t>
      </w:r>
      <w:r>
        <w:tab/>
      </w:r>
      <w:r w:rsidRPr="000951CA">
        <w:t>script.</w:t>
      </w:r>
    </w:p>
    <w:p w14:paraId="7072FCB8" w14:textId="77777777" w:rsidR="00CF3D4D" w:rsidRDefault="00CF3D4D" w:rsidP="00CF3D4D">
      <w:pPr>
        <w:keepNext/>
        <w:jc w:val="center"/>
      </w:pPr>
      <w:r>
        <w:rPr>
          <w:noProof/>
        </w:rPr>
        <w:drawing>
          <wp:inline distT="0" distB="0" distL="0" distR="0" wp14:anchorId="26CFEA21" wp14:editId="750A710C">
            <wp:extent cx="3877216" cy="409632"/>
            <wp:effectExtent l="0" t="0" r="9525" b="9525"/>
            <wp:docPr id="198507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1030" name="Picture 19850710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0379" w14:textId="2477D402" w:rsidR="00CF3D4D" w:rsidRDefault="00CF3D4D" w:rsidP="00CF3D4D">
      <w:pPr>
        <w:pStyle w:val="Caption"/>
        <w:jc w:val="center"/>
      </w:pPr>
      <w:r>
        <w:t xml:space="preserve">Figure </w:t>
      </w:r>
      <w:r w:rsidR="002F3DD0">
        <w:t>7</w:t>
      </w:r>
      <w:r>
        <w:t xml:space="preserve"> Imported modules from the </w:t>
      </w:r>
      <w:r w:rsidR="000220F2">
        <w:t>‘</w:t>
      </w:r>
      <w:r>
        <w:t>Pyproj</w:t>
      </w:r>
      <w:r w:rsidR="000220F2">
        <w:t>’</w:t>
      </w:r>
      <w:r>
        <w:t xml:space="preserve"> library</w:t>
      </w:r>
    </w:p>
    <w:p w14:paraId="291BE227" w14:textId="695B8A75" w:rsidR="004F24ED" w:rsidRPr="004F24ED" w:rsidRDefault="004F24ED" w:rsidP="004F24ED">
      <w:r>
        <w:tab/>
      </w:r>
      <w:r w:rsidR="005B1FFB">
        <w:t>4</w:t>
      </w:r>
      <w:r>
        <w:t>.</w:t>
      </w:r>
      <w:r w:rsidRPr="004F24ED">
        <w:t xml:space="preserve"> </w:t>
      </w:r>
      <w:r w:rsidRPr="004F24ED">
        <w:t xml:space="preserve">Specify Coordinate Reference Systems (CRS): Define the CRS for the input (lat, lng) and </w:t>
      </w:r>
      <w:r>
        <w:tab/>
      </w:r>
      <w:r w:rsidRPr="004F24ED">
        <w:t>output (x, y) coordinate systems.</w:t>
      </w:r>
    </w:p>
    <w:p w14:paraId="7F1ACC35" w14:textId="77777777" w:rsidR="00A86AF5" w:rsidRDefault="00A86AF5" w:rsidP="004F24ED">
      <w:pPr>
        <w:keepNext/>
        <w:jc w:val="center"/>
        <w:rPr>
          <w:noProof/>
        </w:rPr>
      </w:pPr>
    </w:p>
    <w:p w14:paraId="74A8F280" w14:textId="57A8BB00" w:rsidR="004F24ED" w:rsidRDefault="004F24ED" w:rsidP="004F24ED">
      <w:pPr>
        <w:keepNext/>
        <w:jc w:val="center"/>
      </w:pPr>
      <w:r>
        <w:rPr>
          <w:noProof/>
        </w:rPr>
        <w:drawing>
          <wp:inline distT="0" distB="0" distL="0" distR="0" wp14:anchorId="03D10AEA" wp14:editId="65C1D22B">
            <wp:extent cx="2083158" cy="636104"/>
            <wp:effectExtent l="0" t="0" r="0" b="0"/>
            <wp:docPr id="776395129" name="Picture 7" descr="A gro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5129" name="Picture 7" descr="A group of text on a black background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b="-4348"/>
                    <a:stretch/>
                  </pic:blipFill>
                  <pic:spPr bwMode="auto">
                    <a:xfrm>
                      <a:off x="0" y="0"/>
                      <a:ext cx="2083449" cy="6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9716" w14:textId="2392031D" w:rsidR="005373D0" w:rsidRDefault="004F24ED" w:rsidP="004F24ED">
      <w:pPr>
        <w:pStyle w:val="Caption"/>
        <w:jc w:val="center"/>
      </w:pPr>
      <w:r>
        <w:t xml:space="preserve">Figure </w:t>
      </w:r>
      <w:r w:rsidR="002F3DD0">
        <w:t>8</w:t>
      </w:r>
      <w:r>
        <w:t xml:space="preserve"> </w:t>
      </w:r>
      <w:r w:rsidRPr="00C255D1">
        <w:t>Specify Coordinate Reference Systems (CRS)</w:t>
      </w:r>
    </w:p>
    <w:p w14:paraId="27BDEE75" w14:textId="3C1D6DE2" w:rsidR="00A86AF5" w:rsidRDefault="00A86AF5" w:rsidP="00A86AF5">
      <w:pPr>
        <w:ind w:left="720" w:hanging="720"/>
      </w:pPr>
      <w:r>
        <w:tab/>
      </w:r>
      <w:r w:rsidR="005B1FFB">
        <w:t>5</w:t>
      </w:r>
      <w:r>
        <w:t>.</w:t>
      </w:r>
      <w:r w:rsidRPr="00A86AF5">
        <w:t xml:space="preserve"> </w:t>
      </w:r>
      <w:r w:rsidRPr="00A86AF5">
        <w:t>Initialize Projections: Create projection objects for the input and output CRS using the specified EPSG codes.</w:t>
      </w:r>
    </w:p>
    <w:p w14:paraId="7B2BAF14" w14:textId="77777777" w:rsidR="00A86AF5" w:rsidRDefault="00A86AF5" w:rsidP="00A86AF5">
      <w:pPr>
        <w:keepNext/>
        <w:ind w:left="720" w:hanging="720"/>
        <w:jc w:val="center"/>
      </w:pPr>
      <w:r>
        <w:rPr>
          <w:noProof/>
        </w:rPr>
        <w:drawing>
          <wp:inline distT="0" distB="0" distL="0" distR="0" wp14:anchorId="3BD81F96" wp14:editId="6A9C1606">
            <wp:extent cx="4163006" cy="609685"/>
            <wp:effectExtent l="0" t="0" r="9525" b="0"/>
            <wp:docPr id="258064332" name="Picture 8" descr="A gro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4332" name="Picture 8" descr="A group of text on a black background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B58" w14:textId="739385B3" w:rsidR="00A86AF5" w:rsidRDefault="00A86AF5" w:rsidP="00A86AF5">
      <w:pPr>
        <w:pStyle w:val="Caption"/>
        <w:jc w:val="center"/>
      </w:pPr>
      <w:r>
        <w:t xml:space="preserve">Figure </w:t>
      </w:r>
      <w:r w:rsidR="002F3DD0">
        <w:t>9</w:t>
      </w:r>
      <w:r>
        <w:t xml:space="preserve"> Initialize projections</w:t>
      </w:r>
    </w:p>
    <w:p w14:paraId="3F647F6B" w14:textId="274C1D3A" w:rsidR="00A86AF5" w:rsidRDefault="00A86AF5" w:rsidP="00A86AF5">
      <w:r>
        <w:lastRenderedPageBreak/>
        <w:tab/>
      </w:r>
      <w:r w:rsidR="005B1FFB">
        <w:t>6</w:t>
      </w:r>
      <w:r>
        <w:t>.</w:t>
      </w:r>
      <w:r w:rsidRPr="00A86AF5">
        <w:t xml:space="preserve"> </w:t>
      </w:r>
      <w:r w:rsidRPr="00A86AF5">
        <w:t xml:space="preserve">Convert Coordinates: Use the transform function to convert coordinates from the input </w:t>
      </w:r>
      <w:r>
        <w:tab/>
      </w:r>
      <w:r w:rsidRPr="00A86AF5">
        <w:t>CRS to the output CRS.</w:t>
      </w:r>
    </w:p>
    <w:p w14:paraId="1AB8F63C" w14:textId="77777777" w:rsidR="00A86AF5" w:rsidRDefault="00A86AF5" w:rsidP="00A86AF5">
      <w:pPr>
        <w:keepNext/>
        <w:jc w:val="center"/>
      </w:pPr>
      <w:r>
        <w:rPr>
          <w:noProof/>
        </w:rPr>
        <w:drawing>
          <wp:inline distT="0" distB="0" distL="0" distR="0" wp14:anchorId="4ACB8AFC" wp14:editId="2E8EEFA1">
            <wp:extent cx="5877745" cy="333422"/>
            <wp:effectExtent l="0" t="0" r="0" b="9525"/>
            <wp:docPr id="621749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49127" name="Picture 6217491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F59A" w14:textId="63F7A155" w:rsidR="00A86AF5" w:rsidRDefault="00A86AF5" w:rsidP="00A86AF5">
      <w:pPr>
        <w:pStyle w:val="Caption"/>
        <w:jc w:val="center"/>
      </w:pPr>
      <w:r>
        <w:t xml:space="preserve">Figure </w:t>
      </w:r>
      <w:r w:rsidR="002F3DD0">
        <w:t>10</w:t>
      </w:r>
      <w:r>
        <w:t xml:space="preserve"> Convert Coordinates</w:t>
      </w:r>
    </w:p>
    <w:p w14:paraId="22180746" w14:textId="53266944" w:rsidR="008D77EC" w:rsidRDefault="008D77EC" w:rsidP="008D77EC">
      <w:r>
        <w:tab/>
      </w:r>
      <w:r w:rsidR="005B1FFB">
        <w:t>7</w:t>
      </w:r>
      <w:r>
        <w:t>. About CRS3405:</w:t>
      </w:r>
    </w:p>
    <w:p w14:paraId="0B4FB4B1" w14:textId="77777777" w:rsidR="009C6E45" w:rsidRDefault="008D77EC" w:rsidP="008D77EC">
      <w:r>
        <w:tab/>
      </w:r>
      <w:r>
        <w:tab/>
        <w:t>-</w:t>
      </w:r>
      <w:r w:rsidRPr="008D77EC">
        <w:t xml:space="preserve"> </w:t>
      </w:r>
      <w:r w:rsidRPr="008D77EC">
        <w:t xml:space="preserve">CRS 3405 refers to a specific Coordinate Reference System. It defines a projected </w:t>
      </w:r>
      <w:r>
        <w:tab/>
      </w:r>
      <w:r>
        <w:tab/>
      </w:r>
      <w:r>
        <w:tab/>
      </w:r>
      <w:r w:rsidRPr="008D77EC">
        <w:t xml:space="preserve">coordinate system used for mapping and analysis purposes, particularly in a local </w:t>
      </w:r>
      <w:r>
        <w:tab/>
      </w:r>
      <w:r>
        <w:tab/>
      </w:r>
      <w:r>
        <w:tab/>
      </w:r>
      <w:r w:rsidRPr="008D77EC">
        <w:t xml:space="preserve">or regional context. Details about the projection parameters, units, and area of </w:t>
      </w:r>
      <w:r>
        <w:tab/>
      </w:r>
      <w:r>
        <w:tab/>
      </w:r>
      <w:r>
        <w:tab/>
      </w:r>
      <w:r w:rsidRPr="008D77EC">
        <w:t xml:space="preserve">validity for CRS 3405 can be obtained from relevant geospatial authorities or </w:t>
      </w:r>
      <w:r>
        <w:tab/>
      </w:r>
      <w:r>
        <w:tab/>
      </w:r>
      <w:r>
        <w:tab/>
      </w:r>
      <w:r>
        <w:tab/>
      </w:r>
      <w:r w:rsidRPr="008D77EC">
        <w:t>documentation sources.</w:t>
      </w:r>
    </w:p>
    <w:p w14:paraId="03A04E13" w14:textId="2173DBC6" w:rsidR="008D77EC" w:rsidRDefault="009C6E45" w:rsidP="008D77EC">
      <w:pPr>
        <w:rPr>
          <w:rFonts w:ascii="Arial" w:hAnsi="Arial" w:cs="Arial"/>
        </w:rPr>
      </w:pPr>
      <w:r>
        <w:t xml:space="preserve">II. </w:t>
      </w:r>
      <w:r w:rsidR="00624BFC" w:rsidRPr="00624BFC">
        <w:t>Exploring GeoJSON.io and Creating GeoJSON Files</w:t>
      </w:r>
      <w:r w:rsidR="00624BFC">
        <w:t>:</w:t>
      </w:r>
    </w:p>
    <w:p w14:paraId="3AD4C4B0" w14:textId="4D3D75FB" w:rsidR="00554E48" w:rsidRPr="00554E48" w:rsidRDefault="00624BFC" w:rsidP="00554E48">
      <w:pPr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554E48" w:rsidRPr="00554E48">
        <w:t xml:space="preserve"> </w:t>
      </w:r>
      <w:r w:rsidR="00554E48" w:rsidRPr="00554E48">
        <w:rPr>
          <w:rFonts w:ascii="Arial" w:hAnsi="Arial" w:cs="Arial"/>
        </w:rPr>
        <w:t>Overview:</w:t>
      </w:r>
    </w:p>
    <w:p w14:paraId="063B504B" w14:textId="0C870AE9" w:rsidR="00624BFC" w:rsidRDefault="00554E48" w:rsidP="00554E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554E48">
        <w:rPr>
          <w:rFonts w:ascii="Arial" w:hAnsi="Arial" w:cs="Arial"/>
        </w:rPr>
        <w:t xml:space="preserve">GeoJSON.io is a web-based mapping platform that allows users to visualiz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4E48">
        <w:rPr>
          <w:rFonts w:ascii="Arial" w:hAnsi="Arial" w:cs="Arial"/>
        </w:rPr>
        <w:t xml:space="preserve">edit, and share geospatial data in GeoJSON format. It provides an intuiti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4E48">
        <w:rPr>
          <w:rFonts w:ascii="Arial" w:hAnsi="Arial" w:cs="Arial"/>
        </w:rPr>
        <w:t xml:space="preserve">interface for creating and editing geographic features such as points, lines,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4E48">
        <w:rPr>
          <w:rFonts w:ascii="Arial" w:hAnsi="Arial" w:cs="Arial"/>
        </w:rPr>
        <w:t>polygons, making it a valuable tool for geospatial data exploration and analysis.</w:t>
      </w:r>
    </w:p>
    <w:p w14:paraId="15E4B9BD" w14:textId="0D7D261D" w:rsidR="00500AD0" w:rsidRDefault="00500AD0" w:rsidP="00500AD0">
      <w:pPr>
        <w:rPr>
          <w:rFonts w:ascii="Arial" w:hAnsi="Arial" w:cs="Arial"/>
        </w:rPr>
      </w:pPr>
      <w:r>
        <w:rPr>
          <w:rFonts w:ascii="Arial" w:hAnsi="Arial" w:cs="Arial"/>
        </w:rPr>
        <w:tab/>
        <w:t>2. Process of c</w:t>
      </w:r>
      <w:r w:rsidRPr="00500AD0">
        <w:rPr>
          <w:rFonts w:ascii="Arial" w:hAnsi="Arial" w:cs="Arial"/>
        </w:rPr>
        <w:t>reating GeoJSON Files:</w:t>
      </w:r>
    </w:p>
    <w:p w14:paraId="6564C73B" w14:textId="5B1007BD" w:rsidR="00120BD0" w:rsidRDefault="00120BD0" w:rsidP="00500A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 w:rsidRPr="00120BD0">
        <w:t xml:space="preserve"> </w:t>
      </w:r>
      <w:r w:rsidRPr="00120BD0">
        <w:rPr>
          <w:rFonts w:ascii="Arial" w:hAnsi="Arial" w:cs="Arial"/>
        </w:rPr>
        <w:t xml:space="preserve">Access GeoJSON.io: Open a web browser and navigate to the GeoJSON.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20BD0">
        <w:rPr>
          <w:rFonts w:ascii="Arial" w:hAnsi="Arial" w:cs="Arial"/>
        </w:rPr>
        <w:t>website (</w:t>
      </w:r>
      <w:hyperlink r:id="rId40" w:history="1">
        <w:r w:rsidRPr="00F13CB3">
          <w:rPr>
            <w:rStyle w:val="Hyperlink"/>
            <w:rFonts w:ascii="Arial" w:hAnsi="Arial" w:cs="Arial"/>
          </w:rPr>
          <w:t>https://geojson.io/</w:t>
        </w:r>
      </w:hyperlink>
      <w:r w:rsidRPr="00120BD0">
        <w:rPr>
          <w:rFonts w:ascii="Arial" w:hAnsi="Arial" w:cs="Arial"/>
        </w:rPr>
        <w:t>).</w:t>
      </w:r>
    </w:p>
    <w:p w14:paraId="1BA449E1" w14:textId="14856CF0" w:rsidR="00120BD0" w:rsidRPr="00120BD0" w:rsidRDefault="00120BD0" w:rsidP="00120B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 w:rsidRPr="00120BD0">
        <w:t xml:space="preserve"> </w:t>
      </w:r>
      <w:r w:rsidRPr="00120BD0">
        <w:rPr>
          <w:rFonts w:ascii="Arial" w:hAnsi="Arial" w:cs="Arial"/>
        </w:rPr>
        <w:t>Draw Point Feature:</w:t>
      </w:r>
    </w:p>
    <w:p w14:paraId="562043D9" w14:textId="25D3C6B8" w:rsidR="00120BD0" w:rsidRPr="00120BD0" w:rsidRDefault="00120BD0" w:rsidP="00120B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120BD0">
        <w:rPr>
          <w:rFonts w:ascii="Arial" w:hAnsi="Arial" w:cs="Arial"/>
        </w:rPr>
        <w:t>Click on the "Draw Point" button located in the toolbar.</w:t>
      </w:r>
    </w:p>
    <w:p w14:paraId="2ED7B18D" w14:textId="79ECB3EF" w:rsidR="00120BD0" w:rsidRPr="00120BD0" w:rsidRDefault="00120BD0" w:rsidP="00120B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120BD0">
        <w:rPr>
          <w:rFonts w:ascii="Arial" w:hAnsi="Arial" w:cs="Arial"/>
        </w:rPr>
        <w:t>Click on the map to place the point at the desired location.</w:t>
      </w:r>
    </w:p>
    <w:p w14:paraId="7B94BEE7" w14:textId="0E0D11A2" w:rsidR="00120BD0" w:rsidRDefault="00120BD0" w:rsidP="00120B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120BD0">
        <w:rPr>
          <w:rFonts w:ascii="Arial" w:hAnsi="Arial" w:cs="Arial"/>
        </w:rPr>
        <w:t xml:space="preserve">Optionally, you can add properties to the point feature by clicking on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“</w:t>
      </w:r>
      <w:r w:rsidRPr="00120BD0">
        <w:rPr>
          <w:rFonts w:ascii="Arial" w:hAnsi="Arial" w:cs="Arial"/>
        </w:rPr>
        <w:t>Edit properties" button.</w:t>
      </w:r>
    </w:p>
    <w:p w14:paraId="1D7B9BC9" w14:textId="00D2A8C6" w:rsidR="0093726D" w:rsidRPr="0093726D" w:rsidRDefault="00120BD0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 w:rsidR="0093726D" w:rsidRPr="0093726D">
        <w:t xml:space="preserve"> </w:t>
      </w:r>
      <w:r w:rsidR="0093726D" w:rsidRPr="0093726D">
        <w:rPr>
          <w:rFonts w:ascii="Arial" w:hAnsi="Arial" w:cs="Arial"/>
        </w:rPr>
        <w:t>Draw Point Feature:</w:t>
      </w:r>
    </w:p>
    <w:p w14:paraId="2A142EC2" w14:textId="042AB3F8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Click on the "Draw Point" button located in the toolbar.</w:t>
      </w:r>
    </w:p>
    <w:p w14:paraId="63529FEB" w14:textId="7546DDD3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Click on the map to place the point at the desired location.</w:t>
      </w:r>
    </w:p>
    <w:p w14:paraId="525F5F96" w14:textId="61C87A77" w:rsidR="00120BD0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 xml:space="preserve">Optionally, you can add properties to the point feature by clicking on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26D">
        <w:rPr>
          <w:rFonts w:ascii="Arial" w:hAnsi="Arial" w:cs="Arial"/>
        </w:rPr>
        <w:t>"Edit</w:t>
      </w:r>
      <w:r>
        <w:rPr>
          <w:rFonts w:ascii="Arial" w:hAnsi="Arial" w:cs="Arial"/>
        </w:rPr>
        <w:t xml:space="preserve"> </w:t>
      </w:r>
      <w:r w:rsidRPr="0093726D">
        <w:rPr>
          <w:rFonts w:ascii="Arial" w:hAnsi="Arial" w:cs="Arial"/>
        </w:rPr>
        <w:t>properties" button.</w:t>
      </w:r>
    </w:p>
    <w:p w14:paraId="21555618" w14:textId="79D4A673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 w:rsidRPr="0093726D">
        <w:t xml:space="preserve"> </w:t>
      </w:r>
      <w:r w:rsidRPr="0093726D">
        <w:rPr>
          <w:rFonts w:ascii="Arial" w:hAnsi="Arial" w:cs="Arial"/>
        </w:rPr>
        <w:t>Save GeoJSON File:</w:t>
      </w:r>
    </w:p>
    <w:p w14:paraId="61D4A3F8" w14:textId="0B8A2720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 xml:space="preserve">Once you have created the desired features, click on the "Save" butt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26D">
        <w:rPr>
          <w:rFonts w:ascii="Arial" w:hAnsi="Arial" w:cs="Arial"/>
        </w:rPr>
        <w:t>located in the toolbar.</w:t>
      </w:r>
    </w:p>
    <w:p w14:paraId="35A34559" w14:textId="1246090B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Choose the GeoJSON format and specify a file name for the saved file.</w:t>
      </w:r>
    </w:p>
    <w:p w14:paraId="477EEB89" w14:textId="3CDB4476" w:rsid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Click "Save" to download the GeoJSON file to your local system.</w:t>
      </w:r>
    </w:p>
    <w:p w14:paraId="62F6DB7C" w14:textId="777519E1" w:rsid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Pr="0093726D">
        <w:t xml:space="preserve"> </w:t>
      </w:r>
      <w:r w:rsidR="0053776F">
        <w:t xml:space="preserve">Process of </w:t>
      </w:r>
      <w:r w:rsidR="0053776F">
        <w:rPr>
          <w:rFonts w:ascii="Arial" w:hAnsi="Arial" w:cs="Arial"/>
        </w:rPr>
        <w:t>l</w:t>
      </w:r>
      <w:r w:rsidRPr="0093726D">
        <w:rPr>
          <w:rFonts w:ascii="Arial" w:hAnsi="Arial" w:cs="Arial"/>
        </w:rPr>
        <w:t>oading GeoJSON Files on GeoJSON.io:</w:t>
      </w:r>
    </w:p>
    <w:p w14:paraId="17BF2DE9" w14:textId="14EE304A" w:rsid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 w:rsidRPr="0093726D">
        <w:t xml:space="preserve"> </w:t>
      </w:r>
      <w:r w:rsidRPr="0093726D">
        <w:rPr>
          <w:rFonts w:ascii="Arial" w:hAnsi="Arial" w:cs="Arial"/>
        </w:rPr>
        <w:t>Access GeoJSON.io: Open the GeoJSON.io website in your web browser.</w:t>
      </w:r>
    </w:p>
    <w:p w14:paraId="5FB30298" w14:textId="337A93AD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 w:rsidRPr="0093726D">
        <w:t xml:space="preserve"> </w:t>
      </w:r>
      <w:r w:rsidRPr="0093726D">
        <w:rPr>
          <w:rFonts w:ascii="Arial" w:hAnsi="Arial" w:cs="Arial"/>
        </w:rPr>
        <w:t>Upload GeoJSON File:</w:t>
      </w:r>
    </w:p>
    <w:p w14:paraId="717766AB" w14:textId="27383CA0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Click on the "Open" button located in the toolbar.</w:t>
      </w:r>
    </w:p>
    <w:p w14:paraId="0CAAAC14" w14:textId="61235B4C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Choose the GeoJSON file you created earlier from your local system.</w:t>
      </w:r>
    </w:p>
    <w:p w14:paraId="15A150E7" w14:textId="259E4761" w:rsid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The uploaded features will be displayed on the map.</w:t>
      </w:r>
    </w:p>
    <w:p w14:paraId="5D883FE1" w14:textId="0C35BFBB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 w:rsidRPr="0093726D">
        <w:t xml:space="preserve"> </w:t>
      </w:r>
      <w:r w:rsidRPr="0093726D">
        <w:rPr>
          <w:rFonts w:ascii="Arial" w:hAnsi="Arial" w:cs="Arial"/>
        </w:rPr>
        <w:t>Edit and Save Changes:</w:t>
      </w:r>
    </w:p>
    <w:p w14:paraId="6BE7E53F" w14:textId="0C4BCBFF" w:rsidR="0093726D" w:rsidRPr="0093726D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>You can further edit the features directly on the map if needed.</w:t>
      </w:r>
    </w:p>
    <w:p w14:paraId="4F4330AD" w14:textId="5FAF2D52" w:rsidR="0053776F" w:rsidRDefault="0093726D" w:rsidP="009372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93726D">
        <w:rPr>
          <w:rFonts w:ascii="Arial" w:hAnsi="Arial" w:cs="Arial"/>
        </w:rPr>
        <w:t xml:space="preserve">After making changes, click on the "Save" button to save the modifi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26D">
        <w:rPr>
          <w:rFonts w:ascii="Arial" w:hAnsi="Arial" w:cs="Arial"/>
        </w:rPr>
        <w:t>GeoJSON file.</w:t>
      </w:r>
    </w:p>
    <w:p w14:paraId="0EDCA7C6" w14:textId="77777777" w:rsidR="0053776F" w:rsidRPr="0053776F" w:rsidRDefault="0053776F" w:rsidP="0053776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 </w:t>
      </w:r>
      <w:r w:rsidRPr="0053776F">
        <w:rPr>
          <w:rFonts w:ascii="Arial" w:hAnsi="Arial" w:cs="Arial"/>
        </w:rPr>
        <w:t>Conclusion:</w:t>
      </w:r>
    </w:p>
    <w:p w14:paraId="57442889" w14:textId="77777777" w:rsidR="00675D92" w:rsidRDefault="0053776F" w:rsidP="005377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53776F">
        <w:rPr>
          <w:rFonts w:ascii="Arial" w:hAnsi="Arial" w:cs="Arial"/>
        </w:rPr>
        <w:t xml:space="preserve">GeoJSON.io is a user-friendly platform for creating, editing, and visualiz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76F">
        <w:rPr>
          <w:rFonts w:ascii="Arial" w:hAnsi="Arial" w:cs="Arial"/>
        </w:rPr>
        <w:t xml:space="preserve">GeoJSON data. By following the outlined steps, users can easily cre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76F">
        <w:rPr>
          <w:rFonts w:ascii="Arial" w:hAnsi="Arial" w:cs="Arial"/>
        </w:rPr>
        <w:t xml:space="preserve">GeoJSON files containing Point and LineString features and load them onto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76F">
        <w:rPr>
          <w:rFonts w:ascii="Arial" w:hAnsi="Arial" w:cs="Arial"/>
        </w:rPr>
        <w:t xml:space="preserve">GeoJSON.io platform for visualization and analysis. This report serves as a gu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76F">
        <w:rPr>
          <w:rFonts w:ascii="Arial" w:hAnsi="Arial" w:cs="Arial"/>
        </w:rPr>
        <w:t xml:space="preserve">for leveraging GeoJSON.io's capabilities in working with geospatial data on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76F">
        <w:rPr>
          <w:rFonts w:ascii="Arial" w:hAnsi="Arial" w:cs="Arial"/>
        </w:rPr>
        <w:t>web.</w:t>
      </w:r>
    </w:p>
    <w:p w14:paraId="6D87E4CA" w14:textId="77777777" w:rsidR="00675D92" w:rsidRDefault="001933F3" w:rsidP="001933F3">
      <w:r>
        <w:t>III</w:t>
      </w:r>
      <w:r>
        <w:t>. ‘</w:t>
      </w:r>
      <w:r>
        <w:t>paths</w:t>
      </w:r>
      <w:r>
        <w:t>.json’ file</w:t>
      </w:r>
      <w:r w:rsidR="00675D92">
        <w:t>:</w:t>
      </w:r>
    </w:p>
    <w:p w14:paraId="6B618972" w14:textId="116119BD" w:rsidR="001933F3" w:rsidRPr="00675D92" w:rsidRDefault="00675D92" w:rsidP="001933F3">
      <w:pPr>
        <w:rPr>
          <w:rFonts w:ascii="Arial" w:hAnsi="Arial" w:cs="Arial"/>
        </w:rPr>
      </w:pPr>
      <w:r>
        <w:tab/>
      </w:r>
      <w:r w:rsidR="001933F3">
        <w:t>1. ‘</w:t>
      </w:r>
      <w:r w:rsidR="001933F3">
        <w:t>Path’</w:t>
      </w:r>
      <w:r w:rsidR="001933F3">
        <w:t xml:space="preserve"> class</w:t>
      </w:r>
    </w:p>
    <w:p w14:paraId="17E2B95A" w14:textId="77777777" w:rsidR="001933F3" w:rsidRDefault="001933F3" w:rsidP="001933F3">
      <w:r>
        <w:tab/>
      </w:r>
      <w:r>
        <w:tab/>
        <w:t>a. Code:</w:t>
      </w:r>
      <w:r>
        <w:tab/>
      </w:r>
    </w:p>
    <w:p w14:paraId="6FED6A90" w14:textId="29CFE4E6" w:rsidR="001933F3" w:rsidRDefault="00292589" w:rsidP="001933F3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278D0B52" wp14:editId="607136DF">
            <wp:extent cx="4066099" cy="2476500"/>
            <wp:effectExtent l="0" t="0" r="0" b="0"/>
            <wp:docPr id="62386333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6333" name="Picture 1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024" cy="2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159" w14:textId="6B8A37CF" w:rsidR="001933F3" w:rsidRDefault="001933F3" w:rsidP="001933F3">
      <w:pPr>
        <w:pStyle w:val="Caption"/>
        <w:jc w:val="center"/>
      </w:pPr>
      <w:r>
        <w:t xml:space="preserve">Figure </w:t>
      </w:r>
      <w:r w:rsidR="00F42828">
        <w:t>11</w:t>
      </w:r>
      <w:r>
        <w:t xml:space="preserve"> </w:t>
      </w:r>
      <w:r w:rsidR="00FC3706">
        <w:t>‘Path’</w:t>
      </w:r>
      <w:r>
        <w:t xml:space="preserve"> Class</w:t>
      </w:r>
    </w:p>
    <w:p w14:paraId="568C40B2" w14:textId="77777777" w:rsidR="001933F3" w:rsidRDefault="001933F3" w:rsidP="001933F3">
      <w:r>
        <w:lastRenderedPageBreak/>
        <w:tab/>
      </w:r>
      <w:r>
        <w:tab/>
        <w:t>b. Constructors:</w:t>
      </w:r>
    </w:p>
    <w:p w14:paraId="5D9AE3CD" w14:textId="17C7D8DB" w:rsidR="001933F3" w:rsidRDefault="001933F3" w:rsidP="001933F3">
      <w:pPr>
        <w:ind w:left="1800"/>
      </w:pPr>
      <w:r>
        <w:t>- The ‘__init__(self, data)’ constructor initializes a ‘</w:t>
      </w:r>
      <w:r w:rsidR="00FC3706">
        <w:t>Path’</w:t>
      </w:r>
      <w:r>
        <w:t xml:space="preserve"> object with data provided as a dictionary, assigning values to its attributes based on the dictionary keys.</w:t>
      </w:r>
    </w:p>
    <w:p w14:paraId="1A2218F9" w14:textId="77777777" w:rsidR="001933F3" w:rsidRDefault="001933F3" w:rsidP="001933F3">
      <w:pPr>
        <w:ind w:left="720" w:firstLine="720"/>
      </w:pPr>
      <w:r>
        <w:t>c. Setter methods:</w:t>
      </w:r>
    </w:p>
    <w:p w14:paraId="2924D8B5" w14:textId="77777777" w:rsidR="001933F3" w:rsidRDefault="001933F3" w:rsidP="001933F3">
      <w:pPr>
        <w:ind w:left="1800"/>
      </w:pPr>
      <w:r>
        <w:t>- The ‘SetAttribute(self, attribute, value)’ method dynamically assigns a value to a specified attribute using the ‘setattr’ function, enabling flexible attribute value modification while maintaining encapsulation.</w:t>
      </w:r>
    </w:p>
    <w:p w14:paraId="059A5FD7" w14:textId="77777777" w:rsidR="001933F3" w:rsidRDefault="001933F3" w:rsidP="001933F3">
      <w:pPr>
        <w:ind w:left="720" w:firstLine="720"/>
      </w:pPr>
      <w:r>
        <w:t>e. Conclusion:</w:t>
      </w:r>
    </w:p>
    <w:p w14:paraId="0E5B648B" w14:textId="1B240E3F" w:rsidR="001933F3" w:rsidRPr="001019B8" w:rsidRDefault="001933F3" w:rsidP="001933F3">
      <w:pPr>
        <w:pStyle w:val="ListParagraph"/>
        <w:ind w:left="1800"/>
      </w:pPr>
      <w:r>
        <w:t>- The ‘</w:t>
      </w:r>
      <w:r w:rsidR="00FC3706">
        <w:t>Path’</w:t>
      </w:r>
      <w:r>
        <w:t xml:space="preserve"> class offers a structured approach for handling route variable data, ensuring efficient attribute management and promoting encapsulation for better control and organization within the application.</w:t>
      </w:r>
    </w:p>
    <w:p w14:paraId="632CED21" w14:textId="7AFC11C3" w:rsidR="001933F3" w:rsidRDefault="001933F3" w:rsidP="001933F3">
      <w:r>
        <w:tab/>
        <w:t>2. ‘</w:t>
      </w:r>
      <w:r w:rsidR="00F3136A">
        <w:t>Pat</w:t>
      </w:r>
      <w:r w:rsidR="00021A10">
        <w:t>h</w:t>
      </w:r>
      <w:r>
        <w:t>Query’ Class</w:t>
      </w:r>
    </w:p>
    <w:p w14:paraId="4D91F383" w14:textId="77777777" w:rsidR="001933F3" w:rsidRDefault="001933F3" w:rsidP="001933F3">
      <w:r>
        <w:tab/>
      </w:r>
      <w:r>
        <w:tab/>
        <w:t>a. Code:</w:t>
      </w:r>
    </w:p>
    <w:p w14:paraId="7337D156" w14:textId="5F9B2536" w:rsidR="001933F3" w:rsidRDefault="00292589" w:rsidP="001933F3">
      <w:pPr>
        <w:keepNext/>
        <w:jc w:val="center"/>
      </w:pPr>
      <w:r>
        <w:rPr>
          <w:noProof/>
        </w:rPr>
        <w:drawing>
          <wp:inline distT="0" distB="0" distL="0" distR="0" wp14:anchorId="5DEF6D3F" wp14:editId="14A9612A">
            <wp:extent cx="3585633" cy="4432240"/>
            <wp:effectExtent l="0" t="0" r="0" b="6985"/>
            <wp:docPr id="1687025590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25590" name="Picture 12" descr="A screen shot of a computer pro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33" cy="44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CDE6" w14:textId="561FEBCE" w:rsidR="001933F3" w:rsidRDefault="001933F3" w:rsidP="001933F3">
      <w:pPr>
        <w:pStyle w:val="Caption"/>
        <w:jc w:val="center"/>
      </w:pPr>
      <w:r>
        <w:t xml:space="preserve">Figure </w:t>
      </w:r>
      <w:r w:rsidR="00F42828">
        <w:t>12</w:t>
      </w:r>
      <w:r>
        <w:t xml:space="preserve"> '</w:t>
      </w:r>
      <w:r w:rsidR="00F42828">
        <w:t>Path</w:t>
      </w:r>
      <w:r>
        <w:t>Query' Class</w:t>
      </w:r>
    </w:p>
    <w:p w14:paraId="65F5BB8E" w14:textId="77777777" w:rsidR="001933F3" w:rsidRDefault="001933F3" w:rsidP="001933F3">
      <w:r>
        <w:tab/>
      </w:r>
      <w:r>
        <w:tab/>
        <w:t>b. Overview:</w:t>
      </w:r>
    </w:p>
    <w:p w14:paraId="1F292FF9" w14:textId="41B15F3F" w:rsidR="001933F3" w:rsidRDefault="001933F3" w:rsidP="001933F3">
      <w:r>
        <w:lastRenderedPageBreak/>
        <w:tab/>
      </w:r>
      <w:r>
        <w:tab/>
      </w:r>
      <w:r>
        <w:tab/>
        <w:t>-the ‘</w:t>
      </w:r>
      <w:r w:rsidR="00F42828">
        <w:t>Path</w:t>
      </w:r>
      <w:r>
        <w:t xml:space="preserve">Query’ class is designed to handle querying and manipulation </w:t>
      </w:r>
      <w:r>
        <w:tab/>
      </w:r>
      <w:r>
        <w:tab/>
      </w:r>
      <w:r>
        <w:tab/>
      </w:r>
      <w:r>
        <w:tab/>
        <w:t>of a collection of ‘</w:t>
      </w:r>
      <w:r w:rsidR="00543B3A">
        <w:t>Path</w:t>
      </w:r>
      <w:r>
        <w:t xml:space="preserve">’ objects, as well as exporting them to CSV and </w:t>
      </w:r>
      <w:r>
        <w:tab/>
      </w:r>
      <w:r>
        <w:tab/>
      </w:r>
      <w:r>
        <w:tab/>
      </w:r>
      <w:r>
        <w:tab/>
        <w:t>JSON formats.</w:t>
      </w:r>
    </w:p>
    <w:p w14:paraId="0A2220D4" w14:textId="77777777" w:rsidR="001933F3" w:rsidRDefault="001933F3" w:rsidP="001933F3">
      <w:r>
        <w:tab/>
      </w:r>
      <w:r>
        <w:tab/>
        <w:t>c. Initialization (‘__init__’):</w:t>
      </w:r>
    </w:p>
    <w:p w14:paraId="5A520F6C" w14:textId="5658FA5B" w:rsidR="001933F3" w:rsidRDefault="001933F3" w:rsidP="001933F3">
      <w:r>
        <w:tab/>
      </w:r>
      <w:r>
        <w:tab/>
      </w:r>
      <w:r>
        <w:tab/>
        <w:t>-the constructor initializes a ‘</w:t>
      </w:r>
      <w:r w:rsidR="00605273">
        <w:t>Path</w:t>
      </w:r>
      <w:r>
        <w:t xml:space="preserve">Query’ object by reading data from </w:t>
      </w:r>
      <w:r>
        <w:tab/>
      </w:r>
      <w:r>
        <w:tab/>
      </w:r>
      <w:r>
        <w:tab/>
      </w:r>
      <w:r>
        <w:tab/>
      </w:r>
      <w:r>
        <w:tab/>
        <w:t>‘</w:t>
      </w:r>
      <w:r w:rsidR="00516028">
        <w:t>path</w:t>
      </w:r>
      <w:r>
        <w:t>s.json’ file specified by ‘file_path’.</w:t>
      </w:r>
    </w:p>
    <w:p w14:paraId="19269B19" w14:textId="77777777" w:rsidR="001933F3" w:rsidRDefault="001933F3" w:rsidP="001933F3">
      <w:r>
        <w:tab/>
      </w:r>
      <w:r>
        <w:tab/>
        <w:t>d. Searching (‘SearchByAttributes’):</w:t>
      </w:r>
    </w:p>
    <w:p w14:paraId="7918C108" w14:textId="5BFC8010" w:rsidR="001933F3" w:rsidRDefault="001933F3" w:rsidP="001933F3">
      <w:r>
        <w:tab/>
      </w:r>
      <w:r>
        <w:tab/>
      </w:r>
      <w:r>
        <w:tab/>
        <w:t>- this method allows searching for ‘</w:t>
      </w:r>
      <w:r w:rsidR="00292589">
        <w:t>Path</w:t>
      </w:r>
      <w:r>
        <w:t xml:space="preserve">’ objects based on specified </w:t>
      </w:r>
      <w:r>
        <w:tab/>
      </w:r>
      <w:r>
        <w:tab/>
      </w:r>
      <w:r>
        <w:tab/>
      </w:r>
      <w:r>
        <w:tab/>
      </w:r>
      <w:r>
        <w:tab/>
        <w:t>attribute-value pairs.</w:t>
      </w:r>
    </w:p>
    <w:p w14:paraId="45B23D87" w14:textId="77777777" w:rsidR="001933F3" w:rsidRDefault="001933F3" w:rsidP="001933F3">
      <w:r>
        <w:tab/>
      </w:r>
      <w:r>
        <w:tab/>
      </w:r>
      <w:r>
        <w:tab/>
        <w:t xml:space="preserve">-it takes keyword arguments (‘kwargs’) representing attribute-value pairs to </w:t>
      </w:r>
      <w:r>
        <w:tab/>
      </w:r>
      <w:r>
        <w:tab/>
      </w:r>
      <w:r>
        <w:tab/>
      </w:r>
      <w:r>
        <w:tab/>
        <w:t>search for.</w:t>
      </w:r>
    </w:p>
    <w:p w14:paraId="61EF33FD" w14:textId="3AE28120" w:rsidR="001933F3" w:rsidRDefault="001933F3" w:rsidP="001933F3">
      <w:r>
        <w:tab/>
      </w:r>
      <w:r>
        <w:tab/>
      </w:r>
      <w:r>
        <w:tab/>
        <w:t>-it iterates through each ‘</w:t>
      </w:r>
      <w:r w:rsidR="00292589">
        <w:t>Path</w:t>
      </w:r>
      <w:r>
        <w:t>’ object in the ‘</w:t>
      </w:r>
      <w:r w:rsidR="00292589">
        <w:t>path</w:t>
      </w:r>
      <w:r>
        <w:t xml:space="preserve">s’ list and checks </w:t>
      </w:r>
      <w:r>
        <w:tab/>
      </w:r>
      <w:r>
        <w:tab/>
      </w:r>
      <w:r>
        <w:tab/>
      </w:r>
      <w:r>
        <w:tab/>
      </w:r>
      <w:r>
        <w:tab/>
        <w:t>if its attributes match the specified values.</w:t>
      </w:r>
    </w:p>
    <w:p w14:paraId="30AA69D8" w14:textId="77777777" w:rsidR="001933F3" w:rsidRDefault="001933F3" w:rsidP="001933F3">
      <w:r>
        <w:tab/>
      </w:r>
      <w:r>
        <w:tab/>
      </w:r>
      <w:r>
        <w:tab/>
        <w:t xml:space="preserve">-Matching objects are added to the ‘results’ list, which is returned after the </w:t>
      </w:r>
      <w:r>
        <w:tab/>
      </w:r>
      <w:r>
        <w:tab/>
      </w:r>
      <w:r>
        <w:tab/>
      </w:r>
      <w:r>
        <w:tab/>
        <w:t>iteration.</w:t>
      </w:r>
    </w:p>
    <w:p w14:paraId="14AB63C1" w14:textId="77777777" w:rsidR="001933F3" w:rsidRDefault="001933F3" w:rsidP="001933F3">
      <w:r>
        <w:tab/>
      </w:r>
      <w:r>
        <w:tab/>
        <w:t>e. CSV Exporting (‘outputAsCSV’):</w:t>
      </w:r>
    </w:p>
    <w:p w14:paraId="0E1EA641" w14:textId="77777777" w:rsidR="001933F3" w:rsidRDefault="001933F3" w:rsidP="001933F3">
      <w:r>
        <w:tab/>
      </w:r>
      <w:r>
        <w:tab/>
      </w:r>
      <w:r>
        <w:tab/>
        <w:t>-This method exports ‘Stop’ objects to a CSV file specified by ‘filename’.</w:t>
      </w:r>
    </w:p>
    <w:p w14:paraId="48DCB57F" w14:textId="6CAC5765" w:rsidR="001933F3" w:rsidRDefault="001933F3" w:rsidP="001933F3">
      <w:r>
        <w:tab/>
      </w:r>
      <w:r>
        <w:tab/>
      </w:r>
      <w:r>
        <w:tab/>
        <w:t xml:space="preserve">-It defines the fieldnames for the CSV file based on the attributes of a </w:t>
      </w:r>
      <w:r>
        <w:tab/>
      </w:r>
      <w:r>
        <w:tab/>
      </w:r>
      <w:r>
        <w:tab/>
      </w:r>
      <w:r>
        <w:tab/>
        <w:t>‘</w:t>
      </w:r>
      <w:r w:rsidR="00E301D9">
        <w:t>Path’</w:t>
      </w:r>
      <w:r>
        <w:t xml:space="preserve"> object.</w:t>
      </w:r>
    </w:p>
    <w:p w14:paraId="562BB794" w14:textId="77777777" w:rsidR="001933F3" w:rsidRDefault="001933F3" w:rsidP="001933F3">
      <w:r>
        <w:tab/>
      </w:r>
      <w:r>
        <w:tab/>
      </w:r>
      <w:r>
        <w:tab/>
        <w:t xml:space="preserve">-It opens the file in write mode with UTF-8 encoding and creates a </w:t>
      </w:r>
      <w:r>
        <w:tab/>
      </w:r>
      <w:r>
        <w:tab/>
      </w:r>
      <w:r>
        <w:tab/>
      </w:r>
      <w:r>
        <w:tab/>
      </w:r>
      <w:r>
        <w:tab/>
        <w:t>‘csv.DictWriter’ object with the specified fieldnames.</w:t>
      </w:r>
    </w:p>
    <w:p w14:paraId="662E9EED" w14:textId="7FDF5B66" w:rsidR="001933F3" w:rsidRDefault="001933F3" w:rsidP="001933F3">
      <w:r>
        <w:tab/>
      </w:r>
      <w:r>
        <w:tab/>
      </w:r>
      <w:r>
        <w:tab/>
        <w:t xml:space="preserve">-It writes the header row using ‘writeheader()’ and iterates through each </w:t>
      </w:r>
      <w:r>
        <w:tab/>
      </w:r>
      <w:r>
        <w:tab/>
      </w:r>
      <w:r>
        <w:tab/>
      </w:r>
      <w:r>
        <w:tab/>
        <w:t>‘</w:t>
      </w:r>
      <w:r w:rsidR="0017691A">
        <w:t>Path</w:t>
      </w:r>
      <w:r>
        <w:t>’ object, writing its attribute dictionary as a row in the CSV file.</w:t>
      </w:r>
    </w:p>
    <w:p w14:paraId="2593D519" w14:textId="77777777" w:rsidR="001933F3" w:rsidRDefault="001933F3" w:rsidP="001933F3">
      <w:r>
        <w:tab/>
      </w:r>
      <w:r>
        <w:tab/>
        <w:t>f. JSON Exporting (‘outputAsJSON’):</w:t>
      </w:r>
    </w:p>
    <w:p w14:paraId="3362E23F" w14:textId="2EB69ECA" w:rsidR="001933F3" w:rsidRDefault="001933F3" w:rsidP="001933F3">
      <w:r>
        <w:tab/>
      </w:r>
      <w:r>
        <w:tab/>
      </w:r>
      <w:r>
        <w:tab/>
        <w:t>-This method exports ‘</w:t>
      </w:r>
      <w:r w:rsidR="00B46A6B">
        <w:t>Path</w:t>
      </w:r>
      <w:r>
        <w:t xml:space="preserve">’ objects to a JSON file specified by </w:t>
      </w:r>
      <w:r>
        <w:tab/>
      </w:r>
      <w:r>
        <w:tab/>
      </w:r>
      <w:r>
        <w:tab/>
      </w:r>
      <w:r>
        <w:tab/>
      </w:r>
      <w:r>
        <w:tab/>
        <w:t>‘file_name’.</w:t>
      </w:r>
    </w:p>
    <w:p w14:paraId="738E4D45" w14:textId="39FCC1CC" w:rsidR="001933F3" w:rsidRDefault="001933F3" w:rsidP="001933F3">
      <w:r>
        <w:tab/>
      </w:r>
      <w:r>
        <w:tab/>
      </w:r>
      <w:r>
        <w:tab/>
        <w:t>-</w:t>
      </w:r>
      <w:r w:rsidRPr="006D45E5">
        <w:t xml:space="preserve"> It iterates through each </w:t>
      </w:r>
      <w:r>
        <w:t>‘</w:t>
      </w:r>
      <w:r w:rsidR="00467170">
        <w:t>Path</w:t>
      </w:r>
      <w:r>
        <w:t>’</w:t>
      </w:r>
      <w:r w:rsidRPr="006D45E5">
        <w:t xml:space="preserve"> object in the </w:t>
      </w:r>
      <w:r>
        <w:t>‘</w:t>
      </w:r>
      <w:r w:rsidR="0087465F">
        <w:t>pat</w:t>
      </w:r>
      <w:r w:rsidR="00E64227">
        <w:t>h</w:t>
      </w:r>
      <w:r>
        <w:t>s’</w:t>
      </w:r>
      <w:r w:rsidRPr="006D45E5">
        <w:t xml:space="preserve"> list.</w:t>
      </w:r>
    </w:p>
    <w:p w14:paraId="35374DB9" w14:textId="77777777" w:rsidR="001933F3" w:rsidRDefault="001933F3" w:rsidP="001933F3">
      <w:r>
        <w:tab/>
      </w:r>
      <w:r>
        <w:tab/>
      </w:r>
      <w:r>
        <w:tab/>
        <w:t>-</w:t>
      </w:r>
      <w:r w:rsidRPr="000F56B1">
        <w:t xml:space="preserve"> </w:t>
      </w:r>
      <w:r>
        <w:t xml:space="preserve">For each object, it dumps its attribute dictionary to the JSON file using </w:t>
      </w:r>
      <w:r>
        <w:tab/>
      </w:r>
      <w:r>
        <w:tab/>
      </w:r>
      <w:r>
        <w:tab/>
      </w:r>
      <w:r>
        <w:tab/>
        <w:t>‘json.dump()’, ensuring non-ASCII characters are handled properly.</w:t>
      </w:r>
    </w:p>
    <w:p w14:paraId="25AD7D36" w14:textId="77777777" w:rsidR="001933F3" w:rsidRDefault="001933F3" w:rsidP="001933F3">
      <w:r>
        <w:tab/>
      </w:r>
      <w:r>
        <w:tab/>
      </w:r>
      <w:r>
        <w:tab/>
        <w:t xml:space="preserve">-After each dump, it writes a newline character to separate JSON objects in </w:t>
      </w:r>
      <w:r>
        <w:tab/>
      </w:r>
      <w:r>
        <w:tab/>
      </w:r>
      <w:r>
        <w:tab/>
      </w:r>
      <w:r>
        <w:tab/>
        <w:t>the file.</w:t>
      </w:r>
    </w:p>
    <w:p w14:paraId="0C063301" w14:textId="77777777" w:rsidR="001933F3" w:rsidRPr="00500AD0" w:rsidRDefault="001933F3" w:rsidP="0093726D">
      <w:pPr>
        <w:rPr>
          <w:rFonts w:ascii="Arial" w:hAnsi="Arial" w:cs="Arial"/>
        </w:rPr>
      </w:pPr>
    </w:p>
    <w:p w14:paraId="16D1BA80" w14:textId="02B64388" w:rsidR="00500AD0" w:rsidRPr="00624BFC" w:rsidRDefault="00500AD0" w:rsidP="00554E48"/>
    <w:p w14:paraId="7D6DCDCE" w14:textId="59123214" w:rsidR="005C3A6A" w:rsidRDefault="005608E0" w:rsidP="008D77EC">
      <w:r>
        <w:lastRenderedPageBreak/>
        <w:t xml:space="preserve">IV. </w:t>
      </w:r>
      <w:r w:rsidRPr="005608E0">
        <w:t>Shapely</w:t>
      </w:r>
      <w:r>
        <w:t>:</w:t>
      </w:r>
    </w:p>
    <w:p w14:paraId="305E8639" w14:textId="4B79C461" w:rsidR="003D141D" w:rsidRDefault="003D141D" w:rsidP="008D77EC">
      <w:r>
        <w:tab/>
        <w:t>1. Introduction:</w:t>
      </w:r>
    </w:p>
    <w:p w14:paraId="69400938" w14:textId="783AD356" w:rsidR="003D141D" w:rsidRDefault="003D141D" w:rsidP="008D77EC">
      <w:r>
        <w:tab/>
      </w:r>
      <w:r>
        <w:tab/>
        <w:t>-</w:t>
      </w:r>
      <w:r w:rsidRPr="003D141D">
        <w:t xml:space="preserve"> </w:t>
      </w:r>
      <w:r w:rsidRPr="003D141D">
        <w:t xml:space="preserve">Shapely is a Python library used for geometric operations and manipulations, </w:t>
      </w:r>
      <w:r>
        <w:tab/>
      </w:r>
      <w:r>
        <w:tab/>
      </w:r>
      <w:r>
        <w:tab/>
      </w:r>
      <w:r w:rsidRPr="003D141D">
        <w:t xml:space="preserve">particularly in the context of spatial analysis and modeling. This technical report </w:t>
      </w:r>
      <w:r>
        <w:tab/>
      </w:r>
      <w:r>
        <w:tab/>
      </w:r>
      <w:r>
        <w:tab/>
      </w:r>
      <w:r w:rsidRPr="003D141D">
        <w:t>aims to explore the key functions available in Shapely and their functionalities.</w:t>
      </w:r>
    </w:p>
    <w:p w14:paraId="1F6B0715" w14:textId="0F134785" w:rsidR="003D141D" w:rsidRDefault="005608E0" w:rsidP="008D77EC">
      <w:r>
        <w:tab/>
      </w:r>
      <w:r w:rsidR="000A305C">
        <w:t>2</w:t>
      </w:r>
      <w:r>
        <w:t>. Overview:</w:t>
      </w:r>
    </w:p>
    <w:p w14:paraId="17EF3322" w14:textId="7EE5CC2C" w:rsidR="005608E0" w:rsidRDefault="005608E0" w:rsidP="008D77EC">
      <w:r>
        <w:tab/>
      </w:r>
      <w:r>
        <w:tab/>
        <w:t>-</w:t>
      </w:r>
      <w:r w:rsidRPr="005608E0">
        <w:t xml:space="preserve"> </w:t>
      </w:r>
      <w:r w:rsidRPr="005608E0">
        <w:t xml:space="preserve">Shapely provides a wide range of geometric objects and operations for working </w:t>
      </w:r>
      <w:r>
        <w:tab/>
      </w:r>
      <w:r>
        <w:tab/>
      </w:r>
      <w:r>
        <w:tab/>
      </w:r>
      <w:r w:rsidRPr="005608E0">
        <w:t xml:space="preserve">with geometries in two-dimensional Cartesian space. It allows users to create, </w:t>
      </w:r>
      <w:r>
        <w:tab/>
      </w:r>
      <w:r>
        <w:tab/>
      </w:r>
      <w:r>
        <w:tab/>
      </w:r>
      <w:r w:rsidRPr="005608E0">
        <w:t xml:space="preserve">manipulate, and analyze geometric shapes such as points, lines, polygons, and </w:t>
      </w:r>
      <w:r>
        <w:tab/>
      </w:r>
      <w:r>
        <w:tab/>
      </w:r>
      <w:r>
        <w:tab/>
      </w:r>
      <w:r w:rsidRPr="005608E0">
        <w:t xml:space="preserve">more. Shapely is built on top of the widely used GEOS (Geometry Engine - Open </w:t>
      </w:r>
      <w:r>
        <w:tab/>
      </w:r>
      <w:r>
        <w:tab/>
      </w:r>
      <w:r>
        <w:tab/>
      </w:r>
      <w:r w:rsidRPr="005608E0">
        <w:t>Source) library, making it a powerful tool for geometric computations.</w:t>
      </w:r>
    </w:p>
    <w:p w14:paraId="58F7F3BA" w14:textId="76897A87" w:rsidR="000A305C" w:rsidRDefault="000A305C" w:rsidP="008D77EC">
      <w:r>
        <w:tab/>
        <w:t>3. K</w:t>
      </w:r>
      <w:r w:rsidRPr="000A305C">
        <w:t>ey Functions in Shapely:</w:t>
      </w:r>
    </w:p>
    <w:p w14:paraId="19AC5336" w14:textId="7B899FB9" w:rsidR="0093698C" w:rsidRDefault="0093698C" w:rsidP="0093698C">
      <w:r>
        <w:tab/>
      </w:r>
      <w:r>
        <w:tab/>
        <w:t xml:space="preserve">a. </w:t>
      </w:r>
      <w:r>
        <w:t>Geometry Creation:</w:t>
      </w:r>
    </w:p>
    <w:p w14:paraId="0300F8FE" w14:textId="107C644B" w:rsidR="0093698C" w:rsidRDefault="0093698C" w:rsidP="0093698C">
      <w:r>
        <w:tab/>
      </w:r>
      <w:r>
        <w:tab/>
      </w:r>
      <w:r>
        <w:tab/>
        <w:t>-</w:t>
      </w:r>
      <w:r>
        <w:t>Point: Create a point geometry with a given coordinate.</w:t>
      </w:r>
    </w:p>
    <w:p w14:paraId="575CC87E" w14:textId="6BFC3FA7" w:rsidR="0093698C" w:rsidRDefault="0093698C" w:rsidP="0093698C">
      <w:r>
        <w:tab/>
      </w:r>
      <w:r>
        <w:tab/>
      </w:r>
      <w:r>
        <w:tab/>
        <w:t>-</w:t>
      </w:r>
      <w:r>
        <w:t>LineString: Form a line geometry from a sequence of points.</w:t>
      </w:r>
    </w:p>
    <w:p w14:paraId="475CB915" w14:textId="1550CA2E" w:rsidR="0093698C" w:rsidRDefault="0093698C" w:rsidP="0093698C">
      <w:r>
        <w:tab/>
      </w:r>
      <w:r>
        <w:tab/>
      </w:r>
      <w:r>
        <w:tab/>
        <w:t>-</w:t>
      </w:r>
      <w:r>
        <w:t xml:space="preserve">Polygon: Generate a polygon geometry from a sequence of points or a linear </w:t>
      </w:r>
      <w:r>
        <w:tab/>
      </w:r>
      <w:r>
        <w:tab/>
      </w:r>
      <w:r>
        <w:tab/>
      </w:r>
      <w:r>
        <w:t>ring.</w:t>
      </w:r>
    </w:p>
    <w:p w14:paraId="2F20CE43" w14:textId="5DBF0C55" w:rsidR="0093698C" w:rsidRDefault="0093698C" w:rsidP="0093698C">
      <w:r>
        <w:tab/>
      </w:r>
      <w:r>
        <w:tab/>
        <w:t xml:space="preserve">b. </w:t>
      </w:r>
      <w:r>
        <w:t>Geometric Operations:</w:t>
      </w:r>
    </w:p>
    <w:p w14:paraId="1895A98C" w14:textId="64BA643C" w:rsidR="0093698C" w:rsidRDefault="0093698C" w:rsidP="0093698C">
      <w:r>
        <w:tab/>
      </w:r>
      <w:r>
        <w:tab/>
      </w:r>
      <w:r>
        <w:tab/>
        <w:t>-</w:t>
      </w:r>
      <w:r>
        <w:t>Union: Compute the union of two or more geometric shapes.</w:t>
      </w:r>
    </w:p>
    <w:p w14:paraId="40962518" w14:textId="499D792D" w:rsidR="0093698C" w:rsidRDefault="0093698C" w:rsidP="0093698C">
      <w:r>
        <w:tab/>
      </w:r>
      <w:r>
        <w:tab/>
      </w:r>
      <w:r>
        <w:tab/>
        <w:t>-</w:t>
      </w:r>
      <w:r>
        <w:t>Difference: Find the difference between two shapes.</w:t>
      </w:r>
    </w:p>
    <w:p w14:paraId="5B19DD43" w14:textId="5961DB8C" w:rsidR="0093698C" w:rsidRDefault="0093698C" w:rsidP="0093698C">
      <w:r>
        <w:tab/>
      </w:r>
      <w:r>
        <w:tab/>
      </w:r>
      <w:r>
        <w:tab/>
        <w:t>-</w:t>
      </w:r>
      <w:r>
        <w:t>Intersection: Determine the common area between two shapes.</w:t>
      </w:r>
    </w:p>
    <w:p w14:paraId="74F62B34" w14:textId="06B38AF7" w:rsidR="0093698C" w:rsidRDefault="0093698C" w:rsidP="0093698C">
      <w:r>
        <w:tab/>
      </w:r>
      <w:r>
        <w:tab/>
      </w:r>
      <w:r>
        <w:tab/>
        <w:t>-</w:t>
      </w:r>
      <w:r>
        <w:t>Buffer: Generate a buffer zone around a geometry.</w:t>
      </w:r>
    </w:p>
    <w:p w14:paraId="5E3DAB93" w14:textId="1B117800" w:rsidR="0053776F" w:rsidRDefault="0053776F" w:rsidP="0053776F">
      <w:r>
        <w:tab/>
      </w:r>
      <w:r>
        <w:tab/>
        <w:t xml:space="preserve">c. </w:t>
      </w:r>
      <w:r>
        <w:t>Geometric Analysis:</w:t>
      </w:r>
    </w:p>
    <w:p w14:paraId="7EEC0782" w14:textId="2E810DF7" w:rsidR="0053776F" w:rsidRDefault="0053776F" w:rsidP="0053776F">
      <w:r>
        <w:tab/>
      </w:r>
      <w:r>
        <w:tab/>
      </w:r>
      <w:r>
        <w:tab/>
        <w:t>-</w:t>
      </w:r>
      <w:r>
        <w:t>Area: Calculate the area enclosed by a polygon.</w:t>
      </w:r>
    </w:p>
    <w:p w14:paraId="3FE8EFA7" w14:textId="1853020F" w:rsidR="0053776F" w:rsidRDefault="0053776F" w:rsidP="0053776F">
      <w:r>
        <w:tab/>
      </w:r>
      <w:r>
        <w:tab/>
      </w:r>
      <w:r>
        <w:tab/>
        <w:t>-</w:t>
      </w:r>
      <w:r>
        <w:t>Length: Compute the length of a LineString.</w:t>
      </w:r>
    </w:p>
    <w:p w14:paraId="663EA305" w14:textId="58E60B87" w:rsidR="0053776F" w:rsidRDefault="0053776F" w:rsidP="0053776F">
      <w:r>
        <w:tab/>
      </w:r>
      <w:r>
        <w:tab/>
      </w:r>
      <w:r>
        <w:tab/>
        <w:t>-</w:t>
      </w:r>
      <w:r>
        <w:t>Centroid: Determine the centroid (geometric center) of a geometry.</w:t>
      </w:r>
    </w:p>
    <w:p w14:paraId="7ED8A1D9" w14:textId="30B9D115" w:rsidR="0053776F" w:rsidRDefault="0053776F" w:rsidP="0053776F">
      <w:r>
        <w:tab/>
      </w:r>
      <w:r>
        <w:tab/>
      </w:r>
      <w:r>
        <w:tab/>
        <w:t>-</w:t>
      </w:r>
      <w:r>
        <w:t>Distance: Find the shortest distance between two geometries.</w:t>
      </w:r>
    </w:p>
    <w:p w14:paraId="190D8B69" w14:textId="47DC27F5" w:rsidR="0053776F" w:rsidRDefault="0053776F" w:rsidP="0053776F">
      <w:r>
        <w:tab/>
      </w:r>
      <w:r>
        <w:tab/>
        <w:t xml:space="preserve">d. </w:t>
      </w:r>
      <w:r>
        <w:t>Spatial Relationships:</w:t>
      </w:r>
    </w:p>
    <w:p w14:paraId="37A9F25E" w14:textId="4CF83084" w:rsidR="0053776F" w:rsidRDefault="0053776F" w:rsidP="0053776F">
      <w:r>
        <w:tab/>
      </w:r>
      <w:r>
        <w:tab/>
      </w:r>
      <w:r>
        <w:tab/>
        <w:t>-</w:t>
      </w:r>
      <w:r>
        <w:t>Crosses: Determine if two geometries cross each other.</w:t>
      </w:r>
    </w:p>
    <w:p w14:paraId="0DC3D4F8" w14:textId="2553F096" w:rsidR="0053776F" w:rsidRDefault="0053776F" w:rsidP="0053776F">
      <w:r>
        <w:tab/>
      </w:r>
      <w:r>
        <w:tab/>
      </w:r>
      <w:r>
        <w:tab/>
        <w:t>-</w:t>
      </w:r>
      <w:r>
        <w:t>Equals: Check if two geometries are equal.</w:t>
      </w:r>
    </w:p>
    <w:p w14:paraId="2CCDF940" w14:textId="1EC6B114" w:rsidR="0053776F" w:rsidRDefault="0053776F" w:rsidP="0053776F">
      <w:r>
        <w:tab/>
      </w:r>
      <w:r>
        <w:tab/>
      </w:r>
      <w:r>
        <w:tab/>
        <w:t>-</w:t>
      </w:r>
      <w:r>
        <w:t>Disjoint: Verify if two geometries are disjoint.</w:t>
      </w:r>
    </w:p>
    <w:p w14:paraId="2B713D84" w14:textId="2A7BDDB1" w:rsidR="0053776F" w:rsidRDefault="0053776F" w:rsidP="0053776F">
      <w:r>
        <w:lastRenderedPageBreak/>
        <w:tab/>
      </w:r>
      <w:r>
        <w:tab/>
      </w:r>
      <w:r>
        <w:tab/>
        <w:t>-</w:t>
      </w:r>
      <w:r>
        <w:t>Overlaps: Determine if two geometries overlap</w:t>
      </w:r>
    </w:p>
    <w:p w14:paraId="7C74D083" w14:textId="44E0950E" w:rsidR="0053776F" w:rsidRDefault="0053776F" w:rsidP="0053776F">
      <w:r>
        <w:tab/>
        <w:t>4. Conclusion:</w:t>
      </w:r>
    </w:p>
    <w:p w14:paraId="4DAF7B7F" w14:textId="602195D8" w:rsidR="00B34528" w:rsidRDefault="0053776F" w:rsidP="0053776F">
      <w:r>
        <w:tab/>
      </w:r>
      <w:r>
        <w:tab/>
        <w:t>-</w:t>
      </w:r>
      <w:r w:rsidRPr="0053776F">
        <w:t xml:space="preserve"> </w:t>
      </w:r>
      <w:r w:rsidRPr="0053776F">
        <w:t xml:space="preserve">Shapely is a powerful Python library for geometric operations and analysis, offering </w:t>
      </w:r>
      <w:r>
        <w:tab/>
      </w:r>
      <w:r>
        <w:tab/>
      </w:r>
      <w:r w:rsidRPr="0053776F">
        <w:t xml:space="preserve">a comprehensive set of functions for working with geometric shapes. By </w:t>
      </w:r>
      <w:r>
        <w:tab/>
      </w:r>
      <w:r>
        <w:tab/>
      </w:r>
      <w:r>
        <w:tab/>
      </w:r>
      <w:r>
        <w:tab/>
      </w:r>
      <w:r w:rsidRPr="0053776F">
        <w:t xml:space="preserve">understanding and leveraging the functionalities provided by Shapely, users can </w:t>
      </w:r>
      <w:r>
        <w:tab/>
      </w:r>
      <w:r>
        <w:tab/>
      </w:r>
      <w:r>
        <w:tab/>
      </w:r>
      <w:r w:rsidRPr="0053776F">
        <w:t xml:space="preserve">perform a wide range of spatial computations and solve various geometric problems </w:t>
      </w:r>
      <w:r>
        <w:tab/>
      </w:r>
      <w:r>
        <w:tab/>
      </w:r>
      <w:r w:rsidRPr="0053776F">
        <w:t xml:space="preserve">efficiently. This report serves as an introduction to the key functions in Shapely and </w:t>
      </w:r>
      <w:r>
        <w:tab/>
      </w:r>
      <w:r>
        <w:tab/>
      </w:r>
      <w:r>
        <w:tab/>
      </w:r>
      <w:r w:rsidRPr="0053776F">
        <w:t>their applications in spatial analysis and modeling.</w:t>
      </w:r>
    </w:p>
    <w:p w14:paraId="20BAF73B" w14:textId="10661BB1" w:rsidR="00B34528" w:rsidRDefault="00B34528" w:rsidP="00B34528">
      <w:r>
        <w:t xml:space="preserve">V. </w:t>
      </w:r>
      <w:r>
        <w:t>Exploring Rtree in Python</w:t>
      </w:r>
    </w:p>
    <w:p w14:paraId="3FAB4F33" w14:textId="77777777" w:rsidR="00B34528" w:rsidRDefault="00B34528" w:rsidP="00B34528"/>
    <w:p w14:paraId="2A0A3D48" w14:textId="53AB1013" w:rsidR="00B34528" w:rsidRDefault="00B34528" w:rsidP="00B34528">
      <w:r>
        <w:tab/>
        <w:t xml:space="preserve">1. </w:t>
      </w:r>
      <w:r>
        <w:t>Introduction:</w:t>
      </w:r>
    </w:p>
    <w:p w14:paraId="65DDC041" w14:textId="30346EDB" w:rsidR="00B34528" w:rsidRDefault="00B34528" w:rsidP="00B34528">
      <w:r>
        <w:tab/>
      </w:r>
      <w:r>
        <w:tab/>
        <w:t>-</w:t>
      </w:r>
      <w:r>
        <w:t xml:space="preserve">Rtree is a Python library designed for spatial indexing of geometric data, enabling </w:t>
      </w:r>
      <w:r>
        <w:tab/>
      </w:r>
      <w:r>
        <w:tab/>
      </w:r>
      <w:r>
        <w:tab/>
      </w:r>
      <w:r>
        <w:t xml:space="preserve">fast spatial queries and operations. This report delves into Rtree, elucidating its </w:t>
      </w:r>
      <w:r>
        <w:tab/>
      </w:r>
      <w:r>
        <w:tab/>
      </w:r>
      <w:r>
        <w:tab/>
      </w:r>
      <w:r>
        <w:t>functionalities and applications within Python.</w:t>
      </w:r>
    </w:p>
    <w:p w14:paraId="07257A4C" w14:textId="77777777" w:rsidR="00B34528" w:rsidRDefault="00B34528" w:rsidP="00B34528"/>
    <w:p w14:paraId="43D172AD" w14:textId="0C627453" w:rsidR="00B34528" w:rsidRDefault="00B34528" w:rsidP="00B34528">
      <w:r>
        <w:tab/>
        <w:t xml:space="preserve">2. </w:t>
      </w:r>
      <w:r>
        <w:t>Understanding Rtree:</w:t>
      </w:r>
    </w:p>
    <w:p w14:paraId="5529321C" w14:textId="605D4411" w:rsidR="00B34528" w:rsidRDefault="00B34528" w:rsidP="00B34528">
      <w:r>
        <w:tab/>
      </w:r>
      <w:r>
        <w:tab/>
        <w:t>-</w:t>
      </w:r>
      <w:r>
        <w:t xml:space="preserve">Rtree is a spatial indexing tool, organizing geometric objects into a tree-based data </w:t>
      </w:r>
      <w:r>
        <w:tab/>
      </w:r>
      <w:r>
        <w:tab/>
      </w:r>
      <w:r>
        <w:tab/>
      </w:r>
      <w:r>
        <w:t xml:space="preserve">structure for quick spatial searches. By utilizing techniques like R-tree, R*-tree, and </w:t>
      </w:r>
      <w:r>
        <w:tab/>
      </w:r>
      <w:r>
        <w:tab/>
      </w:r>
      <w:r>
        <w:tab/>
      </w:r>
      <w:r>
        <w:t xml:space="preserve">STR-tree, Rtree adeptly manages spatial datasets, making it suitable for handling </w:t>
      </w:r>
      <w:r>
        <w:tab/>
      </w:r>
      <w:r>
        <w:tab/>
      </w:r>
      <w:r>
        <w:tab/>
      </w:r>
      <w:r>
        <w:t>extensive spatial data.</w:t>
      </w:r>
    </w:p>
    <w:p w14:paraId="28743F27" w14:textId="77777777" w:rsidR="00B34528" w:rsidRDefault="00B34528" w:rsidP="00B34528"/>
    <w:p w14:paraId="4DBEA2E4" w14:textId="59F26961" w:rsidR="00B34528" w:rsidRDefault="00B34528" w:rsidP="00B34528">
      <w:r>
        <w:tab/>
        <w:t xml:space="preserve">3. </w:t>
      </w:r>
      <w:r>
        <w:t>Key Features of Rtree:</w:t>
      </w:r>
    </w:p>
    <w:p w14:paraId="1B763F2B" w14:textId="4A527F82" w:rsidR="00B34528" w:rsidRDefault="00B34528" w:rsidP="00B34528">
      <w:r>
        <w:tab/>
      </w:r>
      <w:r>
        <w:tab/>
        <w:t xml:space="preserve">a. </w:t>
      </w:r>
      <w:r>
        <w:t>Spatial Indexing:</w:t>
      </w:r>
    </w:p>
    <w:p w14:paraId="22620C5F" w14:textId="48862F1E" w:rsidR="00B34528" w:rsidRDefault="00B34528" w:rsidP="00B34528">
      <w:r>
        <w:tab/>
      </w:r>
      <w:r>
        <w:tab/>
      </w:r>
      <w:r>
        <w:tab/>
        <w:t>-</w:t>
      </w:r>
      <w:r>
        <w:t xml:space="preserve">Rtree employs hierarchical tree structures to organize spatial objects, </w:t>
      </w:r>
      <w:r>
        <w:tab/>
      </w:r>
      <w:r>
        <w:tab/>
      </w:r>
      <w:r>
        <w:tab/>
      </w:r>
      <w:r>
        <w:tab/>
      </w:r>
      <w:r>
        <w:t>facilitating rapid spatial searches based on proximity.</w:t>
      </w:r>
    </w:p>
    <w:p w14:paraId="4A1BF145" w14:textId="175B5941" w:rsidR="00B34528" w:rsidRDefault="00B34528" w:rsidP="00B34528">
      <w:r>
        <w:tab/>
      </w:r>
      <w:r>
        <w:tab/>
        <w:t xml:space="preserve">b. </w:t>
      </w:r>
      <w:r>
        <w:t>Efficient Spatial Queries:</w:t>
      </w:r>
    </w:p>
    <w:p w14:paraId="2D03C7A6" w14:textId="2E99AA9C" w:rsidR="00B34528" w:rsidRDefault="00B34528" w:rsidP="00B34528">
      <w:r>
        <w:tab/>
      </w:r>
      <w:r>
        <w:tab/>
      </w:r>
      <w:r>
        <w:tab/>
        <w:t>-</w:t>
      </w:r>
      <w:r>
        <w:t>This library supports various spatial queries, including:</w:t>
      </w:r>
    </w:p>
    <w:p w14:paraId="050EEE25" w14:textId="61AF3711" w:rsidR="00B34528" w:rsidRDefault="00B34528" w:rsidP="00B34528">
      <w:r>
        <w:tab/>
      </w:r>
      <w:r>
        <w:tab/>
      </w:r>
      <w:r>
        <w:tab/>
        <w:t>-</w:t>
      </w:r>
      <w:r>
        <w:t xml:space="preserve">Nearest Neighbor Search: Identifying the nearest spatial object to a given </w:t>
      </w:r>
      <w:r>
        <w:tab/>
      </w:r>
      <w:r>
        <w:tab/>
      </w:r>
      <w:r>
        <w:tab/>
      </w:r>
      <w:r>
        <w:tab/>
      </w:r>
      <w:r>
        <w:t>point.</w:t>
      </w:r>
    </w:p>
    <w:p w14:paraId="28D2B5D1" w14:textId="24552980" w:rsidR="00B34528" w:rsidRDefault="00B34528" w:rsidP="00B34528">
      <w:r>
        <w:tab/>
      </w:r>
      <w:r>
        <w:tab/>
      </w:r>
      <w:r>
        <w:tab/>
        <w:t>-</w:t>
      </w:r>
      <w:r>
        <w:t>Range Query: Retrieving objects within a specified spatial range.</w:t>
      </w:r>
    </w:p>
    <w:p w14:paraId="3695EB7E" w14:textId="2E15664B" w:rsidR="00B34528" w:rsidRDefault="00B34528" w:rsidP="00B34528">
      <w:r>
        <w:tab/>
      </w:r>
      <w:r>
        <w:tab/>
      </w:r>
      <w:r>
        <w:tab/>
        <w:t>-</w:t>
      </w:r>
      <w:r>
        <w:t xml:space="preserve">Intersection Query: Determining objects intersecting with a specified </w:t>
      </w:r>
      <w:r>
        <w:tab/>
      </w:r>
      <w:r>
        <w:tab/>
      </w:r>
      <w:r>
        <w:tab/>
      </w:r>
      <w:r>
        <w:tab/>
      </w:r>
      <w:r>
        <w:t>geometry.</w:t>
      </w:r>
    </w:p>
    <w:p w14:paraId="30780F13" w14:textId="7EAE3BDB" w:rsidR="00B34528" w:rsidRDefault="00B34528" w:rsidP="00B34528">
      <w:r>
        <w:tab/>
      </w:r>
      <w:r>
        <w:tab/>
      </w:r>
      <w:r>
        <w:tab/>
        <w:t>-</w:t>
      </w:r>
      <w:r>
        <w:t>Spatial Join: Merging spatial datasets based on their spatial relationships.</w:t>
      </w:r>
    </w:p>
    <w:p w14:paraId="258EA7FC" w14:textId="7A29DC01" w:rsidR="00B34528" w:rsidRDefault="00B34528" w:rsidP="00B34528">
      <w:r>
        <w:lastRenderedPageBreak/>
        <w:tab/>
      </w:r>
      <w:r>
        <w:tab/>
        <w:t xml:space="preserve">c. </w:t>
      </w:r>
      <w:r>
        <w:t>Python Integration:</w:t>
      </w:r>
    </w:p>
    <w:p w14:paraId="6CCF2970" w14:textId="44587DF3" w:rsidR="00B34528" w:rsidRDefault="00B34528" w:rsidP="00B34528">
      <w:r>
        <w:tab/>
      </w:r>
      <w:r>
        <w:tab/>
      </w:r>
      <w:r>
        <w:tab/>
        <w:t>-</w:t>
      </w:r>
      <w:r>
        <w:t xml:space="preserve">Rtree seamlessly integrates with Python, allowing smooth collaboration </w:t>
      </w:r>
      <w:r>
        <w:tab/>
      </w:r>
      <w:r>
        <w:tab/>
      </w:r>
      <w:r>
        <w:tab/>
      </w:r>
      <w:r>
        <w:tab/>
      </w:r>
      <w:r>
        <w:t>with other geospatial libraries like Shapely, GeoPandas, and Fiona.</w:t>
      </w:r>
    </w:p>
    <w:p w14:paraId="5649A4D6" w14:textId="7144CAE7" w:rsidR="00B34528" w:rsidRDefault="00B34528" w:rsidP="00B34528">
      <w:r>
        <w:tab/>
      </w:r>
      <w:r>
        <w:tab/>
        <w:t xml:space="preserve">d. </w:t>
      </w:r>
      <w:r>
        <w:t>Versatility:</w:t>
      </w:r>
    </w:p>
    <w:p w14:paraId="624579A9" w14:textId="2216D5FF" w:rsidR="00B34528" w:rsidRDefault="00B34528" w:rsidP="00B34528">
      <w:r>
        <w:tab/>
      </w:r>
      <w:r>
        <w:tab/>
      </w:r>
      <w:r>
        <w:tab/>
        <w:t>-</w:t>
      </w:r>
      <w:r>
        <w:t xml:space="preserve">Supporting different geometric types and multi-dimensional data, Rtree </w:t>
      </w:r>
      <w:r>
        <w:tab/>
      </w:r>
      <w:r>
        <w:tab/>
      </w:r>
      <w:r>
        <w:tab/>
      </w:r>
      <w:r>
        <w:tab/>
      </w:r>
      <w:r>
        <w:t>proves versatile for a wide range of spatial data analysis tasks.</w:t>
      </w:r>
    </w:p>
    <w:p w14:paraId="5F070C80" w14:textId="391EBA0E" w:rsidR="00B34528" w:rsidRDefault="00B34528" w:rsidP="00B34528">
      <w:r>
        <w:tab/>
        <w:t xml:space="preserve">4. </w:t>
      </w:r>
      <w:r>
        <w:t>Applications of Rtree:</w:t>
      </w:r>
    </w:p>
    <w:p w14:paraId="7AE3F430" w14:textId="05A2EFA9" w:rsidR="00B34528" w:rsidRDefault="00B34528" w:rsidP="00B34528">
      <w:r>
        <w:tab/>
      </w:r>
      <w:r>
        <w:tab/>
        <w:t xml:space="preserve">a. </w:t>
      </w:r>
      <w:r>
        <w:t>Geographic Information Systems (GIS):</w:t>
      </w:r>
    </w:p>
    <w:p w14:paraId="161BD857" w14:textId="067ED73A" w:rsidR="00B34528" w:rsidRDefault="00B34528" w:rsidP="00B34528">
      <w:r>
        <w:tab/>
      </w:r>
      <w:r>
        <w:tab/>
      </w:r>
      <w:r>
        <w:tab/>
        <w:t>-</w:t>
      </w:r>
      <w:r>
        <w:t xml:space="preserve">In GIS applications, Rtree is extensively used for indexing and querying </w:t>
      </w:r>
      <w:r>
        <w:tab/>
      </w:r>
      <w:r>
        <w:tab/>
      </w:r>
      <w:r>
        <w:tab/>
      </w:r>
      <w:r>
        <w:tab/>
      </w:r>
      <w:r>
        <w:t>spatial datasets, spatial data management, and analysis.</w:t>
      </w:r>
    </w:p>
    <w:p w14:paraId="59AF2293" w14:textId="1D8927AF" w:rsidR="00B34528" w:rsidRDefault="00B34528" w:rsidP="00B34528">
      <w:r>
        <w:tab/>
      </w:r>
      <w:r>
        <w:tab/>
        <w:t xml:space="preserve">b. </w:t>
      </w:r>
      <w:r>
        <w:t>Spatial Data Analysis:</w:t>
      </w:r>
    </w:p>
    <w:p w14:paraId="2ECE38FF" w14:textId="479E97A0" w:rsidR="00B34528" w:rsidRDefault="00B34528" w:rsidP="00B34528">
      <w:r>
        <w:tab/>
      </w:r>
      <w:r>
        <w:tab/>
      </w:r>
      <w:r>
        <w:tab/>
        <w:t>-</w:t>
      </w:r>
      <w:r>
        <w:t xml:space="preserve">Rtree facilitates tasks such as clustering, hotspot detection, and spatial </w:t>
      </w:r>
      <w:r>
        <w:tab/>
      </w:r>
      <w:r>
        <w:tab/>
      </w:r>
      <w:r>
        <w:tab/>
      </w:r>
      <w:r>
        <w:tab/>
      </w:r>
      <w:r>
        <w:t>pattern recognition, essential for spatial data analysis.</w:t>
      </w:r>
    </w:p>
    <w:p w14:paraId="547F6DD5" w14:textId="4A8EBD90" w:rsidR="00B34528" w:rsidRDefault="00B34528" w:rsidP="00B34528">
      <w:r>
        <w:tab/>
      </w:r>
      <w:r>
        <w:tab/>
        <w:t xml:space="preserve">c. </w:t>
      </w:r>
      <w:r>
        <w:t>Location-Based Services (LBS):</w:t>
      </w:r>
    </w:p>
    <w:p w14:paraId="37A56DBB" w14:textId="6981FDA5" w:rsidR="00B34528" w:rsidRDefault="00B34528" w:rsidP="00B34528">
      <w:r>
        <w:tab/>
      </w:r>
      <w:r>
        <w:tab/>
      </w:r>
      <w:r>
        <w:tab/>
        <w:t>-</w:t>
      </w:r>
      <w:r>
        <w:t xml:space="preserve">Used in LBS, Rtree handles proximity searches, route optimization, and </w:t>
      </w:r>
      <w:r>
        <w:tab/>
      </w:r>
      <w:r>
        <w:tab/>
      </w:r>
      <w:r>
        <w:tab/>
      </w:r>
      <w:r>
        <w:tab/>
      </w:r>
      <w:r>
        <w:t>geofencing, enhancing location-based functionalities.</w:t>
      </w:r>
    </w:p>
    <w:p w14:paraId="606F613E" w14:textId="774841F9" w:rsidR="00B34528" w:rsidRDefault="00B34528" w:rsidP="00B34528">
      <w:r>
        <w:tab/>
        <w:t xml:space="preserve">5. </w:t>
      </w:r>
      <w:r>
        <w:t>Conclusion:</w:t>
      </w:r>
    </w:p>
    <w:p w14:paraId="249ED60F" w14:textId="373F762F" w:rsidR="00B34528" w:rsidRDefault="00B34528" w:rsidP="00B34528">
      <w:r>
        <w:tab/>
      </w:r>
      <w:r>
        <w:tab/>
        <w:t>-</w:t>
      </w:r>
      <w:r>
        <w:t xml:space="preserve">Rtree emerges as a powerful spatial indexing library in Python, offering fast spatial </w:t>
      </w:r>
      <w:r>
        <w:tab/>
      </w:r>
      <w:r>
        <w:tab/>
      </w:r>
      <w:r>
        <w:tab/>
      </w:r>
      <w:r>
        <w:t xml:space="preserve">query capabilities for managing large-scale spatial datasets. Its seamless </w:t>
      </w:r>
      <w:r>
        <w:tab/>
      </w:r>
      <w:r>
        <w:tab/>
      </w:r>
      <w:r>
        <w:tab/>
      </w:r>
      <w:r>
        <w:tab/>
      </w:r>
      <w:r>
        <w:t xml:space="preserve">integration with Python and support for various geometric types highlight its </w:t>
      </w:r>
      <w:r>
        <w:tab/>
      </w:r>
      <w:r>
        <w:tab/>
      </w:r>
      <w:r>
        <w:tab/>
      </w:r>
      <w:r>
        <w:tab/>
      </w:r>
      <w:r>
        <w:t xml:space="preserve">importance in spatial data analysis, GIS applications, and location-based services. </w:t>
      </w:r>
      <w:r>
        <w:tab/>
      </w:r>
      <w:r>
        <w:tab/>
      </w:r>
      <w:r>
        <w:tab/>
      </w:r>
      <w:r>
        <w:t xml:space="preserve">This report elucidates Rtree's features and applications, emphasizing its crucial role </w:t>
      </w:r>
      <w:r>
        <w:tab/>
      </w:r>
      <w:r>
        <w:tab/>
      </w:r>
      <w:r>
        <w:t>in spatial data processing and analysis within the Python ecosystem.</w:t>
      </w:r>
    </w:p>
    <w:p w14:paraId="1F6ADCB2" w14:textId="58E7F8FF" w:rsidR="0031451F" w:rsidRDefault="0031451F" w:rsidP="00B34528">
      <w:r>
        <w:t>VI.</w:t>
      </w:r>
      <w:r w:rsidRPr="0031451F">
        <w:t xml:space="preserve"> </w:t>
      </w:r>
      <w:r w:rsidRPr="0031451F">
        <w:t>LLM Libraries for Function Selection based on Queries</w:t>
      </w:r>
      <w:r>
        <w:t>:</w:t>
      </w:r>
    </w:p>
    <w:p w14:paraId="7C0F6794" w14:textId="114E86A6" w:rsidR="0031451F" w:rsidRDefault="0031451F" w:rsidP="0031451F">
      <w:r>
        <w:tab/>
        <w:t xml:space="preserve">1. </w:t>
      </w:r>
      <w:r>
        <w:t>Introduction:</w:t>
      </w:r>
    </w:p>
    <w:p w14:paraId="76058C9A" w14:textId="28C242B8" w:rsidR="0031451F" w:rsidRDefault="0031451F" w:rsidP="0031451F">
      <w:r>
        <w:tab/>
      </w:r>
      <w:r>
        <w:tab/>
        <w:t>-</w:t>
      </w:r>
      <w:r>
        <w:t xml:space="preserve">LLM (Learning to Learn from Models) libraries are designed to automate the </w:t>
      </w:r>
      <w:r>
        <w:tab/>
      </w:r>
      <w:r>
        <w:tab/>
      </w:r>
      <w:r>
        <w:tab/>
      </w:r>
      <w:r>
        <w:tab/>
      </w:r>
      <w:r>
        <w:t xml:space="preserve">process of selecting appropriate functions or models based on specific queries or </w:t>
      </w:r>
      <w:r>
        <w:tab/>
      </w:r>
      <w:r>
        <w:tab/>
      </w:r>
      <w:r>
        <w:tab/>
      </w:r>
      <w:r>
        <w:t xml:space="preserve">data characteristics. This report explores various LLM libraries, their methodologies, </w:t>
      </w:r>
      <w:r>
        <w:tab/>
      </w:r>
      <w:r>
        <w:tab/>
      </w:r>
      <w:r>
        <w:t>and applications in function selection.</w:t>
      </w:r>
    </w:p>
    <w:p w14:paraId="4DEFE941" w14:textId="77777777" w:rsidR="0031451F" w:rsidRDefault="0031451F" w:rsidP="0031451F"/>
    <w:p w14:paraId="07D43F74" w14:textId="595064C2" w:rsidR="0031451F" w:rsidRDefault="0031451F" w:rsidP="0031451F">
      <w:r>
        <w:tab/>
        <w:t xml:space="preserve">2. </w:t>
      </w:r>
      <w:r>
        <w:t>Understanding LLM Libraries:</w:t>
      </w:r>
    </w:p>
    <w:p w14:paraId="7492FAA3" w14:textId="52C171B1" w:rsidR="0031451F" w:rsidRDefault="0031451F" w:rsidP="0031451F">
      <w:r>
        <w:tab/>
      </w:r>
      <w:r>
        <w:tab/>
        <w:t>-</w:t>
      </w:r>
      <w:r>
        <w:t xml:space="preserve">LLM libraries leverage machine learning techniques to learn from past experiences </w:t>
      </w:r>
      <w:r>
        <w:tab/>
      </w:r>
      <w:r>
        <w:tab/>
      </w:r>
      <w:r>
        <w:tab/>
      </w:r>
      <w:r>
        <w:t xml:space="preserve">and data patterns, enabling intelligent function selection for given queries. These </w:t>
      </w:r>
      <w:r>
        <w:tab/>
      </w:r>
      <w:r>
        <w:lastRenderedPageBreak/>
        <w:tab/>
      </w:r>
      <w:r>
        <w:tab/>
      </w:r>
      <w:r>
        <w:t xml:space="preserve">libraries typically consist of algorithms that analyze query features and historical </w:t>
      </w:r>
      <w:r>
        <w:tab/>
      </w:r>
      <w:r>
        <w:tab/>
      </w:r>
      <w:r>
        <w:tab/>
      </w:r>
      <w:r>
        <w:t>data to recommend suitable functions or models.</w:t>
      </w:r>
    </w:p>
    <w:p w14:paraId="45A63394" w14:textId="77777777" w:rsidR="0031451F" w:rsidRDefault="0031451F" w:rsidP="0031451F"/>
    <w:p w14:paraId="1415920E" w14:textId="4025DD22" w:rsidR="0031451F" w:rsidRDefault="0031451F" w:rsidP="0031451F">
      <w:r>
        <w:tab/>
        <w:t xml:space="preserve">3. </w:t>
      </w:r>
      <w:r>
        <w:t>Key LLM Libraries:</w:t>
      </w:r>
    </w:p>
    <w:p w14:paraId="1A90DC09" w14:textId="77777777" w:rsidR="0031451F" w:rsidRDefault="0031451F" w:rsidP="0031451F"/>
    <w:p w14:paraId="4255FA8B" w14:textId="7C984346" w:rsidR="0031451F" w:rsidRDefault="0031451F" w:rsidP="0031451F">
      <w:r>
        <w:tab/>
      </w:r>
      <w:r>
        <w:tab/>
        <w:t xml:space="preserve">a. </w:t>
      </w:r>
      <w:r>
        <w:t>Scikit-Learn (sklearn):</w:t>
      </w:r>
    </w:p>
    <w:p w14:paraId="0C14CB38" w14:textId="4F747016" w:rsidR="0031451F" w:rsidRDefault="0031451F" w:rsidP="0031451F">
      <w:r>
        <w:tab/>
      </w:r>
      <w:r>
        <w:tab/>
      </w:r>
      <w:r>
        <w:tab/>
        <w:t>-</w:t>
      </w:r>
      <w:r>
        <w:t xml:space="preserve">Scikit-Learn is a widely-used machine learning library in Python that offers </w:t>
      </w:r>
      <w:r>
        <w:tab/>
      </w:r>
      <w:r>
        <w:tab/>
      </w:r>
      <w:r>
        <w:tab/>
      </w:r>
      <w:r>
        <w:tab/>
      </w:r>
      <w:r>
        <w:t xml:space="preserve">various tools for data mining and analysis. While not explicitly designed for </w:t>
      </w:r>
      <w:r>
        <w:tab/>
      </w:r>
      <w:r>
        <w:tab/>
      </w:r>
      <w:r>
        <w:tab/>
      </w:r>
      <w:r>
        <w:tab/>
      </w:r>
      <w:r>
        <w:t xml:space="preserve">LLM, Scikit-Learn provides functionalities like model selection and </w:t>
      </w:r>
      <w:r>
        <w:tab/>
      </w:r>
      <w:r>
        <w:tab/>
      </w:r>
      <w:r>
        <w:tab/>
      </w:r>
      <w:r>
        <w:tab/>
      </w:r>
      <w:r>
        <w:tab/>
      </w:r>
      <w:r>
        <w:t>hyperparameter tuning, which can be adapted for LLM tasks.</w:t>
      </w:r>
    </w:p>
    <w:p w14:paraId="14C4D446" w14:textId="2C5A3E9A" w:rsidR="0031451F" w:rsidRDefault="0031451F" w:rsidP="0031451F">
      <w:r>
        <w:tab/>
      </w:r>
      <w:r>
        <w:tab/>
        <w:t xml:space="preserve">b. </w:t>
      </w:r>
      <w:r>
        <w:t>AutoML Libraries:</w:t>
      </w:r>
    </w:p>
    <w:p w14:paraId="324E317A" w14:textId="4D3F2447" w:rsidR="0031451F" w:rsidRDefault="00B42374" w:rsidP="0031451F">
      <w:r>
        <w:tab/>
      </w:r>
      <w:r>
        <w:tab/>
      </w:r>
      <w:r>
        <w:tab/>
        <w:t>-</w:t>
      </w:r>
      <w:r w:rsidR="0031451F">
        <w:t xml:space="preserve">Automated Machine Learning (AutoML) libraries like Auto-sklearn, TPOT, </w:t>
      </w:r>
      <w:r>
        <w:tab/>
      </w:r>
      <w:r>
        <w:tab/>
      </w:r>
      <w:r>
        <w:tab/>
      </w:r>
      <w:r>
        <w:tab/>
      </w:r>
      <w:r w:rsidR="0031451F">
        <w:t xml:space="preserve">and H2O AutoML automate the process of model selection and </w:t>
      </w:r>
      <w:r>
        <w:tab/>
      </w:r>
      <w:r>
        <w:tab/>
      </w:r>
      <w:r>
        <w:tab/>
      </w:r>
      <w:r>
        <w:tab/>
      </w:r>
      <w:r>
        <w:tab/>
      </w:r>
      <w:r w:rsidR="0031451F">
        <w:t xml:space="preserve">hyperparameter tuning. These libraries utilize meta-learning and </w:t>
      </w:r>
      <w:r>
        <w:tab/>
      </w:r>
      <w:r>
        <w:tab/>
      </w:r>
      <w:r>
        <w:tab/>
      </w:r>
      <w:r>
        <w:tab/>
      </w:r>
      <w:r>
        <w:tab/>
      </w:r>
      <w:r w:rsidR="0031451F">
        <w:t xml:space="preserve">optimization techniques to identify the best-performing models for given </w:t>
      </w:r>
      <w:r>
        <w:tab/>
      </w:r>
      <w:r>
        <w:tab/>
      </w:r>
      <w:r>
        <w:tab/>
      </w:r>
      <w:r>
        <w:tab/>
      </w:r>
      <w:r w:rsidR="0031451F">
        <w:t>queries or datasets.</w:t>
      </w:r>
    </w:p>
    <w:p w14:paraId="7CCCD6CE" w14:textId="497271E9" w:rsidR="0031451F" w:rsidRDefault="00B42374" w:rsidP="0031451F">
      <w:r>
        <w:tab/>
      </w:r>
      <w:r>
        <w:tab/>
        <w:t xml:space="preserve">c. </w:t>
      </w:r>
      <w:r w:rsidR="0031451F">
        <w:t>Meta-Learning Libraries:</w:t>
      </w:r>
    </w:p>
    <w:p w14:paraId="5C802AAC" w14:textId="61710E88" w:rsidR="0031451F" w:rsidRDefault="00B42374" w:rsidP="0031451F">
      <w:r>
        <w:tab/>
      </w:r>
      <w:r>
        <w:tab/>
      </w:r>
      <w:r>
        <w:tab/>
        <w:t>-</w:t>
      </w:r>
      <w:r w:rsidR="0031451F">
        <w:t xml:space="preserve">Meta-learning libraries such as Learn2Learn and MAML (Model-Agnostic </w:t>
      </w:r>
      <w:r>
        <w:tab/>
      </w:r>
      <w:r>
        <w:tab/>
      </w:r>
      <w:r>
        <w:tab/>
      </w:r>
      <w:r>
        <w:tab/>
      </w:r>
      <w:r w:rsidR="0031451F">
        <w:t xml:space="preserve">Meta-Learning) focus specifically on learning to learn tasks. These libraries </w:t>
      </w:r>
      <w:r>
        <w:tab/>
      </w:r>
      <w:r>
        <w:tab/>
      </w:r>
      <w:r>
        <w:tab/>
      </w:r>
      <w:r>
        <w:tab/>
      </w:r>
      <w:r w:rsidR="0031451F">
        <w:t xml:space="preserve">employ meta-learning algorithms to adapt quickly to new tasks and select </w:t>
      </w:r>
      <w:r>
        <w:tab/>
      </w:r>
      <w:r>
        <w:tab/>
      </w:r>
      <w:r>
        <w:tab/>
      </w:r>
      <w:r>
        <w:tab/>
      </w:r>
      <w:r w:rsidR="0031451F">
        <w:t>appropriate models based on query characteristics.</w:t>
      </w:r>
    </w:p>
    <w:p w14:paraId="4D920D23" w14:textId="6F5BE85E" w:rsidR="0031451F" w:rsidRDefault="00B42374" w:rsidP="0031451F">
      <w:r>
        <w:tab/>
        <w:t xml:space="preserve">4. </w:t>
      </w:r>
      <w:r w:rsidR="0031451F">
        <w:t>Methodologies and Techniques:</w:t>
      </w:r>
    </w:p>
    <w:p w14:paraId="0FBD986C" w14:textId="0C2F97FD" w:rsidR="0031451F" w:rsidRDefault="00B42374" w:rsidP="0031451F">
      <w:r>
        <w:tab/>
      </w:r>
      <w:r>
        <w:tab/>
        <w:t xml:space="preserve">a. </w:t>
      </w:r>
      <w:r w:rsidR="0031451F">
        <w:t>Feature Engineering:</w:t>
      </w:r>
    </w:p>
    <w:p w14:paraId="778D2DBD" w14:textId="705AF9FC" w:rsidR="0031451F" w:rsidRDefault="00B42374" w:rsidP="0031451F">
      <w:r>
        <w:tab/>
      </w:r>
      <w:r>
        <w:tab/>
      </w:r>
      <w:r>
        <w:tab/>
        <w:t>-</w:t>
      </w:r>
      <w:r w:rsidR="0031451F">
        <w:t xml:space="preserve">LLM libraries often rely on feature engineering to extract relevant </w:t>
      </w:r>
      <w:r>
        <w:tab/>
      </w:r>
      <w:r>
        <w:tab/>
      </w:r>
      <w:r>
        <w:tab/>
      </w:r>
      <w:r>
        <w:tab/>
      </w:r>
      <w:r>
        <w:tab/>
      </w:r>
      <w:r w:rsidR="0031451F">
        <w:t xml:space="preserve">information from queries or datasets. These features may include data </w:t>
      </w:r>
      <w:r>
        <w:tab/>
      </w:r>
      <w:r>
        <w:tab/>
      </w:r>
      <w:r>
        <w:tab/>
      </w:r>
      <w:r>
        <w:tab/>
      </w:r>
      <w:r w:rsidR="0031451F">
        <w:t>statistics, query properties, or domain-specific attributes.</w:t>
      </w:r>
    </w:p>
    <w:p w14:paraId="7E20A8F0" w14:textId="391B00F2" w:rsidR="0031451F" w:rsidRDefault="00B42374" w:rsidP="0031451F">
      <w:r>
        <w:tab/>
      </w:r>
      <w:r>
        <w:tab/>
        <w:t xml:space="preserve">b. </w:t>
      </w:r>
      <w:r w:rsidR="0031451F">
        <w:t>Meta-Learning Algorithms:</w:t>
      </w:r>
    </w:p>
    <w:p w14:paraId="3A8684BC" w14:textId="78545AC8" w:rsidR="0031451F" w:rsidRDefault="00B42374" w:rsidP="0031451F">
      <w:r>
        <w:tab/>
      </w:r>
      <w:r>
        <w:tab/>
      </w:r>
      <w:r>
        <w:tab/>
        <w:t>-</w:t>
      </w:r>
      <w:r w:rsidR="0031451F">
        <w:t xml:space="preserve">Meta-learning algorithms learn from past experiences and data patterns to </w:t>
      </w:r>
      <w:r>
        <w:tab/>
      </w:r>
      <w:r>
        <w:tab/>
      </w:r>
      <w:r>
        <w:tab/>
      </w:r>
      <w:r>
        <w:tab/>
      </w:r>
      <w:r w:rsidR="0031451F">
        <w:t xml:space="preserve">generalize across tasks. Techniques like gradient-based meta-learning, </w:t>
      </w:r>
      <w:r>
        <w:tab/>
      </w:r>
      <w:r>
        <w:tab/>
      </w:r>
      <w:r>
        <w:tab/>
      </w:r>
      <w:r>
        <w:tab/>
      </w:r>
      <w:r w:rsidR="0031451F">
        <w:t xml:space="preserve">reinforcement learning, and evolutionary algorithms are commonly </w:t>
      </w:r>
      <w:r>
        <w:tab/>
      </w:r>
      <w:r>
        <w:tab/>
      </w:r>
      <w:r>
        <w:tab/>
      </w:r>
      <w:r>
        <w:tab/>
      </w:r>
      <w:r>
        <w:tab/>
      </w:r>
      <w:r w:rsidR="0031451F">
        <w:t>employed in LLM libraries.</w:t>
      </w:r>
    </w:p>
    <w:p w14:paraId="4C0C239F" w14:textId="05925CC3" w:rsidR="0031451F" w:rsidRDefault="00B42374" w:rsidP="0031451F">
      <w:r>
        <w:tab/>
      </w:r>
      <w:r>
        <w:tab/>
        <w:t xml:space="preserve">c. </w:t>
      </w:r>
      <w:r w:rsidR="0031451F">
        <w:t>Model Evaluation and Selection:</w:t>
      </w:r>
    </w:p>
    <w:p w14:paraId="08BF7B75" w14:textId="318EF951" w:rsidR="0031451F" w:rsidRDefault="00B42374" w:rsidP="0031451F">
      <w:r>
        <w:tab/>
      </w:r>
      <w:r>
        <w:tab/>
      </w:r>
      <w:r>
        <w:tab/>
        <w:t>-</w:t>
      </w:r>
      <w:r w:rsidR="0031451F">
        <w:t xml:space="preserve">LLM libraries use techniques like cross-validation, grid search, and </w:t>
      </w:r>
      <w:r>
        <w:tab/>
      </w:r>
      <w:r>
        <w:tab/>
      </w:r>
      <w:r>
        <w:tab/>
      </w:r>
      <w:r>
        <w:tab/>
      </w:r>
      <w:r>
        <w:tab/>
      </w:r>
      <w:r w:rsidR="0031451F">
        <w:t xml:space="preserve">Bayesian optimization to evaluate and select the best-performing models for </w:t>
      </w:r>
      <w:r>
        <w:lastRenderedPageBreak/>
        <w:tab/>
      </w:r>
      <w:r>
        <w:tab/>
      </w:r>
      <w:r>
        <w:tab/>
      </w:r>
      <w:r w:rsidR="0031451F">
        <w:t xml:space="preserve">given queries. These techniques aim to balance model accuracy, </w:t>
      </w:r>
      <w:r>
        <w:tab/>
      </w:r>
      <w:r>
        <w:tab/>
      </w:r>
      <w:r>
        <w:tab/>
      </w:r>
      <w:r>
        <w:tab/>
      </w:r>
      <w:r>
        <w:tab/>
      </w:r>
      <w:r w:rsidR="0031451F">
        <w:t>complexity, and generalization.</w:t>
      </w:r>
    </w:p>
    <w:p w14:paraId="34EFF22C" w14:textId="61A0ADAC" w:rsidR="0031451F" w:rsidRDefault="00B42374" w:rsidP="0031451F">
      <w:r>
        <w:tab/>
        <w:t xml:space="preserve">5. </w:t>
      </w:r>
      <w:r w:rsidR="0031451F">
        <w:t>Applications of LLM Libraries:</w:t>
      </w:r>
    </w:p>
    <w:p w14:paraId="195C1074" w14:textId="14FFF68D" w:rsidR="0031451F" w:rsidRDefault="00B42374" w:rsidP="0031451F">
      <w:r>
        <w:tab/>
      </w:r>
      <w:r>
        <w:tab/>
        <w:t xml:space="preserve">a. </w:t>
      </w:r>
      <w:r w:rsidR="0031451F">
        <w:t>Automated Machine Learning (AutoML):</w:t>
      </w:r>
    </w:p>
    <w:p w14:paraId="40F1C5E9" w14:textId="60752CD4" w:rsidR="0031451F" w:rsidRDefault="00B42374" w:rsidP="0031451F">
      <w:r>
        <w:tab/>
      </w:r>
      <w:r>
        <w:tab/>
      </w:r>
      <w:r>
        <w:tab/>
        <w:t>-</w:t>
      </w:r>
      <w:r w:rsidR="0031451F">
        <w:t xml:space="preserve">LLM libraries are extensively used in AutoML systems to automate the </w:t>
      </w:r>
      <w:r>
        <w:tab/>
      </w:r>
      <w:r>
        <w:tab/>
      </w:r>
      <w:r>
        <w:tab/>
      </w:r>
      <w:r>
        <w:tab/>
      </w:r>
      <w:r w:rsidR="0031451F">
        <w:t xml:space="preserve">process of model selection, hyperparameter tuning, and pipeline </w:t>
      </w:r>
      <w:r>
        <w:tab/>
      </w:r>
      <w:r>
        <w:tab/>
      </w:r>
      <w:r>
        <w:tab/>
      </w:r>
      <w:r>
        <w:tab/>
      </w:r>
      <w:r>
        <w:tab/>
      </w:r>
      <w:r w:rsidR="0031451F">
        <w:t>optimization.</w:t>
      </w:r>
    </w:p>
    <w:p w14:paraId="09A849CB" w14:textId="345175F7" w:rsidR="0031451F" w:rsidRDefault="00B42374" w:rsidP="0031451F">
      <w:r>
        <w:tab/>
      </w:r>
      <w:r>
        <w:tab/>
        <w:t xml:space="preserve">b. </w:t>
      </w:r>
      <w:r w:rsidR="0031451F">
        <w:t>Dynamic System Adaptation:</w:t>
      </w:r>
    </w:p>
    <w:p w14:paraId="182398FC" w14:textId="4BE50924" w:rsidR="0031451F" w:rsidRDefault="00B42374" w:rsidP="0031451F">
      <w:r>
        <w:tab/>
      </w:r>
      <w:r>
        <w:tab/>
      </w:r>
      <w:r>
        <w:tab/>
        <w:t>-</w:t>
      </w:r>
      <w:r w:rsidR="0031451F">
        <w:t xml:space="preserve">LLM techniques enable dynamic adaptation of system configurations and </w:t>
      </w:r>
      <w:r>
        <w:tab/>
      </w:r>
      <w:r>
        <w:tab/>
      </w:r>
      <w:r>
        <w:tab/>
      </w:r>
      <w:r>
        <w:tab/>
      </w:r>
      <w:r w:rsidR="0031451F">
        <w:t xml:space="preserve">models based on changing query requirements or environmental </w:t>
      </w:r>
      <w:r>
        <w:tab/>
      </w:r>
      <w:r>
        <w:tab/>
      </w:r>
      <w:r>
        <w:tab/>
      </w:r>
      <w:r>
        <w:tab/>
      </w:r>
      <w:r>
        <w:tab/>
      </w:r>
      <w:r w:rsidR="0031451F">
        <w:t>conditions.</w:t>
      </w:r>
    </w:p>
    <w:p w14:paraId="28B0C3C8" w14:textId="4EDCFD3E" w:rsidR="0031451F" w:rsidRDefault="00B42374" w:rsidP="0031451F">
      <w:r>
        <w:tab/>
      </w:r>
      <w:r>
        <w:tab/>
        <w:t xml:space="preserve">c. </w:t>
      </w:r>
      <w:r w:rsidR="0031451F">
        <w:t>Recommendation Systems:</w:t>
      </w:r>
    </w:p>
    <w:p w14:paraId="3F6FFA4C" w14:textId="52FD7A5F" w:rsidR="0031451F" w:rsidRDefault="00B42374" w:rsidP="0031451F">
      <w:r>
        <w:tab/>
      </w:r>
      <w:r>
        <w:tab/>
      </w:r>
      <w:r>
        <w:tab/>
        <w:t>-</w:t>
      </w:r>
      <w:r w:rsidR="0031451F">
        <w:t xml:space="preserve">In recommendation systems, LLM libraries assist in selecting appropriate </w:t>
      </w:r>
      <w:r>
        <w:tab/>
      </w:r>
      <w:r>
        <w:tab/>
      </w:r>
      <w:r>
        <w:tab/>
      </w:r>
      <w:r>
        <w:tab/>
      </w:r>
      <w:r w:rsidR="0031451F">
        <w:t xml:space="preserve">recommendation algorithms based on user preferences, item </w:t>
      </w:r>
      <w:r>
        <w:tab/>
      </w:r>
      <w:r>
        <w:tab/>
      </w:r>
      <w:r>
        <w:tab/>
      </w:r>
      <w:r>
        <w:tab/>
      </w:r>
      <w:r>
        <w:tab/>
      </w:r>
      <w:r w:rsidR="0031451F">
        <w:t>characteristics, and contextual information.</w:t>
      </w:r>
    </w:p>
    <w:p w14:paraId="45E21EE2" w14:textId="379CB68F" w:rsidR="0031451F" w:rsidRDefault="00B42374" w:rsidP="0031451F">
      <w:r>
        <w:tab/>
        <w:t xml:space="preserve">7. </w:t>
      </w:r>
      <w:r w:rsidR="0031451F">
        <w:t>Conclusion:</w:t>
      </w:r>
    </w:p>
    <w:p w14:paraId="19475B07" w14:textId="45BE8D28" w:rsidR="0031451F" w:rsidRPr="008D77EC" w:rsidRDefault="00B42374" w:rsidP="0031451F">
      <w:r>
        <w:tab/>
      </w:r>
      <w:r>
        <w:tab/>
        <w:t>-</w:t>
      </w:r>
      <w:r w:rsidR="0031451F">
        <w:t xml:space="preserve">LLM libraries play a vital role in automating the process of function selection based </w:t>
      </w:r>
      <w:r>
        <w:tab/>
      </w:r>
      <w:r>
        <w:tab/>
      </w:r>
      <w:r>
        <w:tab/>
      </w:r>
      <w:r w:rsidR="0031451F">
        <w:t>on queries or data characteristics. By leveraging machine learning and meta-</w:t>
      </w:r>
      <w:r>
        <w:tab/>
      </w:r>
      <w:r>
        <w:tab/>
      </w:r>
      <w:r>
        <w:tab/>
      </w:r>
      <w:r w:rsidR="0031451F">
        <w:t xml:space="preserve">learning techniques, these libraries offer efficient solutions for model selection, </w:t>
      </w:r>
      <w:r>
        <w:tab/>
      </w:r>
      <w:r>
        <w:tab/>
      </w:r>
      <w:r>
        <w:tab/>
      </w:r>
      <w:r w:rsidR="0031451F">
        <w:t xml:space="preserve">hyperparameter tuning, and system adaptation across various domains. </w:t>
      </w:r>
      <w:r>
        <w:tab/>
      </w:r>
      <w:r>
        <w:tab/>
      </w:r>
      <w:r>
        <w:tab/>
      </w:r>
      <w:r>
        <w:tab/>
      </w:r>
      <w:r w:rsidR="0031451F">
        <w:t xml:space="preserve">Understanding the methodologies and applications of LLM libraries is crucial for </w:t>
      </w:r>
      <w:r>
        <w:tab/>
      </w:r>
      <w:r>
        <w:tab/>
      </w:r>
      <w:r>
        <w:tab/>
      </w:r>
      <w:r w:rsidR="0031451F">
        <w:t xml:space="preserve">leveraging their capabilities in building intelligent systems and data-driven </w:t>
      </w:r>
      <w:r>
        <w:tab/>
      </w:r>
      <w:r>
        <w:tab/>
      </w:r>
      <w:r>
        <w:tab/>
      </w:r>
      <w:r>
        <w:tab/>
      </w:r>
      <w:r w:rsidR="0031451F">
        <w:t>applications.</w:t>
      </w:r>
    </w:p>
    <w:sectPr w:rsidR="0031451F" w:rsidRPr="008D7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C5C1B" w14:textId="77777777" w:rsidR="008001B1" w:rsidRDefault="008001B1" w:rsidP="005D43AF">
      <w:pPr>
        <w:spacing w:after="0" w:line="240" w:lineRule="auto"/>
      </w:pPr>
      <w:r>
        <w:separator/>
      </w:r>
    </w:p>
  </w:endnote>
  <w:endnote w:type="continuationSeparator" w:id="0">
    <w:p w14:paraId="350A0953" w14:textId="77777777" w:rsidR="008001B1" w:rsidRDefault="008001B1" w:rsidP="005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6D224" w14:textId="77777777" w:rsidR="008001B1" w:rsidRDefault="008001B1" w:rsidP="005D43AF">
      <w:pPr>
        <w:spacing w:after="0" w:line="240" w:lineRule="auto"/>
      </w:pPr>
      <w:r>
        <w:separator/>
      </w:r>
    </w:p>
  </w:footnote>
  <w:footnote w:type="continuationSeparator" w:id="0">
    <w:p w14:paraId="4CE1459B" w14:textId="77777777" w:rsidR="008001B1" w:rsidRDefault="008001B1" w:rsidP="005D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6F06"/>
    <w:multiLevelType w:val="hybridMultilevel"/>
    <w:tmpl w:val="EBD28EEE"/>
    <w:lvl w:ilvl="0" w:tplc="1EDC6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970"/>
    <w:multiLevelType w:val="hybridMultilevel"/>
    <w:tmpl w:val="70A6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7C42"/>
    <w:multiLevelType w:val="hybridMultilevel"/>
    <w:tmpl w:val="7B225FAA"/>
    <w:lvl w:ilvl="0" w:tplc="AB6CF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F95"/>
    <w:multiLevelType w:val="hybridMultilevel"/>
    <w:tmpl w:val="6E8E9748"/>
    <w:lvl w:ilvl="0" w:tplc="A3BE5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5B09"/>
    <w:multiLevelType w:val="hybridMultilevel"/>
    <w:tmpl w:val="C756BE94"/>
    <w:lvl w:ilvl="0" w:tplc="1C6CD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C24BC"/>
    <w:multiLevelType w:val="hybridMultilevel"/>
    <w:tmpl w:val="5F4C6CCA"/>
    <w:lvl w:ilvl="0" w:tplc="DD7C9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13BEF"/>
    <w:multiLevelType w:val="hybridMultilevel"/>
    <w:tmpl w:val="AC4C8EFC"/>
    <w:lvl w:ilvl="0" w:tplc="0ABE76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F31D83"/>
    <w:multiLevelType w:val="hybridMultilevel"/>
    <w:tmpl w:val="36629E7A"/>
    <w:lvl w:ilvl="0" w:tplc="8D9655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969DB"/>
    <w:multiLevelType w:val="hybridMultilevel"/>
    <w:tmpl w:val="7086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24CC8"/>
    <w:multiLevelType w:val="hybridMultilevel"/>
    <w:tmpl w:val="A39C07E0"/>
    <w:lvl w:ilvl="0" w:tplc="B95C7AFC">
      <w:start w:val="3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D046BA"/>
    <w:multiLevelType w:val="hybridMultilevel"/>
    <w:tmpl w:val="9026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31F8A"/>
    <w:multiLevelType w:val="hybridMultilevel"/>
    <w:tmpl w:val="EC4A7C50"/>
    <w:lvl w:ilvl="0" w:tplc="7E609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18B"/>
    <w:multiLevelType w:val="hybridMultilevel"/>
    <w:tmpl w:val="654C9B78"/>
    <w:lvl w:ilvl="0" w:tplc="1C96EDA4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0B257A"/>
    <w:multiLevelType w:val="hybridMultilevel"/>
    <w:tmpl w:val="F3E42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319F5"/>
    <w:multiLevelType w:val="hybridMultilevel"/>
    <w:tmpl w:val="F21E203A"/>
    <w:lvl w:ilvl="0" w:tplc="D520AFD4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F4761" w:themeColor="accent1" w:themeShade="BF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6102E"/>
    <w:multiLevelType w:val="hybridMultilevel"/>
    <w:tmpl w:val="0EDC6D40"/>
    <w:lvl w:ilvl="0" w:tplc="FB1A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24704"/>
    <w:multiLevelType w:val="hybridMultilevel"/>
    <w:tmpl w:val="181C280A"/>
    <w:lvl w:ilvl="0" w:tplc="59B87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F8380A"/>
    <w:multiLevelType w:val="hybridMultilevel"/>
    <w:tmpl w:val="0F84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F652F"/>
    <w:multiLevelType w:val="hybridMultilevel"/>
    <w:tmpl w:val="255A5F66"/>
    <w:lvl w:ilvl="0" w:tplc="8CF03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96B1C"/>
    <w:multiLevelType w:val="hybridMultilevel"/>
    <w:tmpl w:val="ABD47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23F05"/>
    <w:multiLevelType w:val="hybridMultilevel"/>
    <w:tmpl w:val="0EAC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11D74"/>
    <w:multiLevelType w:val="hybridMultilevel"/>
    <w:tmpl w:val="E1E21F8E"/>
    <w:lvl w:ilvl="0" w:tplc="36EC51EA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6815A2"/>
    <w:multiLevelType w:val="hybridMultilevel"/>
    <w:tmpl w:val="2DE88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1102"/>
    <w:multiLevelType w:val="hybridMultilevel"/>
    <w:tmpl w:val="70B0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A6BA3"/>
    <w:multiLevelType w:val="hybridMultilevel"/>
    <w:tmpl w:val="2FBA6AB8"/>
    <w:lvl w:ilvl="0" w:tplc="C4906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0F3D9C"/>
    <w:multiLevelType w:val="hybridMultilevel"/>
    <w:tmpl w:val="254EAC7A"/>
    <w:lvl w:ilvl="0" w:tplc="66868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314E4"/>
    <w:multiLevelType w:val="hybridMultilevel"/>
    <w:tmpl w:val="333C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E1CC9"/>
    <w:multiLevelType w:val="hybridMultilevel"/>
    <w:tmpl w:val="D26AAFAA"/>
    <w:lvl w:ilvl="0" w:tplc="0AF81FAE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92034"/>
    <w:multiLevelType w:val="hybridMultilevel"/>
    <w:tmpl w:val="E392F614"/>
    <w:lvl w:ilvl="0" w:tplc="7AAA2850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E435BF"/>
    <w:multiLevelType w:val="hybridMultilevel"/>
    <w:tmpl w:val="6E0E66EE"/>
    <w:lvl w:ilvl="0" w:tplc="FDFAE262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1E6E59"/>
    <w:multiLevelType w:val="hybridMultilevel"/>
    <w:tmpl w:val="8190F8F4"/>
    <w:lvl w:ilvl="0" w:tplc="E8FE0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76170"/>
    <w:multiLevelType w:val="hybridMultilevel"/>
    <w:tmpl w:val="486A84D2"/>
    <w:lvl w:ilvl="0" w:tplc="434AB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F05F40"/>
    <w:multiLevelType w:val="hybridMultilevel"/>
    <w:tmpl w:val="29B68E52"/>
    <w:lvl w:ilvl="0" w:tplc="8D600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736F19"/>
    <w:multiLevelType w:val="hybridMultilevel"/>
    <w:tmpl w:val="429A74D2"/>
    <w:lvl w:ilvl="0" w:tplc="DAD6D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04EB1"/>
    <w:multiLevelType w:val="multilevel"/>
    <w:tmpl w:val="210A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2075DD"/>
    <w:multiLevelType w:val="hybridMultilevel"/>
    <w:tmpl w:val="7AB4C4E0"/>
    <w:lvl w:ilvl="0" w:tplc="D520AFD4">
      <w:start w:val="1"/>
      <w:numFmt w:val="decimal"/>
      <w:lvlText w:val="%1."/>
      <w:lvlJc w:val="left"/>
      <w:pPr>
        <w:ind w:left="1800" w:hanging="360"/>
      </w:pPr>
      <w:rPr>
        <w:rFonts w:eastAsiaTheme="majorEastAsia" w:cstheme="majorBidi" w:hint="default"/>
        <w:color w:val="0F4761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A34A97"/>
    <w:multiLevelType w:val="hybridMultilevel"/>
    <w:tmpl w:val="F774EA12"/>
    <w:lvl w:ilvl="0" w:tplc="0C08E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D5A10"/>
    <w:multiLevelType w:val="hybridMultilevel"/>
    <w:tmpl w:val="D6E47050"/>
    <w:lvl w:ilvl="0" w:tplc="801A0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46040"/>
    <w:multiLevelType w:val="hybridMultilevel"/>
    <w:tmpl w:val="AA0ADF64"/>
    <w:lvl w:ilvl="0" w:tplc="69DC7C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CC213E"/>
    <w:multiLevelType w:val="hybridMultilevel"/>
    <w:tmpl w:val="D9005466"/>
    <w:lvl w:ilvl="0" w:tplc="D520AFD4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0F476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1505"/>
    <w:multiLevelType w:val="hybridMultilevel"/>
    <w:tmpl w:val="88580E14"/>
    <w:lvl w:ilvl="0" w:tplc="D3108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96375"/>
    <w:multiLevelType w:val="hybridMultilevel"/>
    <w:tmpl w:val="393C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150D"/>
    <w:multiLevelType w:val="hybridMultilevel"/>
    <w:tmpl w:val="FAC04530"/>
    <w:lvl w:ilvl="0" w:tplc="4BB281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03321">
    <w:abstractNumId w:val="17"/>
  </w:num>
  <w:num w:numId="2" w16cid:durableId="928386464">
    <w:abstractNumId w:val="34"/>
  </w:num>
  <w:num w:numId="3" w16cid:durableId="1853952929">
    <w:abstractNumId w:val="37"/>
  </w:num>
  <w:num w:numId="4" w16cid:durableId="510994556">
    <w:abstractNumId w:val="18"/>
  </w:num>
  <w:num w:numId="5" w16cid:durableId="2135175818">
    <w:abstractNumId w:val="22"/>
  </w:num>
  <w:num w:numId="6" w16cid:durableId="523636011">
    <w:abstractNumId w:val="19"/>
  </w:num>
  <w:num w:numId="7" w16cid:durableId="360742047">
    <w:abstractNumId w:val="31"/>
  </w:num>
  <w:num w:numId="8" w16cid:durableId="1900163886">
    <w:abstractNumId w:val="16"/>
  </w:num>
  <w:num w:numId="9" w16cid:durableId="1782796771">
    <w:abstractNumId w:val="42"/>
  </w:num>
  <w:num w:numId="10" w16cid:durableId="849874253">
    <w:abstractNumId w:val="6"/>
  </w:num>
  <w:num w:numId="11" w16cid:durableId="1346832361">
    <w:abstractNumId w:val="38"/>
  </w:num>
  <w:num w:numId="12" w16cid:durableId="1311254559">
    <w:abstractNumId w:val="24"/>
  </w:num>
  <w:num w:numId="13" w16cid:durableId="139033451">
    <w:abstractNumId w:val="4"/>
  </w:num>
  <w:num w:numId="14" w16cid:durableId="1012758380">
    <w:abstractNumId w:val="7"/>
  </w:num>
  <w:num w:numId="15" w16cid:durableId="1783064865">
    <w:abstractNumId w:val="39"/>
  </w:num>
  <w:num w:numId="16" w16cid:durableId="41368375">
    <w:abstractNumId w:val="35"/>
  </w:num>
  <w:num w:numId="17" w16cid:durableId="295111864">
    <w:abstractNumId w:val="14"/>
  </w:num>
  <w:num w:numId="18" w16cid:durableId="158473136">
    <w:abstractNumId w:val="30"/>
  </w:num>
  <w:num w:numId="19" w16cid:durableId="1337074224">
    <w:abstractNumId w:val="3"/>
  </w:num>
  <w:num w:numId="20" w16cid:durableId="424542687">
    <w:abstractNumId w:val="15"/>
  </w:num>
  <w:num w:numId="21" w16cid:durableId="1581212188">
    <w:abstractNumId w:val="0"/>
  </w:num>
  <w:num w:numId="22" w16cid:durableId="776028402">
    <w:abstractNumId w:val="11"/>
  </w:num>
  <w:num w:numId="23" w16cid:durableId="1106147865">
    <w:abstractNumId w:val="5"/>
  </w:num>
  <w:num w:numId="24" w16cid:durableId="644578924">
    <w:abstractNumId w:val="2"/>
  </w:num>
  <w:num w:numId="25" w16cid:durableId="29033936">
    <w:abstractNumId w:val="26"/>
  </w:num>
  <w:num w:numId="26" w16cid:durableId="964769512">
    <w:abstractNumId w:val="41"/>
  </w:num>
  <w:num w:numId="27" w16cid:durableId="1152140754">
    <w:abstractNumId w:val="10"/>
  </w:num>
  <w:num w:numId="28" w16cid:durableId="279728713">
    <w:abstractNumId w:val="20"/>
  </w:num>
  <w:num w:numId="29" w16cid:durableId="529337914">
    <w:abstractNumId w:val="33"/>
  </w:num>
  <w:num w:numId="30" w16cid:durableId="2051372408">
    <w:abstractNumId w:val="32"/>
  </w:num>
  <w:num w:numId="31" w16cid:durableId="949164107">
    <w:abstractNumId w:val="8"/>
  </w:num>
  <w:num w:numId="32" w16cid:durableId="166406436">
    <w:abstractNumId w:val="13"/>
  </w:num>
  <w:num w:numId="33" w16cid:durableId="220680710">
    <w:abstractNumId w:val="36"/>
  </w:num>
  <w:num w:numId="34" w16cid:durableId="1390769227">
    <w:abstractNumId w:val="28"/>
  </w:num>
  <w:num w:numId="35" w16cid:durableId="1335255970">
    <w:abstractNumId w:val="29"/>
  </w:num>
  <w:num w:numId="36" w16cid:durableId="516165282">
    <w:abstractNumId w:val="27"/>
  </w:num>
  <w:num w:numId="37" w16cid:durableId="1147631457">
    <w:abstractNumId w:val="12"/>
  </w:num>
  <w:num w:numId="38" w16cid:durableId="143665301">
    <w:abstractNumId w:val="21"/>
  </w:num>
  <w:num w:numId="39" w16cid:durableId="236748602">
    <w:abstractNumId w:val="25"/>
  </w:num>
  <w:num w:numId="40" w16cid:durableId="1456367697">
    <w:abstractNumId w:val="23"/>
  </w:num>
  <w:num w:numId="41" w16cid:durableId="1075203358">
    <w:abstractNumId w:val="1"/>
  </w:num>
  <w:num w:numId="42" w16cid:durableId="786318706">
    <w:abstractNumId w:val="40"/>
  </w:num>
  <w:num w:numId="43" w16cid:durableId="643703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D1"/>
    <w:rsid w:val="00000222"/>
    <w:rsid w:val="000142E7"/>
    <w:rsid w:val="00021A10"/>
    <w:rsid w:val="000220F2"/>
    <w:rsid w:val="000312AE"/>
    <w:rsid w:val="0005140D"/>
    <w:rsid w:val="000951CA"/>
    <w:rsid w:val="000A305C"/>
    <w:rsid w:val="000B11D1"/>
    <w:rsid w:val="000B1707"/>
    <w:rsid w:val="000D36A3"/>
    <w:rsid w:val="000E1BA5"/>
    <w:rsid w:val="000F56B1"/>
    <w:rsid w:val="001019B8"/>
    <w:rsid w:val="00120BD0"/>
    <w:rsid w:val="00146744"/>
    <w:rsid w:val="0017691A"/>
    <w:rsid w:val="00177F8E"/>
    <w:rsid w:val="00186687"/>
    <w:rsid w:val="001933F3"/>
    <w:rsid w:val="001B5BC6"/>
    <w:rsid w:val="001C4BC2"/>
    <w:rsid w:val="001C6A18"/>
    <w:rsid w:val="001E2ACF"/>
    <w:rsid w:val="001F0574"/>
    <w:rsid w:val="002656EE"/>
    <w:rsid w:val="00270ACF"/>
    <w:rsid w:val="0028469A"/>
    <w:rsid w:val="0029130C"/>
    <w:rsid w:val="00292589"/>
    <w:rsid w:val="002D733D"/>
    <w:rsid w:val="002F172A"/>
    <w:rsid w:val="002F3DD0"/>
    <w:rsid w:val="003065E1"/>
    <w:rsid w:val="0031451F"/>
    <w:rsid w:val="00327337"/>
    <w:rsid w:val="003305D1"/>
    <w:rsid w:val="003312B2"/>
    <w:rsid w:val="00340598"/>
    <w:rsid w:val="00361C3A"/>
    <w:rsid w:val="00387D0D"/>
    <w:rsid w:val="003C1F62"/>
    <w:rsid w:val="003D141D"/>
    <w:rsid w:val="003D598F"/>
    <w:rsid w:val="003D622B"/>
    <w:rsid w:val="003F7688"/>
    <w:rsid w:val="00407B29"/>
    <w:rsid w:val="00415F3A"/>
    <w:rsid w:val="00422EBD"/>
    <w:rsid w:val="00460415"/>
    <w:rsid w:val="00467170"/>
    <w:rsid w:val="0049039B"/>
    <w:rsid w:val="00494048"/>
    <w:rsid w:val="0049603F"/>
    <w:rsid w:val="004C481F"/>
    <w:rsid w:val="004D14EB"/>
    <w:rsid w:val="004F24ED"/>
    <w:rsid w:val="005000CA"/>
    <w:rsid w:val="00500AD0"/>
    <w:rsid w:val="00516028"/>
    <w:rsid w:val="00531FB9"/>
    <w:rsid w:val="005364BC"/>
    <w:rsid w:val="005373D0"/>
    <w:rsid w:val="0053776F"/>
    <w:rsid w:val="0054194B"/>
    <w:rsid w:val="005436F7"/>
    <w:rsid w:val="00543B3A"/>
    <w:rsid w:val="00554E48"/>
    <w:rsid w:val="005608E0"/>
    <w:rsid w:val="00563E5E"/>
    <w:rsid w:val="00581C05"/>
    <w:rsid w:val="005A04F3"/>
    <w:rsid w:val="005A39BE"/>
    <w:rsid w:val="005A418F"/>
    <w:rsid w:val="005B1FFB"/>
    <w:rsid w:val="005C3A6A"/>
    <w:rsid w:val="005C44A7"/>
    <w:rsid w:val="005C5516"/>
    <w:rsid w:val="005C5ADD"/>
    <w:rsid w:val="005D0EFF"/>
    <w:rsid w:val="005D43AF"/>
    <w:rsid w:val="005E135C"/>
    <w:rsid w:val="005E45EC"/>
    <w:rsid w:val="00600767"/>
    <w:rsid w:val="00605273"/>
    <w:rsid w:val="006060AE"/>
    <w:rsid w:val="00624BFC"/>
    <w:rsid w:val="00641FC4"/>
    <w:rsid w:val="00672A0B"/>
    <w:rsid w:val="00675D92"/>
    <w:rsid w:val="006844EF"/>
    <w:rsid w:val="00691C76"/>
    <w:rsid w:val="00693D92"/>
    <w:rsid w:val="006A6AB9"/>
    <w:rsid w:val="006D45E5"/>
    <w:rsid w:val="0072390D"/>
    <w:rsid w:val="00725DDF"/>
    <w:rsid w:val="00743E52"/>
    <w:rsid w:val="007450CE"/>
    <w:rsid w:val="007706AD"/>
    <w:rsid w:val="007740AF"/>
    <w:rsid w:val="007D7B55"/>
    <w:rsid w:val="007F279E"/>
    <w:rsid w:val="007F725B"/>
    <w:rsid w:val="008001B1"/>
    <w:rsid w:val="00813BA8"/>
    <w:rsid w:val="00843ADE"/>
    <w:rsid w:val="0087085B"/>
    <w:rsid w:val="0087465F"/>
    <w:rsid w:val="008B0E93"/>
    <w:rsid w:val="008D611F"/>
    <w:rsid w:val="008D77EC"/>
    <w:rsid w:val="0093698C"/>
    <w:rsid w:val="0093726D"/>
    <w:rsid w:val="009377F2"/>
    <w:rsid w:val="00955F64"/>
    <w:rsid w:val="009656D7"/>
    <w:rsid w:val="00965D4C"/>
    <w:rsid w:val="009C4F10"/>
    <w:rsid w:val="009C6E45"/>
    <w:rsid w:val="009E6EE7"/>
    <w:rsid w:val="009F201F"/>
    <w:rsid w:val="00A243A1"/>
    <w:rsid w:val="00A318DC"/>
    <w:rsid w:val="00A83DC5"/>
    <w:rsid w:val="00A86AF5"/>
    <w:rsid w:val="00A90C36"/>
    <w:rsid w:val="00AB2B91"/>
    <w:rsid w:val="00AB452F"/>
    <w:rsid w:val="00AC27B5"/>
    <w:rsid w:val="00AE6B49"/>
    <w:rsid w:val="00AE6ED3"/>
    <w:rsid w:val="00AF61A8"/>
    <w:rsid w:val="00B136BC"/>
    <w:rsid w:val="00B21477"/>
    <w:rsid w:val="00B34196"/>
    <w:rsid w:val="00B34528"/>
    <w:rsid w:val="00B42374"/>
    <w:rsid w:val="00B46A6B"/>
    <w:rsid w:val="00B54293"/>
    <w:rsid w:val="00B77F19"/>
    <w:rsid w:val="00BB2446"/>
    <w:rsid w:val="00BB4830"/>
    <w:rsid w:val="00BE1C13"/>
    <w:rsid w:val="00BE70AA"/>
    <w:rsid w:val="00BF017D"/>
    <w:rsid w:val="00BF4C55"/>
    <w:rsid w:val="00C006BE"/>
    <w:rsid w:val="00C1023B"/>
    <w:rsid w:val="00C86CED"/>
    <w:rsid w:val="00CB209D"/>
    <w:rsid w:val="00CB6B23"/>
    <w:rsid w:val="00CC0FC5"/>
    <w:rsid w:val="00CC4DEE"/>
    <w:rsid w:val="00CC78D3"/>
    <w:rsid w:val="00CD3783"/>
    <w:rsid w:val="00CE465F"/>
    <w:rsid w:val="00CF1FA0"/>
    <w:rsid w:val="00CF3D4D"/>
    <w:rsid w:val="00D163FA"/>
    <w:rsid w:val="00D37BD2"/>
    <w:rsid w:val="00D4187C"/>
    <w:rsid w:val="00D53723"/>
    <w:rsid w:val="00DF3C42"/>
    <w:rsid w:val="00DF4EDF"/>
    <w:rsid w:val="00E17EC3"/>
    <w:rsid w:val="00E301D9"/>
    <w:rsid w:val="00E43487"/>
    <w:rsid w:val="00E50423"/>
    <w:rsid w:val="00E51248"/>
    <w:rsid w:val="00E64227"/>
    <w:rsid w:val="00E70FE4"/>
    <w:rsid w:val="00E8036F"/>
    <w:rsid w:val="00E821B9"/>
    <w:rsid w:val="00E8271F"/>
    <w:rsid w:val="00E913E2"/>
    <w:rsid w:val="00F1065E"/>
    <w:rsid w:val="00F3136A"/>
    <w:rsid w:val="00F3250C"/>
    <w:rsid w:val="00F41AB4"/>
    <w:rsid w:val="00F42828"/>
    <w:rsid w:val="00F51B2D"/>
    <w:rsid w:val="00F63D1C"/>
    <w:rsid w:val="00F65E01"/>
    <w:rsid w:val="00FA1BEF"/>
    <w:rsid w:val="00FA6EB9"/>
    <w:rsid w:val="00FC3706"/>
    <w:rsid w:val="00FD5736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C79D"/>
  <w15:chartTrackingRefBased/>
  <w15:docId w15:val="{7714659F-E0F9-412C-9FB4-AFA00E02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5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5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5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5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5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5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5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5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5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5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05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05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5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305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5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5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5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5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5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5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5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5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5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5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5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5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5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5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D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AF"/>
  </w:style>
  <w:style w:type="paragraph" w:styleId="Footer">
    <w:name w:val="footer"/>
    <w:basedOn w:val="Normal"/>
    <w:link w:val="FooterChar"/>
    <w:uiPriority w:val="99"/>
    <w:unhideWhenUsed/>
    <w:rsid w:val="005D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3AF"/>
  </w:style>
  <w:style w:type="paragraph" w:styleId="NoSpacing">
    <w:name w:val="No Spacing"/>
    <w:uiPriority w:val="1"/>
    <w:qFormat/>
    <w:rsid w:val="00A243A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D7B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019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E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eojson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72D9-CF98-4262-B862-E20860CD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4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OA</dc:creator>
  <cp:keywords/>
  <dc:description/>
  <cp:lastModifiedBy>NGUYỄN MINH KHOA</cp:lastModifiedBy>
  <cp:revision>164</cp:revision>
  <dcterms:created xsi:type="dcterms:W3CDTF">2024-03-11T14:14:00Z</dcterms:created>
  <dcterms:modified xsi:type="dcterms:W3CDTF">2024-03-31T12:21:00Z</dcterms:modified>
</cp:coreProperties>
</file>